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2B5E" w14:textId="77777777" w:rsidR="003E66A1" w:rsidRPr="002313A0" w:rsidRDefault="003E66A1" w:rsidP="003E66A1">
      <w:pPr>
        <w:spacing w:after="0" w:line="240" w:lineRule="auto"/>
        <w:jc w:val="right"/>
        <w:rPr>
          <w:rFonts w:ascii="PT Astra Serif" w:hAnsi="PT Astra Serif" w:cs="Times New Roman"/>
          <w:b/>
        </w:rPr>
      </w:pPr>
      <w:r w:rsidRPr="002313A0">
        <w:rPr>
          <w:rFonts w:ascii="PT Astra Serif" w:hAnsi="PT Astra Serif" w:cs="Times New Roman"/>
          <w:b/>
        </w:rPr>
        <w:t>Приложение 2</w:t>
      </w:r>
    </w:p>
    <w:p w14:paraId="573E63D4" w14:textId="77777777" w:rsidR="001E3CE6" w:rsidRPr="002313A0" w:rsidRDefault="001E3CE6" w:rsidP="00033BA8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2313A0">
        <w:rPr>
          <w:rFonts w:ascii="PT Astra Serif" w:hAnsi="PT Astra Serif" w:cs="Times New Roman"/>
          <w:b/>
        </w:rPr>
        <w:t>Сведения</w:t>
      </w:r>
    </w:p>
    <w:p w14:paraId="0F889C14" w14:textId="77777777" w:rsidR="00033BA8" w:rsidRPr="002313A0" w:rsidRDefault="001E3CE6" w:rsidP="00033BA8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2313A0">
        <w:rPr>
          <w:rFonts w:ascii="PT Astra Serif" w:hAnsi="PT Astra Serif" w:cs="Times New Roman"/>
          <w:b/>
        </w:rPr>
        <w:t xml:space="preserve">о выполнении </w:t>
      </w:r>
      <w:r w:rsidR="00BD5143" w:rsidRPr="002313A0">
        <w:rPr>
          <w:rFonts w:ascii="PT Astra Serif" w:hAnsi="PT Astra Serif" w:cs="Times New Roman"/>
          <w:b/>
        </w:rPr>
        <w:t>структурных элементов</w:t>
      </w:r>
      <w:r w:rsidR="001C1526" w:rsidRPr="002313A0">
        <w:rPr>
          <w:rFonts w:ascii="PT Astra Serif" w:hAnsi="PT Astra Serif" w:cs="Times New Roman"/>
          <w:b/>
        </w:rPr>
        <w:t xml:space="preserve"> </w:t>
      </w:r>
      <w:r w:rsidRPr="002313A0">
        <w:rPr>
          <w:rFonts w:ascii="PT Astra Serif" w:hAnsi="PT Astra Serif" w:cs="Times New Roman"/>
          <w:b/>
        </w:rPr>
        <w:t xml:space="preserve">и контрольных событий </w:t>
      </w:r>
    </w:p>
    <w:p w14:paraId="06D85980" w14:textId="77777777" w:rsidR="00033BA8" w:rsidRPr="002313A0" w:rsidRDefault="001E3CE6" w:rsidP="00033BA8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2313A0">
        <w:rPr>
          <w:rFonts w:ascii="PT Astra Serif" w:hAnsi="PT Astra Serif" w:cs="Times New Roman"/>
          <w:b/>
        </w:rPr>
        <w:t>подпрограмм</w:t>
      </w:r>
      <w:r w:rsidR="009003CA" w:rsidRPr="002313A0">
        <w:rPr>
          <w:rFonts w:ascii="PT Astra Serif" w:hAnsi="PT Astra Serif" w:cs="Times New Roman"/>
          <w:b/>
        </w:rPr>
        <w:t xml:space="preserve"> государственной </w:t>
      </w:r>
      <w:r w:rsidR="00475109" w:rsidRPr="002313A0">
        <w:rPr>
          <w:rFonts w:ascii="PT Astra Serif" w:hAnsi="PT Astra Serif" w:cs="Times New Roman"/>
          <w:b/>
        </w:rPr>
        <w:t xml:space="preserve">программы Саратовской области </w:t>
      </w:r>
    </w:p>
    <w:p w14:paraId="34EE39C0" w14:textId="392C1B1E" w:rsidR="00475109" w:rsidRPr="002313A0" w:rsidRDefault="00033BA8" w:rsidP="00033BA8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2313A0">
        <w:rPr>
          <w:rFonts w:ascii="PT Astra Serif" w:hAnsi="PT Astra Serif" w:cs="Times New Roman"/>
          <w:b/>
        </w:rPr>
        <w:t>«</w:t>
      </w:r>
      <w:r w:rsidR="00576A84" w:rsidRPr="00BC45BF">
        <w:rPr>
          <w:rFonts w:ascii="PT Astra Serif" w:hAnsi="PT Astra Serif"/>
          <w:b/>
          <w:bCs/>
          <w:szCs w:val="28"/>
        </w:rPr>
        <w:t>Повышение энергоэффективности и энергосбережения в Саратовской области</w:t>
      </w:r>
      <w:r w:rsidRPr="002313A0">
        <w:rPr>
          <w:rFonts w:ascii="PT Astra Serif" w:hAnsi="PT Astra Serif"/>
          <w:b/>
        </w:rPr>
        <w:t>»</w:t>
      </w:r>
    </w:p>
    <w:p w14:paraId="322A41B5" w14:textId="77777777" w:rsidR="00475109" w:rsidRPr="0010370D" w:rsidRDefault="00F042E7" w:rsidP="00033BA8">
      <w:pPr>
        <w:spacing w:after="0" w:line="240" w:lineRule="auto"/>
        <w:jc w:val="center"/>
        <w:rPr>
          <w:rFonts w:ascii="PT Astra Serif" w:hAnsi="PT Astra Serif" w:cs="Times New Roman"/>
          <w:b/>
          <w:lang w:val="en-US"/>
        </w:rPr>
      </w:pPr>
      <w:r w:rsidRPr="002313A0">
        <w:rPr>
          <w:rFonts w:ascii="PT Astra Serif" w:hAnsi="PT Astra Serif" w:cs="Times New Roman"/>
          <w:b/>
        </w:rPr>
        <w:t>за</w:t>
      </w:r>
      <w:r w:rsidR="00B36D40" w:rsidRPr="002313A0">
        <w:rPr>
          <w:rFonts w:ascii="PT Astra Serif" w:hAnsi="PT Astra Serif" w:cs="Times New Roman"/>
          <w:b/>
        </w:rPr>
        <w:t xml:space="preserve"> </w:t>
      </w:r>
      <w:r w:rsidR="00475109" w:rsidRPr="002313A0">
        <w:rPr>
          <w:rFonts w:ascii="PT Astra Serif" w:hAnsi="PT Astra Serif" w:cs="Times New Roman"/>
          <w:b/>
        </w:rPr>
        <w:t>20</w:t>
      </w:r>
      <w:r w:rsidR="00B36D40" w:rsidRPr="002313A0">
        <w:rPr>
          <w:rFonts w:ascii="PT Astra Serif" w:hAnsi="PT Astra Serif" w:cs="Times New Roman"/>
          <w:b/>
        </w:rPr>
        <w:t>2</w:t>
      </w:r>
      <w:r w:rsidR="00BD5143" w:rsidRPr="002313A0">
        <w:rPr>
          <w:rFonts w:ascii="PT Astra Serif" w:hAnsi="PT Astra Serif" w:cs="Times New Roman"/>
          <w:b/>
        </w:rPr>
        <w:t>3</w:t>
      </w:r>
      <w:r w:rsidR="00475109" w:rsidRPr="002313A0">
        <w:rPr>
          <w:rFonts w:ascii="PT Astra Serif" w:hAnsi="PT Astra Serif" w:cs="Times New Roman"/>
          <w:b/>
        </w:rPr>
        <w:t xml:space="preserve"> год</w:t>
      </w:r>
    </w:p>
    <w:p w14:paraId="1A27971F" w14:textId="77777777" w:rsidR="00491DC5" w:rsidRPr="002313A0" w:rsidRDefault="00491DC5" w:rsidP="00033BA8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tbl>
      <w:tblPr>
        <w:tblStyle w:val="a3"/>
        <w:tblW w:w="15618" w:type="dxa"/>
        <w:jc w:val="center"/>
        <w:tblLayout w:type="fixed"/>
        <w:tblLook w:val="06A0" w:firstRow="1" w:lastRow="0" w:firstColumn="1" w:lastColumn="0" w:noHBand="1" w:noVBand="1"/>
      </w:tblPr>
      <w:tblGrid>
        <w:gridCol w:w="3256"/>
        <w:gridCol w:w="1379"/>
        <w:gridCol w:w="3015"/>
        <w:gridCol w:w="1134"/>
        <w:gridCol w:w="1276"/>
        <w:gridCol w:w="1096"/>
        <w:gridCol w:w="4462"/>
      </w:tblGrid>
      <w:tr w:rsidR="00363896" w:rsidRPr="0079706F" w14:paraId="14B8B3F1" w14:textId="77777777" w:rsidTr="00CD3428">
        <w:trPr>
          <w:trHeight w:val="459"/>
          <w:tblHeader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7BDD35FB" w14:textId="77777777" w:rsidR="00363896" w:rsidRPr="0079706F" w:rsidRDefault="0036389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Наименование государственной программы</w:t>
            </w:r>
            <w:r w:rsidR="002313A0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(комплексной программы)</w:t>
            </w: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, подпрограммы, структурных элементов и контрольных событий подпрограмм</w:t>
            </w:r>
          </w:p>
        </w:tc>
        <w:tc>
          <w:tcPr>
            <w:tcW w:w="1379" w:type="dxa"/>
            <w:vMerge w:val="restart"/>
            <w:shd w:val="clear" w:color="auto" w:fill="F2F2F2" w:themeFill="background1" w:themeFillShade="F2"/>
            <w:vAlign w:val="center"/>
          </w:tcPr>
          <w:p w14:paraId="706CE773" w14:textId="77777777" w:rsidR="00363896" w:rsidRPr="0079706F" w:rsidRDefault="0036389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Ответственный исполнитель, соисполнитель, участник</w:t>
            </w:r>
          </w:p>
        </w:tc>
        <w:tc>
          <w:tcPr>
            <w:tcW w:w="6521" w:type="dxa"/>
            <w:gridSpan w:val="4"/>
            <w:shd w:val="clear" w:color="auto" w:fill="F2F2F2" w:themeFill="background1" w:themeFillShade="F2"/>
            <w:vAlign w:val="center"/>
          </w:tcPr>
          <w:p w14:paraId="1CF81DFE" w14:textId="77777777" w:rsidR="00363896" w:rsidRPr="0079706F" w:rsidRDefault="0036389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Сведения о выполнении (невыполнении) структурных элементов, контрольных событий подпрограммы (достижение соответствующих ожидаемых непосредственных результатов)</w:t>
            </w:r>
          </w:p>
        </w:tc>
        <w:tc>
          <w:tcPr>
            <w:tcW w:w="4462" w:type="dxa"/>
            <w:vMerge w:val="restart"/>
            <w:shd w:val="clear" w:color="auto" w:fill="F2F2F2" w:themeFill="background1" w:themeFillShade="F2"/>
            <w:vAlign w:val="center"/>
          </w:tcPr>
          <w:p w14:paraId="75A34C72" w14:textId="77777777" w:rsidR="00363896" w:rsidRPr="0079706F" w:rsidRDefault="0036389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Примечание</w:t>
            </w:r>
            <w:r w:rsidR="00454EB6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</w:t>
            </w: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(причины недостижения ожидаемых результатов)</w:t>
            </w:r>
          </w:p>
        </w:tc>
      </w:tr>
      <w:tr w:rsidR="00BD5143" w:rsidRPr="0079706F" w14:paraId="3FB599F4" w14:textId="77777777" w:rsidTr="00CD3428">
        <w:trPr>
          <w:trHeight w:val="157"/>
          <w:tblHeader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0CDBE837" w14:textId="77777777" w:rsidR="00BD5143" w:rsidRPr="0079706F" w:rsidRDefault="00BD5143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1379" w:type="dxa"/>
            <w:vMerge/>
            <w:shd w:val="clear" w:color="auto" w:fill="F2F2F2" w:themeFill="background1" w:themeFillShade="F2"/>
            <w:vAlign w:val="center"/>
          </w:tcPr>
          <w:p w14:paraId="6B683A47" w14:textId="77777777" w:rsidR="00BD5143" w:rsidRPr="0079706F" w:rsidRDefault="00BD5143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14:paraId="1890ADC2" w14:textId="77777777" w:rsidR="00E92E8F" w:rsidRPr="0079706F" w:rsidRDefault="00454EB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о</w:t>
            </w:r>
            <w:r w:rsidR="00E92E8F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жидаемый</w:t>
            </w: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</w:t>
            </w:r>
            <w:r w:rsidR="00E92E8F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результа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66979D" w14:textId="77777777" w:rsidR="00BD5143" w:rsidRPr="0079706F" w:rsidRDefault="00454EB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п</w:t>
            </w:r>
            <w:r w:rsidR="00BD5143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лановое</w:t>
            </w: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</w:t>
            </w:r>
            <w:r w:rsidR="00BD5143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знач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D314FC" w14:textId="77777777" w:rsidR="00BD5143" w:rsidRPr="0079706F" w:rsidRDefault="00454EB6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ф</w:t>
            </w:r>
            <w:r w:rsidR="00BD5143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актическое</w:t>
            </w: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</w:t>
            </w:r>
            <w:r w:rsidR="00BD5143"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значение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57D8F52B" w14:textId="77777777" w:rsidR="00BD5143" w:rsidRPr="0079706F" w:rsidRDefault="00BD5143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79706F">
              <w:rPr>
                <w:rFonts w:ascii="PT Astra Serif" w:hAnsi="PT Astra Serif" w:cs="Times New Roman"/>
                <w:b/>
                <w:sz w:val="17"/>
                <w:szCs w:val="17"/>
              </w:rPr>
              <w:t>степень выполнения, процентов</w:t>
            </w:r>
          </w:p>
        </w:tc>
        <w:tc>
          <w:tcPr>
            <w:tcW w:w="4462" w:type="dxa"/>
            <w:vMerge/>
            <w:shd w:val="clear" w:color="auto" w:fill="F2F2F2" w:themeFill="background1" w:themeFillShade="F2"/>
            <w:vAlign w:val="center"/>
          </w:tcPr>
          <w:p w14:paraId="39424DF6" w14:textId="77777777" w:rsidR="00BD5143" w:rsidRPr="0079706F" w:rsidRDefault="00BD5143" w:rsidP="00C13260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</w:tr>
      <w:tr w:rsidR="00E92E8F" w:rsidRPr="002313A0" w14:paraId="0F6D2DF7" w14:textId="77777777" w:rsidTr="00C13260">
        <w:trPr>
          <w:trHeight w:val="307"/>
          <w:jc w:val="center"/>
        </w:trPr>
        <w:tc>
          <w:tcPr>
            <w:tcW w:w="15618" w:type="dxa"/>
            <w:gridSpan w:val="7"/>
            <w:vAlign w:val="center"/>
          </w:tcPr>
          <w:p w14:paraId="34DFF956" w14:textId="229188EC" w:rsidR="00E92E8F" w:rsidRPr="002313A0" w:rsidRDefault="00E92E8F" w:rsidP="00C13260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313A0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Подпрограмма 1 </w:t>
            </w:r>
            <w:r w:rsidR="008F7D5B" w:rsidRPr="002313A0">
              <w:rPr>
                <w:rFonts w:ascii="PT Astra Serif" w:hAnsi="PT Astra Serif" w:cs="Times New Roman"/>
                <w:b/>
                <w:sz w:val="18"/>
                <w:szCs w:val="18"/>
              </w:rPr>
              <w:t>«</w:t>
            </w:r>
            <w:r w:rsidR="00576A84">
              <w:rPr>
                <w:rFonts w:ascii="PT Astra Serif" w:hAnsi="PT Astra Serif" w:cs="PT Astra Serif"/>
                <w:sz w:val="24"/>
                <w:szCs w:val="24"/>
              </w:rPr>
              <w:t>Обеспечение населения твердым топливом</w:t>
            </w:r>
            <w:r w:rsidR="008F7D5B" w:rsidRPr="002313A0">
              <w:rPr>
                <w:rFonts w:ascii="PT Astra Serif" w:hAnsi="PT Astra Serif" w:cs="Times New Roman"/>
                <w:b/>
                <w:sz w:val="18"/>
                <w:szCs w:val="18"/>
              </w:rPr>
              <w:t>»</w:t>
            </w:r>
          </w:p>
        </w:tc>
      </w:tr>
      <w:tr w:rsidR="00053F69" w:rsidRPr="00401F41" w14:paraId="69021841" w14:textId="77777777" w:rsidTr="00CD3428">
        <w:trPr>
          <w:trHeight w:val="103"/>
          <w:jc w:val="center"/>
        </w:trPr>
        <w:tc>
          <w:tcPr>
            <w:tcW w:w="3256" w:type="dxa"/>
          </w:tcPr>
          <w:p w14:paraId="2979D93A" w14:textId="77777777" w:rsidR="00CD3428" w:rsidRPr="00CD3428" w:rsidRDefault="00CD3428" w:rsidP="00CD3428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CD3428">
              <w:rPr>
                <w:rFonts w:ascii="PT Astra Serif" w:hAnsi="PT Astra Serif" w:cs="Times New Roman"/>
                <w:sz w:val="18"/>
                <w:szCs w:val="18"/>
              </w:rPr>
              <w:t>Основное мероприятие 1.1 "Возмещение недополученных доходов в связи с реализацией населению твердого топлива"</w:t>
            </w:r>
          </w:p>
          <w:p w14:paraId="005962DD" w14:textId="4764C197" w:rsidR="00053F69" w:rsidRPr="00401F41" w:rsidRDefault="00053F69" w:rsidP="00CD3428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0325F8D" w14:textId="26250CB3" w:rsidR="00053F69" w:rsidRPr="00401F41" w:rsidRDefault="00576A84" w:rsidP="00290584">
            <w:pPr>
              <w:spacing w:line="228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76A84">
              <w:rPr>
                <w:rFonts w:ascii="PT Astra Serif" w:hAnsi="PT Astra Serif" w:cs="Times New Roman"/>
                <w:sz w:val="18"/>
                <w:szCs w:val="18"/>
              </w:rPr>
              <w:t>министерство промышленности и энергетики области</w:t>
            </w:r>
          </w:p>
        </w:tc>
        <w:tc>
          <w:tcPr>
            <w:tcW w:w="3015" w:type="dxa"/>
          </w:tcPr>
          <w:p w14:paraId="27885E98" w14:textId="6B65A5EA" w:rsidR="00053F69" w:rsidRPr="00401F41" w:rsidRDefault="00CD3428" w:rsidP="00053F6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3428">
              <w:rPr>
                <w:rFonts w:ascii="PT Astra Serif" w:hAnsi="PT Astra Serif" w:cs="PT Astra Serif"/>
                <w:sz w:val="18"/>
                <w:szCs w:val="18"/>
              </w:rPr>
              <w:t>обеспечение населения, проживающего в домах с печным отоплением на территории Саратовской области, твердым топливом по фиксированной цене в размере 250 тонн условного топлива (т у.т.)</w:t>
            </w:r>
          </w:p>
        </w:tc>
        <w:tc>
          <w:tcPr>
            <w:tcW w:w="1134" w:type="dxa"/>
          </w:tcPr>
          <w:p w14:paraId="35A1C22D" w14:textId="666B78EA" w:rsidR="00053F69" w:rsidRPr="00401F41" w:rsidRDefault="00576A84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14:paraId="19A30BC8" w14:textId="656C8C6C" w:rsidR="00053F69" w:rsidRPr="00401F41" w:rsidRDefault="00576A84" w:rsidP="00401F41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096" w:type="dxa"/>
          </w:tcPr>
          <w:p w14:paraId="1F07C822" w14:textId="7DA1BA68" w:rsidR="00053F69" w:rsidRPr="00401F41" w:rsidRDefault="00576A84" w:rsidP="00401F41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4462" w:type="dxa"/>
          </w:tcPr>
          <w:p w14:paraId="089576FA" w14:textId="0770B77F" w:rsidR="00053F69" w:rsidRPr="00401F41" w:rsidRDefault="00576A84" w:rsidP="00576A84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76A84">
              <w:rPr>
                <w:rFonts w:ascii="PT Astra Serif" w:hAnsi="PT Astra Serif" w:cs="Times New Roman"/>
                <w:sz w:val="18"/>
                <w:szCs w:val="18"/>
              </w:rPr>
              <w:t>Предоставление субсидии осуществляется по результатам «Проведение отбора заявителей» и «Заключения с заявителем, в отношении которого принято решение о предоставлении субсидии, соглашение о предоставлении субсидии». В соответствии с приказом министерства промышленности и энергетики области от 8 ноября 2023 года № 303 с 14 ноября по 24 ноября 2023 года проводился отбор на предоставление из областного бюджета субсидии на возмещение недополученных доходов в связи с реализацией населению твердого топлива. В указанный период заявок на предоставление субсидии не поступили. Субсидия не предоставлялась.</w:t>
            </w:r>
          </w:p>
        </w:tc>
      </w:tr>
      <w:tr w:rsidR="00BB0BEE" w:rsidRPr="00401F41" w14:paraId="5A4FAB19" w14:textId="77777777" w:rsidTr="00C13260">
        <w:trPr>
          <w:trHeight w:val="278"/>
          <w:jc w:val="center"/>
        </w:trPr>
        <w:tc>
          <w:tcPr>
            <w:tcW w:w="15618" w:type="dxa"/>
            <w:gridSpan w:val="7"/>
            <w:vAlign w:val="center"/>
          </w:tcPr>
          <w:p w14:paraId="2FF2927B" w14:textId="77777777" w:rsidR="00576A84" w:rsidRDefault="00BB0BEE" w:rsidP="00576A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401F41">
              <w:rPr>
                <w:rFonts w:ascii="PT Astra Serif" w:hAnsi="PT Astra Serif" w:cs="Times New Roman"/>
                <w:b/>
                <w:sz w:val="18"/>
                <w:szCs w:val="18"/>
              </w:rPr>
              <w:t>Подпрограмма 2 «</w:t>
            </w:r>
            <w:r w:rsidR="00576A8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Энергосбережение и повышение энергоэффективности теплоснабжения и системы коммунальной инфраструктуры</w:t>
            </w:r>
          </w:p>
          <w:p w14:paraId="0B807686" w14:textId="07EA56F2" w:rsidR="00BB0BEE" w:rsidRPr="00401F41" w:rsidRDefault="00BB0BEE" w:rsidP="00C13260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01F41">
              <w:rPr>
                <w:rFonts w:ascii="PT Astra Serif" w:hAnsi="PT Astra Serif" w:cs="Times New Roman"/>
                <w:b/>
                <w:sz w:val="18"/>
                <w:szCs w:val="18"/>
              </w:rPr>
              <w:t>»</w:t>
            </w:r>
          </w:p>
        </w:tc>
      </w:tr>
      <w:tr w:rsidR="00CD3428" w:rsidRPr="00401F41" w14:paraId="55A4E27F" w14:textId="77777777" w:rsidTr="00CD3428">
        <w:trPr>
          <w:trHeight w:val="169"/>
          <w:jc w:val="center"/>
        </w:trPr>
        <w:tc>
          <w:tcPr>
            <w:tcW w:w="3256" w:type="dxa"/>
          </w:tcPr>
          <w:p w14:paraId="0E791BFA" w14:textId="77777777" w:rsidR="00CD3428" w:rsidRPr="0086246A" w:rsidRDefault="00CD3428" w:rsidP="00CD3428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86246A">
              <w:rPr>
                <w:rFonts w:ascii="PT Astra Serif" w:hAnsi="PT Astra Serif" w:cs="Times New Roman"/>
                <w:sz w:val="18"/>
                <w:szCs w:val="18"/>
              </w:rPr>
              <w:t>Основное мероприятие 2.6 "Повышение энергоэффективности областных государственных учреждений в сфере культуры"</w:t>
            </w:r>
          </w:p>
          <w:p w14:paraId="002F67C5" w14:textId="024E0362" w:rsidR="00CD3428" w:rsidRPr="00401F41" w:rsidRDefault="00CD3428" w:rsidP="00CD3428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93B5" w14:textId="6070D18C" w:rsidR="00CD3428" w:rsidRPr="00401F41" w:rsidRDefault="00CD3428" w:rsidP="00CD34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63E" w14:textId="77777777" w:rsidR="00CD3428" w:rsidRPr="00CD3428" w:rsidRDefault="00CD3428" w:rsidP="00CD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D3428">
              <w:rPr>
                <w:rFonts w:ascii="PT Astra Serif" w:hAnsi="PT Astra Serif" w:cs="Calibri"/>
                <w:color w:val="000000"/>
                <w:sz w:val="20"/>
                <w:szCs w:val="20"/>
              </w:rPr>
              <w:t>реализация мероприятий в области энергосбережения в областных государственных учреждениях в сфере культуры</w:t>
            </w:r>
          </w:p>
          <w:p w14:paraId="38AB67DD" w14:textId="2F57D552" w:rsidR="00CD3428" w:rsidRPr="00401F41" w:rsidRDefault="00CD3428" w:rsidP="00CD34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CD3428">
              <w:rPr>
                <w:rFonts w:ascii="PT Astra Serif" w:hAnsi="PT Astra Serif" w:cs="Calibri"/>
                <w:color w:val="000000"/>
                <w:sz w:val="20"/>
                <w:szCs w:val="20"/>
              </w:rPr>
              <w:t>100 процентов ежегодно</w:t>
            </w:r>
          </w:p>
        </w:tc>
        <w:tc>
          <w:tcPr>
            <w:tcW w:w="1134" w:type="dxa"/>
          </w:tcPr>
          <w:p w14:paraId="22BC5ABC" w14:textId="2C1E0AB7" w:rsidR="00CD3428" w:rsidRPr="00401F41" w:rsidRDefault="00CD3428" w:rsidP="00CD34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276" w:type="dxa"/>
          </w:tcPr>
          <w:p w14:paraId="2EF1A2C8" w14:textId="38309951" w:rsidR="00CD3428" w:rsidRPr="00401F41" w:rsidRDefault="00CD3428" w:rsidP="00CD3428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096" w:type="dxa"/>
          </w:tcPr>
          <w:p w14:paraId="06FEAD40" w14:textId="4FA7E2EF" w:rsidR="00CD3428" w:rsidRPr="00401F41" w:rsidRDefault="00CD3428" w:rsidP="00CD3428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923E3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1483" w14:textId="76B9CA48" w:rsidR="00CD3428" w:rsidRPr="00401F41" w:rsidRDefault="00CD3428" w:rsidP="00CD3428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47A59" w:rsidRPr="007A620C" w14:paraId="7E9693AB" w14:textId="77777777" w:rsidTr="00CD3428">
        <w:trPr>
          <w:trHeight w:val="169"/>
          <w:jc w:val="center"/>
        </w:trPr>
        <w:tc>
          <w:tcPr>
            <w:tcW w:w="3256" w:type="dxa"/>
          </w:tcPr>
          <w:p w14:paraId="3191F42F" w14:textId="08629BBF" w:rsidR="00847A59" w:rsidRPr="0079706F" w:rsidRDefault="00847A59" w:rsidP="00847A59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86246A">
              <w:rPr>
                <w:rFonts w:ascii="PT Astra Serif" w:eastAsia="Times New Roman" w:hAnsi="PT Astra Serif" w:cs="Times New Roman"/>
                <w:sz w:val="18"/>
                <w:szCs w:val="18"/>
              </w:rPr>
              <w:t>Основное мероприятие 2.7 "Повышение энергоэффективности в учреждениях, подведомственных министерству социального развития области, министерству труда и социальной защиты области"</w:t>
            </w:r>
          </w:p>
        </w:tc>
        <w:tc>
          <w:tcPr>
            <w:tcW w:w="1379" w:type="dxa"/>
          </w:tcPr>
          <w:p w14:paraId="475184F1" w14:textId="77777777" w:rsidR="00847A59" w:rsidRPr="007A620C" w:rsidRDefault="00847A59" w:rsidP="00847A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7A620C">
              <w:rPr>
                <w:rFonts w:ascii="PT Astra Serif" w:hAnsi="PT Astra Serif" w:cs="Times New Roman"/>
                <w:sz w:val="18"/>
                <w:szCs w:val="18"/>
              </w:rPr>
              <w:t>министерство</w:t>
            </w:r>
            <w:r w:rsidRPr="007A620C">
              <w:rPr>
                <w:rFonts w:ascii="PT Astra Serif" w:hAnsi="PT Astra Serif" w:cs="PT Astra Serif"/>
                <w:sz w:val="18"/>
                <w:szCs w:val="18"/>
              </w:rPr>
              <w:t xml:space="preserve"> труда и социальной защиты области</w:t>
            </w:r>
          </w:p>
        </w:tc>
        <w:tc>
          <w:tcPr>
            <w:tcW w:w="3015" w:type="dxa"/>
          </w:tcPr>
          <w:p w14:paraId="67CA4A0A" w14:textId="77777777" w:rsidR="00847A59" w:rsidRDefault="00CD3428" w:rsidP="00847A5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CD3428">
              <w:rPr>
                <w:rFonts w:ascii="PT Astra Serif" w:eastAsia="Times New Roman" w:hAnsi="PT Astra Serif" w:cs="Times New Roman"/>
                <w:sz w:val="18"/>
                <w:szCs w:val="18"/>
              </w:rPr>
              <w:t>реализация мероприятий в области энергосбережения в учреждениях, подведомственных министерству труда и социальной защиты области</w:t>
            </w:r>
          </w:p>
          <w:p w14:paraId="1D65F189" w14:textId="5D9B9935" w:rsidR="00CD3428" w:rsidRPr="007A620C" w:rsidRDefault="00CD3428" w:rsidP="00847A5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CD3428">
              <w:rPr>
                <w:rFonts w:ascii="PT Astra Serif" w:eastAsia="Times New Roman" w:hAnsi="PT Astra Serif" w:cs="Times New Roman"/>
                <w:sz w:val="18"/>
                <w:szCs w:val="18"/>
              </w:rPr>
              <w:t>100 процентов ежегодно</w:t>
            </w:r>
          </w:p>
        </w:tc>
        <w:tc>
          <w:tcPr>
            <w:tcW w:w="1134" w:type="dxa"/>
          </w:tcPr>
          <w:p w14:paraId="0FCD1D6D" w14:textId="4BA7D5EC" w:rsidR="00847A59" w:rsidRPr="007A620C" w:rsidRDefault="00847A59" w:rsidP="00847A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276" w:type="dxa"/>
          </w:tcPr>
          <w:p w14:paraId="40469378" w14:textId="00C6AADC" w:rsidR="00847A59" w:rsidRPr="007A620C" w:rsidRDefault="00847A59" w:rsidP="00847A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096" w:type="dxa"/>
          </w:tcPr>
          <w:p w14:paraId="6E9428CD" w14:textId="60957184" w:rsidR="00847A59" w:rsidRPr="007A620C" w:rsidRDefault="00847A59" w:rsidP="00847A59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923E3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462" w:type="dxa"/>
          </w:tcPr>
          <w:p w14:paraId="44EE21E1" w14:textId="3551741A" w:rsidR="00847A59" w:rsidRPr="007A620C" w:rsidRDefault="00847A59" w:rsidP="00847A59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B060A3" w:rsidRPr="00E923E3" w14:paraId="250E1B29" w14:textId="77777777" w:rsidTr="00CD3428">
        <w:trPr>
          <w:trHeight w:val="169"/>
          <w:jc w:val="center"/>
        </w:trPr>
        <w:tc>
          <w:tcPr>
            <w:tcW w:w="3256" w:type="dxa"/>
          </w:tcPr>
          <w:p w14:paraId="3E6AF4A5" w14:textId="77777777" w:rsidR="0086246A" w:rsidRDefault="0086246A" w:rsidP="008624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сновное мероприятие 2.9 "Повышение энергоэффективности в образовательных организациях, подведомственных министерству образования области"</w:t>
            </w:r>
          </w:p>
          <w:p w14:paraId="2BEE59FA" w14:textId="55F1F5AE" w:rsidR="00B060A3" w:rsidRPr="00E923E3" w:rsidRDefault="00B060A3" w:rsidP="00425F94">
            <w:pPr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9" w:type="dxa"/>
          </w:tcPr>
          <w:p w14:paraId="71FE995E" w14:textId="28A97039" w:rsidR="00B060A3" w:rsidRPr="00E923E3" w:rsidRDefault="00847A59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министерство образования области</w:t>
            </w:r>
          </w:p>
        </w:tc>
        <w:tc>
          <w:tcPr>
            <w:tcW w:w="3015" w:type="dxa"/>
          </w:tcPr>
          <w:p w14:paraId="5C1D925A" w14:textId="77777777" w:rsidR="00B060A3" w:rsidRDefault="00847A59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реализация мероприятий в области энергосбережения образовательными организациями, подведомственными министерству образования области</w:t>
            </w:r>
          </w:p>
          <w:p w14:paraId="4F4EAB46" w14:textId="758473DD" w:rsidR="00CD3428" w:rsidRPr="00E923E3" w:rsidRDefault="00CD3428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3428">
              <w:rPr>
                <w:rFonts w:ascii="PT Astra Serif" w:eastAsia="Times New Roman" w:hAnsi="PT Astra Serif" w:cs="Times New Roman"/>
                <w:sz w:val="18"/>
                <w:szCs w:val="18"/>
              </w:rPr>
              <w:t>100 процентов ежегодно</w:t>
            </w:r>
          </w:p>
        </w:tc>
        <w:tc>
          <w:tcPr>
            <w:tcW w:w="1134" w:type="dxa"/>
          </w:tcPr>
          <w:p w14:paraId="180D8DA6" w14:textId="2CA0F58D" w:rsidR="00B060A3" w:rsidRPr="00E923E3" w:rsidRDefault="00847A59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276" w:type="dxa"/>
          </w:tcPr>
          <w:p w14:paraId="5AFFDE63" w14:textId="68B9DB94" w:rsidR="00B060A3" w:rsidRPr="00E923E3" w:rsidRDefault="00847A59" w:rsidP="007401D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t>100 процентов</w:t>
            </w:r>
          </w:p>
        </w:tc>
        <w:tc>
          <w:tcPr>
            <w:tcW w:w="1096" w:type="dxa"/>
          </w:tcPr>
          <w:p w14:paraId="250367F0" w14:textId="77777777" w:rsidR="00B060A3" w:rsidRPr="00E923E3" w:rsidRDefault="00B060A3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923E3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462" w:type="dxa"/>
          </w:tcPr>
          <w:p w14:paraId="0EB73237" w14:textId="77777777" w:rsidR="00B060A3" w:rsidRPr="00E923E3" w:rsidRDefault="00B060A3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B060A3" w:rsidRPr="00401F41" w14:paraId="784E29D0" w14:textId="77777777" w:rsidTr="00CD3428">
        <w:trPr>
          <w:trHeight w:val="169"/>
          <w:jc w:val="center"/>
        </w:trPr>
        <w:tc>
          <w:tcPr>
            <w:tcW w:w="3256" w:type="dxa"/>
          </w:tcPr>
          <w:p w14:paraId="2934A9B2" w14:textId="33EA6ABD" w:rsidR="00B060A3" w:rsidRPr="00401F41" w:rsidRDefault="00847A59" w:rsidP="00BE3CAF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847A59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сновное мероприятие 2.11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1379" w:type="dxa"/>
          </w:tcPr>
          <w:p w14:paraId="645ED52C" w14:textId="0C2FE55E" w:rsidR="00B060A3" w:rsidRPr="00401F41" w:rsidRDefault="00847A59" w:rsidP="00511F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министерство строительства и ЖКХ области</w:t>
            </w:r>
          </w:p>
        </w:tc>
        <w:tc>
          <w:tcPr>
            <w:tcW w:w="3015" w:type="dxa"/>
          </w:tcPr>
          <w:p w14:paraId="2C37353C" w14:textId="77777777" w:rsidR="00B060A3" w:rsidRDefault="00847A59" w:rsidP="00511F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847A59">
              <w:rPr>
                <w:rFonts w:ascii="PT Astra Serif" w:hAnsi="PT Astra Serif" w:cs="PT Astra Serif"/>
                <w:sz w:val="18"/>
                <w:szCs w:val="18"/>
              </w:rPr>
              <w:t>реализация проектов коммунальной инфраструктуры в области энергосбережения на объектах социальной сферы и сферы жилищно-коммунального хозяйства</w:t>
            </w:r>
          </w:p>
          <w:p w14:paraId="2524EC14" w14:textId="6DA9BBCD" w:rsidR="00CD3428" w:rsidRPr="00401F41" w:rsidRDefault="00CD3428" w:rsidP="00511F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CD3428">
              <w:rPr>
                <w:rFonts w:ascii="PT Astra Serif" w:hAnsi="PT Astra Serif" w:cs="PT Astra Serif"/>
                <w:sz w:val="18"/>
                <w:szCs w:val="18"/>
              </w:rPr>
              <w:t>100 процентов ежегодно</w:t>
            </w:r>
          </w:p>
        </w:tc>
        <w:tc>
          <w:tcPr>
            <w:tcW w:w="1134" w:type="dxa"/>
          </w:tcPr>
          <w:p w14:paraId="14816EBF" w14:textId="77777777" w:rsidR="00B060A3" w:rsidRPr="00401F41" w:rsidRDefault="00B060A3" w:rsidP="00511F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01F41">
              <w:rPr>
                <w:rFonts w:ascii="PT Astra Serif" w:hAnsi="PT Astra Serif" w:cs="Times New Roman"/>
                <w:sz w:val="18"/>
                <w:szCs w:val="18"/>
              </w:rPr>
              <w:t xml:space="preserve">100 </w:t>
            </w:r>
            <w:r w:rsidRPr="00401F41">
              <w:rPr>
                <w:rFonts w:ascii="PT Astra Serif" w:hAnsi="PT Astra Serif" w:cs="PT Astra Serif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</w:tcPr>
          <w:p w14:paraId="448240B2" w14:textId="77777777" w:rsidR="00B060A3" w:rsidRPr="00401F41" w:rsidRDefault="00401F41" w:rsidP="00401F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01F41">
              <w:rPr>
                <w:rFonts w:ascii="PT Astra Serif" w:hAnsi="PT Astra Serif" w:cs="Times New Roman"/>
                <w:sz w:val="18"/>
                <w:szCs w:val="18"/>
              </w:rPr>
              <w:t>10</w:t>
            </w:r>
            <w:r w:rsidR="00B060A3" w:rsidRPr="00401F41">
              <w:rPr>
                <w:rFonts w:ascii="PT Astra Serif" w:hAnsi="PT Astra Serif" w:cs="Times New Roman"/>
                <w:sz w:val="18"/>
                <w:szCs w:val="18"/>
              </w:rPr>
              <w:t xml:space="preserve">0 </w:t>
            </w:r>
            <w:r w:rsidR="00B060A3" w:rsidRPr="00401F41">
              <w:rPr>
                <w:rFonts w:ascii="PT Astra Serif" w:hAnsi="PT Astra Serif" w:cs="PT Astra Serif"/>
                <w:sz w:val="18"/>
                <w:szCs w:val="18"/>
              </w:rPr>
              <w:t>процентов</w:t>
            </w:r>
          </w:p>
        </w:tc>
        <w:tc>
          <w:tcPr>
            <w:tcW w:w="1096" w:type="dxa"/>
          </w:tcPr>
          <w:p w14:paraId="53F8C60D" w14:textId="77777777" w:rsidR="00B060A3" w:rsidRPr="00401F41" w:rsidRDefault="00401F41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01F41">
              <w:rPr>
                <w:rFonts w:ascii="PT Astra Serif" w:hAnsi="PT Astra Serif" w:cs="Times New Roman"/>
                <w:sz w:val="18"/>
                <w:szCs w:val="18"/>
              </w:rPr>
              <w:t>10</w:t>
            </w:r>
            <w:r w:rsidR="00B060A3" w:rsidRPr="00401F41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4462" w:type="dxa"/>
          </w:tcPr>
          <w:p w14:paraId="09D2D551" w14:textId="77777777" w:rsidR="00B060A3" w:rsidRPr="00401F41" w:rsidRDefault="00B060A3" w:rsidP="002004D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14:paraId="083BA131" w14:textId="77777777" w:rsidR="00D3263F" w:rsidRPr="002313A0" w:rsidRDefault="00D3263F" w:rsidP="001541EE">
      <w:pPr>
        <w:spacing w:after="0"/>
        <w:jc w:val="center"/>
        <w:rPr>
          <w:rFonts w:ascii="PT Astra Serif" w:hAnsi="PT Astra Serif" w:cs="Times New Roman"/>
          <w:b/>
          <w:color w:val="C00000"/>
          <w:sz w:val="20"/>
          <w:szCs w:val="20"/>
        </w:rPr>
      </w:pPr>
    </w:p>
    <w:sectPr w:rsidR="00D3263F" w:rsidRPr="002313A0" w:rsidSect="00B75574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7E1"/>
    <w:multiLevelType w:val="hybridMultilevel"/>
    <w:tmpl w:val="C38A2566"/>
    <w:lvl w:ilvl="0" w:tplc="5D38BB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154"/>
    <w:multiLevelType w:val="hybridMultilevel"/>
    <w:tmpl w:val="5E1C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4AF"/>
    <w:multiLevelType w:val="hybridMultilevel"/>
    <w:tmpl w:val="868C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7B06"/>
    <w:multiLevelType w:val="multilevel"/>
    <w:tmpl w:val="DE5288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7384298">
    <w:abstractNumId w:val="1"/>
  </w:num>
  <w:num w:numId="2" w16cid:durableId="1812140179">
    <w:abstractNumId w:val="3"/>
  </w:num>
  <w:num w:numId="3" w16cid:durableId="1865091327">
    <w:abstractNumId w:val="0"/>
  </w:num>
  <w:num w:numId="4" w16cid:durableId="39651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09"/>
    <w:rsid w:val="00000908"/>
    <w:rsid w:val="00000AB8"/>
    <w:rsid w:val="00000BA9"/>
    <w:rsid w:val="000015EE"/>
    <w:rsid w:val="0000347B"/>
    <w:rsid w:val="000035AA"/>
    <w:rsid w:val="00003E9F"/>
    <w:rsid w:val="00005633"/>
    <w:rsid w:val="00005DE0"/>
    <w:rsid w:val="00006856"/>
    <w:rsid w:val="0000695D"/>
    <w:rsid w:val="00006BAF"/>
    <w:rsid w:val="000108E3"/>
    <w:rsid w:val="00010B0C"/>
    <w:rsid w:val="000118AE"/>
    <w:rsid w:val="00011962"/>
    <w:rsid w:val="00011FF3"/>
    <w:rsid w:val="00012215"/>
    <w:rsid w:val="00012AE6"/>
    <w:rsid w:val="00013949"/>
    <w:rsid w:val="00014BBA"/>
    <w:rsid w:val="00014E0C"/>
    <w:rsid w:val="00015688"/>
    <w:rsid w:val="00015B7A"/>
    <w:rsid w:val="00016723"/>
    <w:rsid w:val="00017214"/>
    <w:rsid w:val="00017FD4"/>
    <w:rsid w:val="00021FC2"/>
    <w:rsid w:val="00022173"/>
    <w:rsid w:val="0002258E"/>
    <w:rsid w:val="000228D7"/>
    <w:rsid w:val="000230AA"/>
    <w:rsid w:val="00024190"/>
    <w:rsid w:val="00024E02"/>
    <w:rsid w:val="00024F17"/>
    <w:rsid w:val="00025612"/>
    <w:rsid w:val="000271C5"/>
    <w:rsid w:val="0002778B"/>
    <w:rsid w:val="00030A67"/>
    <w:rsid w:val="00031195"/>
    <w:rsid w:val="00031464"/>
    <w:rsid w:val="000316A9"/>
    <w:rsid w:val="00031DDC"/>
    <w:rsid w:val="00031DE5"/>
    <w:rsid w:val="0003223F"/>
    <w:rsid w:val="00032F93"/>
    <w:rsid w:val="00033BA8"/>
    <w:rsid w:val="000344F3"/>
    <w:rsid w:val="0003622A"/>
    <w:rsid w:val="00036406"/>
    <w:rsid w:val="000369B5"/>
    <w:rsid w:val="00036BE5"/>
    <w:rsid w:val="0003723F"/>
    <w:rsid w:val="0003736F"/>
    <w:rsid w:val="000374DC"/>
    <w:rsid w:val="00037EA8"/>
    <w:rsid w:val="00040227"/>
    <w:rsid w:val="000419CB"/>
    <w:rsid w:val="00042125"/>
    <w:rsid w:val="00043246"/>
    <w:rsid w:val="000433FD"/>
    <w:rsid w:val="00043563"/>
    <w:rsid w:val="00043797"/>
    <w:rsid w:val="0004405A"/>
    <w:rsid w:val="0004642D"/>
    <w:rsid w:val="0004719B"/>
    <w:rsid w:val="000474F1"/>
    <w:rsid w:val="00047772"/>
    <w:rsid w:val="0004784B"/>
    <w:rsid w:val="00047AB9"/>
    <w:rsid w:val="00047FBE"/>
    <w:rsid w:val="00050CBD"/>
    <w:rsid w:val="000522E6"/>
    <w:rsid w:val="000522ED"/>
    <w:rsid w:val="00052D8F"/>
    <w:rsid w:val="00053B75"/>
    <w:rsid w:val="00053F69"/>
    <w:rsid w:val="00054933"/>
    <w:rsid w:val="00054B2F"/>
    <w:rsid w:val="00055786"/>
    <w:rsid w:val="00055F29"/>
    <w:rsid w:val="000560BB"/>
    <w:rsid w:val="00056768"/>
    <w:rsid w:val="0005730C"/>
    <w:rsid w:val="00057D8F"/>
    <w:rsid w:val="000604FB"/>
    <w:rsid w:val="00060565"/>
    <w:rsid w:val="0006066E"/>
    <w:rsid w:val="00060B71"/>
    <w:rsid w:val="0006132A"/>
    <w:rsid w:val="00061597"/>
    <w:rsid w:val="00061662"/>
    <w:rsid w:val="000629E8"/>
    <w:rsid w:val="00062DDE"/>
    <w:rsid w:val="00063141"/>
    <w:rsid w:val="000631F2"/>
    <w:rsid w:val="00064025"/>
    <w:rsid w:val="0006419B"/>
    <w:rsid w:val="00064F36"/>
    <w:rsid w:val="00065665"/>
    <w:rsid w:val="00065A33"/>
    <w:rsid w:val="00066DD2"/>
    <w:rsid w:val="00067192"/>
    <w:rsid w:val="000671F9"/>
    <w:rsid w:val="0006720F"/>
    <w:rsid w:val="0006768B"/>
    <w:rsid w:val="000677FC"/>
    <w:rsid w:val="000705D4"/>
    <w:rsid w:val="000708DF"/>
    <w:rsid w:val="00071905"/>
    <w:rsid w:val="0007283D"/>
    <w:rsid w:val="00073B07"/>
    <w:rsid w:val="00073C52"/>
    <w:rsid w:val="00074629"/>
    <w:rsid w:val="000763FB"/>
    <w:rsid w:val="0007663D"/>
    <w:rsid w:val="00076CED"/>
    <w:rsid w:val="00077886"/>
    <w:rsid w:val="00077DEA"/>
    <w:rsid w:val="00077E2C"/>
    <w:rsid w:val="000810BE"/>
    <w:rsid w:val="0008145E"/>
    <w:rsid w:val="0008164D"/>
    <w:rsid w:val="00081854"/>
    <w:rsid w:val="00082044"/>
    <w:rsid w:val="00083ADD"/>
    <w:rsid w:val="00083B77"/>
    <w:rsid w:val="00083D7B"/>
    <w:rsid w:val="00084428"/>
    <w:rsid w:val="00084C0C"/>
    <w:rsid w:val="00085280"/>
    <w:rsid w:val="000858C0"/>
    <w:rsid w:val="00085AA9"/>
    <w:rsid w:val="00085CC6"/>
    <w:rsid w:val="000864B0"/>
    <w:rsid w:val="00086863"/>
    <w:rsid w:val="00086AC7"/>
    <w:rsid w:val="00087C61"/>
    <w:rsid w:val="000900A0"/>
    <w:rsid w:val="000901C7"/>
    <w:rsid w:val="00093823"/>
    <w:rsid w:val="00093F37"/>
    <w:rsid w:val="00095416"/>
    <w:rsid w:val="0009653F"/>
    <w:rsid w:val="00096FCE"/>
    <w:rsid w:val="000975E1"/>
    <w:rsid w:val="00097FA2"/>
    <w:rsid w:val="000A0190"/>
    <w:rsid w:val="000A13E1"/>
    <w:rsid w:val="000A28F5"/>
    <w:rsid w:val="000A2E8C"/>
    <w:rsid w:val="000A3742"/>
    <w:rsid w:val="000A40F6"/>
    <w:rsid w:val="000A44FC"/>
    <w:rsid w:val="000A4DCD"/>
    <w:rsid w:val="000A4FE6"/>
    <w:rsid w:val="000A5247"/>
    <w:rsid w:val="000A5B81"/>
    <w:rsid w:val="000A7238"/>
    <w:rsid w:val="000A7C61"/>
    <w:rsid w:val="000A7E8C"/>
    <w:rsid w:val="000B0C62"/>
    <w:rsid w:val="000B1963"/>
    <w:rsid w:val="000B1B6B"/>
    <w:rsid w:val="000B23CC"/>
    <w:rsid w:val="000B2F8A"/>
    <w:rsid w:val="000B305D"/>
    <w:rsid w:val="000B3699"/>
    <w:rsid w:val="000B3838"/>
    <w:rsid w:val="000B3947"/>
    <w:rsid w:val="000B3C6D"/>
    <w:rsid w:val="000B4DE7"/>
    <w:rsid w:val="000B5C37"/>
    <w:rsid w:val="000B5D20"/>
    <w:rsid w:val="000B7871"/>
    <w:rsid w:val="000B7B23"/>
    <w:rsid w:val="000C0C4E"/>
    <w:rsid w:val="000C0D7F"/>
    <w:rsid w:val="000C112D"/>
    <w:rsid w:val="000C1CF7"/>
    <w:rsid w:val="000C279C"/>
    <w:rsid w:val="000C2F56"/>
    <w:rsid w:val="000C327F"/>
    <w:rsid w:val="000C3607"/>
    <w:rsid w:val="000C39E3"/>
    <w:rsid w:val="000C458B"/>
    <w:rsid w:val="000C63FD"/>
    <w:rsid w:val="000C655D"/>
    <w:rsid w:val="000C7707"/>
    <w:rsid w:val="000D033E"/>
    <w:rsid w:val="000D0936"/>
    <w:rsid w:val="000D0B60"/>
    <w:rsid w:val="000D10C6"/>
    <w:rsid w:val="000D20D3"/>
    <w:rsid w:val="000D2255"/>
    <w:rsid w:val="000D2E72"/>
    <w:rsid w:val="000D2FF7"/>
    <w:rsid w:val="000D32A1"/>
    <w:rsid w:val="000D3662"/>
    <w:rsid w:val="000D4C1A"/>
    <w:rsid w:val="000D5899"/>
    <w:rsid w:val="000D5BCA"/>
    <w:rsid w:val="000D5C5E"/>
    <w:rsid w:val="000D71C0"/>
    <w:rsid w:val="000D72A8"/>
    <w:rsid w:val="000D7A55"/>
    <w:rsid w:val="000E02D4"/>
    <w:rsid w:val="000E0CCB"/>
    <w:rsid w:val="000E193E"/>
    <w:rsid w:val="000E280A"/>
    <w:rsid w:val="000E4DEC"/>
    <w:rsid w:val="000E523C"/>
    <w:rsid w:val="000E540A"/>
    <w:rsid w:val="000E5440"/>
    <w:rsid w:val="000E6FE1"/>
    <w:rsid w:val="000E735A"/>
    <w:rsid w:val="000F0298"/>
    <w:rsid w:val="000F05D4"/>
    <w:rsid w:val="000F09E5"/>
    <w:rsid w:val="000F178C"/>
    <w:rsid w:val="000F1907"/>
    <w:rsid w:val="000F1A66"/>
    <w:rsid w:val="000F31E7"/>
    <w:rsid w:val="000F53DA"/>
    <w:rsid w:val="000F5588"/>
    <w:rsid w:val="000F5693"/>
    <w:rsid w:val="000F5A33"/>
    <w:rsid w:val="000F6614"/>
    <w:rsid w:val="000F676E"/>
    <w:rsid w:val="000F76C9"/>
    <w:rsid w:val="000F7F10"/>
    <w:rsid w:val="001005A1"/>
    <w:rsid w:val="00101749"/>
    <w:rsid w:val="00101D01"/>
    <w:rsid w:val="0010207D"/>
    <w:rsid w:val="00102BDA"/>
    <w:rsid w:val="00102F93"/>
    <w:rsid w:val="00103600"/>
    <w:rsid w:val="00103606"/>
    <w:rsid w:val="0010370D"/>
    <w:rsid w:val="00103868"/>
    <w:rsid w:val="00104947"/>
    <w:rsid w:val="001050DC"/>
    <w:rsid w:val="001056DF"/>
    <w:rsid w:val="00105B49"/>
    <w:rsid w:val="0010641E"/>
    <w:rsid w:val="00106AB8"/>
    <w:rsid w:val="00107A4A"/>
    <w:rsid w:val="00110279"/>
    <w:rsid w:val="00110431"/>
    <w:rsid w:val="0011054F"/>
    <w:rsid w:val="00110AF1"/>
    <w:rsid w:val="0011130C"/>
    <w:rsid w:val="00111811"/>
    <w:rsid w:val="0011249B"/>
    <w:rsid w:val="001129A7"/>
    <w:rsid w:val="00113A77"/>
    <w:rsid w:val="00114317"/>
    <w:rsid w:val="0011515C"/>
    <w:rsid w:val="0011610A"/>
    <w:rsid w:val="0011675F"/>
    <w:rsid w:val="001169BE"/>
    <w:rsid w:val="00117A92"/>
    <w:rsid w:val="0012006F"/>
    <w:rsid w:val="00120CAC"/>
    <w:rsid w:val="00120D87"/>
    <w:rsid w:val="00120DA9"/>
    <w:rsid w:val="00120F9B"/>
    <w:rsid w:val="00121088"/>
    <w:rsid w:val="00121285"/>
    <w:rsid w:val="001224B8"/>
    <w:rsid w:val="00122F4C"/>
    <w:rsid w:val="0012325C"/>
    <w:rsid w:val="001233AD"/>
    <w:rsid w:val="00123CB0"/>
    <w:rsid w:val="00124088"/>
    <w:rsid w:val="00124447"/>
    <w:rsid w:val="00124ED8"/>
    <w:rsid w:val="001255FF"/>
    <w:rsid w:val="00125752"/>
    <w:rsid w:val="001258CA"/>
    <w:rsid w:val="00125B2E"/>
    <w:rsid w:val="00125BE9"/>
    <w:rsid w:val="00126513"/>
    <w:rsid w:val="00127388"/>
    <w:rsid w:val="00130062"/>
    <w:rsid w:val="001319EF"/>
    <w:rsid w:val="001327EE"/>
    <w:rsid w:val="00132F4A"/>
    <w:rsid w:val="00133AA2"/>
    <w:rsid w:val="00133E4D"/>
    <w:rsid w:val="001355BF"/>
    <w:rsid w:val="00136331"/>
    <w:rsid w:val="001363FC"/>
    <w:rsid w:val="001367F8"/>
    <w:rsid w:val="00136E5D"/>
    <w:rsid w:val="001372DF"/>
    <w:rsid w:val="001374B2"/>
    <w:rsid w:val="00137C1C"/>
    <w:rsid w:val="00140E7F"/>
    <w:rsid w:val="00141188"/>
    <w:rsid w:val="001412FA"/>
    <w:rsid w:val="00141844"/>
    <w:rsid w:val="00141FF8"/>
    <w:rsid w:val="00142AA8"/>
    <w:rsid w:val="00143EDF"/>
    <w:rsid w:val="0014499A"/>
    <w:rsid w:val="00146048"/>
    <w:rsid w:val="001463F8"/>
    <w:rsid w:val="001466DF"/>
    <w:rsid w:val="00146DA1"/>
    <w:rsid w:val="001470B1"/>
    <w:rsid w:val="00147B35"/>
    <w:rsid w:val="0015087E"/>
    <w:rsid w:val="00150AD6"/>
    <w:rsid w:val="00151349"/>
    <w:rsid w:val="0015139F"/>
    <w:rsid w:val="00151683"/>
    <w:rsid w:val="00151876"/>
    <w:rsid w:val="00151BFE"/>
    <w:rsid w:val="0015286E"/>
    <w:rsid w:val="00152A34"/>
    <w:rsid w:val="0015300A"/>
    <w:rsid w:val="001530F3"/>
    <w:rsid w:val="00153A04"/>
    <w:rsid w:val="001541EE"/>
    <w:rsid w:val="001546D8"/>
    <w:rsid w:val="00157245"/>
    <w:rsid w:val="00157BC6"/>
    <w:rsid w:val="00160787"/>
    <w:rsid w:val="0016078C"/>
    <w:rsid w:val="00162AC2"/>
    <w:rsid w:val="00163C1C"/>
    <w:rsid w:val="00164166"/>
    <w:rsid w:val="0016428B"/>
    <w:rsid w:val="0016440F"/>
    <w:rsid w:val="001646E2"/>
    <w:rsid w:val="001659BF"/>
    <w:rsid w:val="00165D54"/>
    <w:rsid w:val="00165E8D"/>
    <w:rsid w:val="00166559"/>
    <w:rsid w:val="001665B1"/>
    <w:rsid w:val="00166D5F"/>
    <w:rsid w:val="00170181"/>
    <w:rsid w:val="00170DBC"/>
    <w:rsid w:val="0017219B"/>
    <w:rsid w:val="00172286"/>
    <w:rsid w:val="001724A0"/>
    <w:rsid w:val="0017284B"/>
    <w:rsid w:val="001733F8"/>
    <w:rsid w:val="00173CAC"/>
    <w:rsid w:val="00174B64"/>
    <w:rsid w:val="00174E03"/>
    <w:rsid w:val="00174FC9"/>
    <w:rsid w:val="00175DD5"/>
    <w:rsid w:val="001763BF"/>
    <w:rsid w:val="00176464"/>
    <w:rsid w:val="00176A82"/>
    <w:rsid w:val="00176D72"/>
    <w:rsid w:val="00176EC9"/>
    <w:rsid w:val="00177395"/>
    <w:rsid w:val="001773D9"/>
    <w:rsid w:val="001776AE"/>
    <w:rsid w:val="00181B9E"/>
    <w:rsid w:val="00182C50"/>
    <w:rsid w:val="00182C99"/>
    <w:rsid w:val="00183657"/>
    <w:rsid w:val="00184351"/>
    <w:rsid w:val="00184389"/>
    <w:rsid w:val="00184A90"/>
    <w:rsid w:val="00184C75"/>
    <w:rsid w:val="001858F2"/>
    <w:rsid w:val="00185A16"/>
    <w:rsid w:val="00185F4C"/>
    <w:rsid w:val="001861F9"/>
    <w:rsid w:val="00186633"/>
    <w:rsid w:val="00187858"/>
    <w:rsid w:val="0019052B"/>
    <w:rsid w:val="00190942"/>
    <w:rsid w:val="00190DD7"/>
    <w:rsid w:val="00191CBB"/>
    <w:rsid w:val="00193B4D"/>
    <w:rsid w:val="00194011"/>
    <w:rsid w:val="001944BD"/>
    <w:rsid w:val="00194C71"/>
    <w:rsid w:val="001956C5"/>
    <w:rsid w:val="00195C0E"/>
    <w:rsid w:val="001961E5"/>
    <w:rsid w:val="001964C4"/>
    <w:rsid w:val="00196523"/>
    <w:rsid w:val="00196B1C"/>
    <w:rsid w:val="00197515"/>
    <w:rsid w:val="00197A19"/>
    <w:rsid w:val="001A0A3E"/>
    <w:rsid w:val="001A0A95"/>
    <w:rsid w:val="001A0ACA"/>
    <w:rsid w:val="001A0FC8"/>
    <w:rsid w:val="001A1D9D"/>
    <w:rsid w:val="001A2F6D"/>
    <w:rsid w:val="001A42E3"/>
    <w:rsid w:val="001A4582"/>
    <w:rsid w:val="001A5655"/>
    <w:rsid w:val="001A570F"/>
    <w:rsid w:val="001A580F"/>
    <w:rsid w:val="001A5ADD"/>
    <w:rsid w:val="001A6056"/>
    <w:rsid w:val="001A6507"/>
    <w:rsid w:val="001A669A"/>
    <w:rsid w:val="001B011E"/>
    <w:rsid w:val="001B012E"/>
    <w:rsid w:val="001B0307"/>
    <w:rsid w:val="001B031F"/>
    <w:rsid w:val="001B0669"/>
    <w:rsid w:val="001B07D4"/>
    <w:rsid w:val="001B0803"/>
    <w:rsid w:val="001B085B"/>
    <w:rsid w:val="001B135F"/>
    <w:rsid w:val="001B1FDE"/>
    <w:rsid w:val="001B2820"/>
    <w:rsid w:val="001B3C7B"/>
    <w:rsid w:val="001B3F0E"/>
    <w:rsid w:val="001B4122"/>
    <w:rsid w:val="001B462B"/>
    <w:rsid w:val="001B476A"/>
    <w:rsid w:val="001B5416"/>
    <w:rsid w:val="001B57D7"/>
    <w:rsid w:val="001B6101"/>
    <w:rsid w:val="001B6827"/>
    <w:rsid w:val="001B69C3"/>
    <w:rsid w:val="001C00AE"/>
    <w:rsid w:val="001C04AE"/>
    <w:rsid w:val="001C1526"/>
    <w:rsid w:val="001C15D7"/>
    <w:rsid w:val="001C1A2D"/>
    <w:rsid w:val="001C25BE"/>
    <w:rsid w:val="001C4213"/>
    <w:rsid w:val="001C45E6"/>
    <w:rsid w:val="001C4860"/>
    <w:rsid w:val="001C4BAB"/>
    <w:rsid w:val="001C505A"/>
    <w:rsid w:val="001C567C"/>
    <w:rsid w:val="001C5D30"/>
    <w:rsid w:val="001C625A"/>
    <w:rsid w:val="001C6569"/>
    <w:rsid w:val="001C6E12"/>
    <w:rsid w:val="001C723F"/>
    <w:rsid w:val="001C7596"/>
    <w:rsid w:val="001C7EA5"/>
    <w:rsid w:val="001C7F20"/>
    <w:rsid w:val="001D073E"/>
    <w:rsid w:val="001D09AA"/>
    <w:rsid w:val="001D178C"/>
    <w:rsid w:val="001D1C31"/>
    <w:rsid w:val="001D20A0"/>
    <w:rsid w:val="001D21E6"/>
    <w:rsid w:val="001D2325"/>
    <w:rsid w:val="001D247E"/>
    <w:rsid w:val="001D28D7"/>
    <w:rsid w:val="001D2AA2"/>
    <w:rsid w:val="001D35E0"/>
    <w:rsid w:val="001D3997"/>
    <w:rsid w:val="001D3FC6"/>
    <w:rsid w:val="001D4663"/>
    <w:rsid w:val="001D4EDA"/>
    <w:rsid w:val="001D5065"/>
    <w:rsid w:val="001D54CF"/>
    <w:rsid w:val="001D5DEC"/>
    <w:rsid w:val="001D5E15"/>
    <w:rsid w:val="001D65B8"/>
    <w:rsid w:val="001D6790"/>
    <w:rsid w:val="001E02F1"/>
    <w:rsid w:val="001E068C"/>
    <w:rsid w:val="001E1F66"/>
    <w:rsid w:val="001E3171"/>
    <w:rsid w:val="001E3CE6"/>
    <w:rsid w:val="001E431D"/>
    <w:rsid w:val="001E4429"/>
    <w:rsid w:val="001E465C"/>
    <w:rsid w:val="001E5D3A"/>
    <w:rsid w:val="001E5D94"/>
    <w:rsid w:val="001E63FD"/>
    <w:rsid w:val="001E662F"/>
    <w:rsid w:val="001E678B"/>
    <w:rsid w:val="001E6D44"/>
    <w:rsid w:val="001E6D87"/>
    <w:rsid w:val="001E7409"/>
    <w:rsid w:val="001E7489"/>
    <w:rsid w:val="001E7784"/>
    <w:rsid w:val="001F03E2"/>
    <w:rsid w:val="001F06DF"/>
    <w:rsid w:val="001F0A55"/>
    <w:rsid w:val="001F1571"/>
    <w:rsid w:val="001F2855"/>
    <w:rsid w:val="001F2870"/>
    <w:rsid w:val="001F2E71"/>
    <w:rsid w:val="001F45DF"/>
    <w:rsid w:val="001F58A1"/>
    <w:rsid w:val="001F5CC1"/>
    <w:rsid w:val="001F6AC9"/>
    <w:rsid w:val="001F7255"/>
    <w:rsid w:val="001F75F7"/>
    <w:rsid w:val="001F78DC"/>
    <w:rsid w:val="00200255"/>
    <w:rsid w:val="002004DE"/>
    <w:rsid w:val="00200963"/>
    <w:rsid w:val="00201375"/>
    <w:rsid w:val="00201620"/>
    <w:rsid w:val="00201851"/>
    <w:rsid w:val="00201D76"/>
    <w:rsid w:val="00202A8A"/>
    <w:rsid w:val="002033F8"/>
    <w:rsid w:val="00203E54"/>
    <w:rsid w:val="00204A8F"/>
    <w:rsid w:val="00205CE5"/>
    <w:rsid w:val="00206625"/>
    <w:rsid w:val="00206659"/>
    <w:rsid w:val="00206A94"/>
    <w:rsid w:val="002070F3"/>
    <w:rsid w:val="0020712D"/>
    <w:rsid w:val="002078FD"/>
    <w:rsid w:val="00207909"/>
    <w:rsid w:val="00207AAF"/>
    <w:rsid w:val="00207D1F"/>
    <w:rsid w:val="00207D56"/>
    <w:rsid w:val="00210194"/>
    <w:rsid w:val="00211690"/>
    <w:rsid w:val="002119CB"/>
    <w:rsid w:val="00212195"/>
    <w:rsid w:val="0021387B"/>
    <w:rsid w:val="00213ED6"/>
    <w:rsid w:val="002156C2"/>
    <w:rsid w:val="00215919"/>
    <w:rsid w:val="00216545"/>
    <w:rsid w:val="00216785"/>
    <w:rsid w:val="00216824"/>
    <w:rsid w:val="002174BC"/>
    <w:rsid w:val="00217CAC"/>
    <w:rsid w:val="00221327"/>
    <w:rsid w:val="0022167E"/>
    <w:rsid w:val="00221714"/>
    <w:rsid w:val="00221B9F"/>
    <w:rsid w:val="00222163"/>
    <w:rsid w:val="00222BF9"/>
    <w:rsid w:val="00223174"/>
    <w:rsid w:val="002234CD"/>
    <w:rsid w:val="00223FE8"/>
    <w:rsid w:val="0022451B"/>
    <w:rsid w:val="0022472B"/>
    <w:rsid w:val="00224B69"/>
    <w:rsid w:val="00225303"/>
    <w:rsid w:val="00225330"/>
    <w:rsid w:val="002263C7"/>
    <w:rsid w:val="002263D2"/>
    <w:rsid w:val="002267DA"/>
    <w:rsid w:val="00227699"/>
    <w:rsid w:val="00227E36"/>
    <w:rsid w:val="0023110D"/>
    <w:rsid w:val="002313A0"/>
    <w:rsid w:val="002316ED"/>
    <w:rsid w:val="00232A6A"/>
    <w:rsid w:val="00232C6D"/>
    <w:rsid w:val="0023350E"/>
    <w:rsid w:val="0023373F"/>
    <w:rsid w:val="00233DD5"/>
    <w:rsid w:val="00233E64"/>
    <w:rsid w:val="00233FAC"/>
    <w:rsid w:val="00234866"/>
    <w:rsid w:val="00234C58"/>
    <w:rsid w:val="00235657"/>
    <w:rsid w:val="00235DBE"/>
    <w:rsid w:val="00236666"/>
    <w:rsid w:val="002366BC"/>
    <w:rsid w:val="0023784B"/>
    <w:rsid w:val="00237B51"/>
    <w:rsid w:val="00237D49"/>
    <w:rsid w:val="00237F86"/>
    <w:rsid w:val="002408B3"/>
    <w:rsid w:val="002409C0"/>
    <w:rsid w:val="00240BDF"/>
    <w:rsid w:val="00242919"/>
    <w:rsid w:val="00243DBF"/>
    <w:rsid w:val="002445B1"/>
    <w:rsid w:val="00245F31"/>
    <w:rsid w:val="00246455"/>
    <w:rsid w:val="00246E0A"/>
    <w:rsid w:val="00250140"/>
    <w:rsid w:val="0025088A"/>
    <w:rsid w:val="00250F61"/>
    <w:rsid w:val="00253C91"/>
    <w:rsid w:val="002541AB"/>
    <w:rsid w:val="00254769"/>
    <w:rsid w:val="00254C6D"/>
    <w:rsid w:val="002551B5"/>
    <w:rsid w:val="00255355"/>
    <w:rsid w:val="0025551C"/>
    <w:rsid w:val="00257405"/>
    <w:rsid w:val="002604A4"/>
    <w:rsid w:val="00260BA5"/>
    <w:rsid w:val="00261039"/>
    <w:rsid w:val="00261DE4"/>
    <w:rsid w:val="00261FA7"/>
    <w:rsid w:val="0026214F"/>
    <w:rsid w:val="002634D3"/>
    <w:rsid w:val="00263958"/>
    <w:rsid w:val="00264129"/>
    <w:rsid w:val="0026510D"/>
    <w:rsid w:val="002653DB"/>
    <w:rsid w:val="00265605"/>
    <w:rsid w:val="00265F23"/>
    <w:rsid w:val="002660A2"/>
    <w:rsid w:val="002666D4"/>
    <w:rsid w:val="00266A23"/>
    <w:rsid w:val="00266B9F"/>
    <w:rsid w:val="00266C6A"/>
    <w:rsid w:val="00267150"/>
    <w:rsid w:val="002700CD"/>
    <w:rsid w:val="00270920"/>
    <w:rsid w:val="00270A6E"/>
    <w:rsid w:val="00270A98"/>
    <w:rsid w:val="0027257A"/>
    <w:rsid w:val="00272DAD"/>
    <w:rsid w:val="00273711"/>
    <w:rsid w:val="00273A1B"/>
    <w:rsid w:val="00273B1B"/>
    <w:rsid w:val="00273D5F"/>
    <w:rsid w:val="00274ECF"/>
    <w:rsid w:val="002756D3"/>
    <w:rsid w:val="002761D0"/>
    <w:rsid w:val="00276D2D"/>
    <w:rsid w:val="002800A6"/>
    <w:rsid w:val="002802FA"/>
    <w:rsid w:val="002803A8"/>
    <w:rsid w:val="002803E6"/>
    <w:rsid w:val="002806CA"/>
    <w:rsid w:val="0028091C"/>
    <w:rsid w:val="00280EB8"/>
    <w:rsid w:val="00280FEF"/>
    <w:rsid w:val="002814E4"/>
    <w:rsid w:val="00282279"/>
    <w:rsid w:val="002827AE"/>
    <w:rsid w:val="00282925"/>
    <w:rsid w:val="00282BC6"/>
    <w:rsid w:val="00283177"/>
    <w:rsid w:val="0028319B"/>
    <w:rsid w:val="00283A99"/>
    <w:rsid w:val="00285012"/>
    <w:rsid w:val="00285217"/>
    <w:rsid w:val="0028667E"/>
    <w:rsid w:val="00286E76"/>
    <w:rsid w:val="002874B2"/>
    <w:rsid w:val="00287830"/>
    <w:rsid w:val="0029045B"/>
    <w:rsid w:val="002904C1"/>
    <w:rsid w:val="00290584"/>
    <w:rsid w:val="00290B72"/>
    <w:rsid w:val="0029141E"/>
    <w:rsid w:val="00291768"/>
    <w:rsid w:val="00291915"/>
    <w:rsid w:val="00291FE8"/>
    <w:rsid w:val="00292C09"/>
    <w:rsid w:val="00292D4D"/>
    <w:rsid w:val="00293CD9"/>
    <w:rsid w:val="00293E55"/>
    <w:rsid w:val="00293FC1"/>
    <w:rsid w:val="002942BE"/>
    <w:rsid w:val="00294388"/>
    <w:rsid w:val="0029491D"/>
    <w:rsid w:val="00296B4F"/>
    <w:rsid w:val="00296D83"/>
    <w:rsid w:val="0029710D"/>
    <w:rsid w:val="00297693"/>
    <w:rsid w:val="00297C55"/>
    <w:rsid w:val="00297F53"/>
    <w:rsid w:val="002A06B2"/>
    <w:rsid w:val="002A094F"/>
    <w:rsid w:val="002A1176"/>
    <w:rsid w:val="002A1915"/>
    <w:rsid w:val="002A1B13"/>
    <w:rsid w:val="002A1E36"/>
    <w:rsid w:val="002A1EF2"/>
    <w:rsid w:val="002A2084"/>
    <w:rsid w:val="002A2C8D"/>
    <w:rsid w:val="002A3470"/>
    <w:rsid w:val="002A3500"/>
    <w:rsid w:val="002A450E"/>
    <w:rsid w:val="002A5CBE"/>
    <w:rsid w:val="002A689C"/>
    <w:rsid w:val="002A6ED8"/>
    <w:rsid w:val="002A704E"/>
    <w:rsid w:val="002A75A3"/>
    <w:rsid w:val="002A7696"/>
    <w:rsid w:val="002B09D6"/>
    <w:rsid w:val="002B102B"/>
    <w:rsid w:val="002B1720"/>
    <w:rsid w:val="002B1A90"/>
    <w:rsid w:val="002B2C75"/>
    <w:rsid w:val="002B2DCA"/>
    <w:rsid w:val="002B2E4A"/>
    <w:rsid w:val="002B361D"/>
    <w:rsid w:val="002B3815"/>
    <w:rsid w:val="002B3EF3"/>
    <w:rsid w:val="002B453E"/>
    <w:rsid w:val="002B4DF1"/>
    <w:rsid w:val="002B5162"/>
    <w:rsid w:val="002B5956"/>
    <w:rsid w:val="002B63B3"/>
    <w:rsid w:val="002B6D28"/>
    <w:rsid w:val="002B71B2"/>
    <w:rsid w:val="002B7296"/>
    <w:rsid w:val="002C0437"/>
    <w:rsid w:val="002C107C"/>
    <w:rsid w:val="002C10E4"/>
    <w:rsid w:val="002C125B"/>
    <w:rsid w:val="002C167F"/>
    <w:rsid w:val="002C184D"/>
    <w:rsid w:val="002C2280"/>
    <w:rsid w:val="002C2AC0"/>
    <w:rsid w:val="002C3485"/>
    <w:rsid w:val="002C349B"/>
    <w:rsid w:val="002C398C"/>
    <w:rsid w:val="002C3B85"/>
    <w:rsid w:val="002C3C4F"/>
    <w:rsid w:val="002C3DC7"/>
    <w:rsid w:val="002C4575"/>
    <w:rsid w:val="002C56C0"/>
    <w:rsid w:val="002C59CB"/>
    <w:rsid w:val="002C649F"/>
    <w:rsid w:val="002D17F4"/>
    <w:rsid w:val="002D1E9B"/>
    <w:rsid w:val="002D269E"/>
    <w:rsid w:val="002D3786"/>
    <w:rsid w:val="002D42CB"/>
    <w:rsid w:val="002D439B"/>
    <w:rsid w:val="002D50FE"/>
    <w:rsid w:val="002D578C"/>
    <w:rsid w:val="002D5B66"/>
    <w:rsid w:val="002D6A04"/>
    <w:rsid w:val="002D6E23"/>
    <w:rsid w:val="002E0A34"/>
    <w:rsid w:val="002E119B"/>
    <w:rsid w:val="002E1588"/>
    <w:rsid w:val="002E1931"/>
    <w:rsid w:val="002E1B0C"/>
    <w:rsid w:val="002E2577"/>
    <w:rsid w:val="002E36F9"/>
    <w:rsid w:val="002E3DC7"/>
    <w:rsid w:val="002E4A95"/>
    <w:rsid w:val="002E4D70"/>
    <w:rsid w:val="002E58EF"/>
    <w:rsid w:val="002E657F"/>
    <w:rsid w:val="002E6997"/>
    <w:rsid w:val="002E760A"/>
    <w:rsid w:val="002E7718"/>
    <w:rsid w:val="002E78C4"/>
    <w:rsid w:val="002E7C05"/>
    <w:rsid w:val="002F0161"/>
    <w:rsid w:val="002F0F3C"/>
    <w:rsid w:val="002F212B"/>
    <w:rsid w:val="002F2321"/>
    <w:rsid w:val="002F2BBA"/>
    <w:rsid w:val="002F3677"/>
    <w:rsid w:val="002F40B8"/>
    <w:rsid w:val="002F436C"/>
    <w:rsid w:val="002F44AB"/>
    <w:rsid w:val="002F5366"/>
    <w:rsid w:val="002F56E3"/>
    <w:rsid w:val="002F64BA"/>
    <w:rsid w:val="002F743C"/>
    <w:rsid w:val="002F7A70"/>
    <w:rsid w:val="0030002C"/>
    <w:rsid w:val="003000E4"/>
    <w:rsid w:val="0030139A"/>
    <w:rsid w:val="00301881"/>
    <w:rsid w:val="00302104"/>
    <w:rsid w:val="003027A0"/>
    <w:rsid w:val="00302C66"/>
    <w:rsid w:val="00304291"/>
    <w:rsid w:val="00304620"/>
    <w:rsid w:val="00304E74"/>
    <w:rsid w:val="00305056"/>
    <w:rsid w:val="00305F64"/>
    <w:rsid w:val="00306CD7"/>
    <w:rsid w:val="00306DD6"/>
    <w:rsid w:val="003075F8"/>
    <w:rsid w:val="00307BFF"/>
    <w:rsid w:val="003111D9"/>
    <w:rsid w:val="0031198F"/>
    <w:rsid w:val="00313154"/>
    <w:rsid w:val="00313B41"/>
    <w:rsid w:val="003142F5"/>
    <w:rsid w:val="00314496"/>
    <w:rsid w:val="00315045"/>
    <w:rsid w:val="00315132"/>
    <w:rsid w:val="0031539E"/>
    <w:rsid w:val="003153A6"/>
    <w:rsid w:val="0031548A"/>
    <w:rsid w:val="003154ED"/>
    <w:rsid w:val="00315DAF"/>
    <w:rsid w:val="00315EBF"/>
    <w:rsid w:val="00317113"/>
    <w:rsid w:val="0031734D"/>
    <w:rsid w:val="0031769F"/>
    <w:rsid w:val="00317D69"/>
    <w:rsid w:val="003201BD"/>
    <w:rsid w:val="00320541"/>
    <w:rsid w:val="003208AB"/>
    <w:rsid w:val="00320C79"/>
    <w:rsid w:val="00322ABD"/>
    <w:rsid w:val="00322EF1"/>
    <w:rsid w:val="00323FA0"/>
    <w:rsid w:val="00324264"/>
    <w:rsid w:val="00324BF4"/>
    <w:rsid w:val="00325F6D"/>
    <w:rsid w:val="003262E6"/>
    <w:rsid w:val="00326F52"/>
    <w:rsid w:val="0032705B"/>
    <w:rsid w:val="00327746"/>
    <w:rsid w:val="00327B88"/>
    <w:rsid w:val="00327DF0"/>
    <w:rsid w:val="00327FA6"/>
    <w:rsid w:val="0033136A"/>
    <w:rsid w:val="003314B8"/>
    <w:rsid w:val="00332EA7"/>
    <w:rsid w:val="003333C6"/>
    <w:rsid w:val="003336E5"/>
    <w:rsid w:val="00333732"/>
    <w:rsid w:val="0033438D"/>
    <w:rsid w:val="003351E5"/>
    <w:rsid w:val="003363D6"/>
    <w:rsid w:val="0033664D"/>
    <w:rsid w:val="003367DD"/>
    <w:rsid w:val="00336F13"/>
    <w:rsid w:val="00336FB8"/>
    <w:rsid w:val="003379B2"/>
    <w:rsid w:val="003409A9"/>
    <w:rsid w:val="00340FD1"/>
    <w:rsid w:val="00341E9A"/>
    <w:rsid w:val="00341EF4"/>
    <w:rsid w:val="00341F04"/>
    <w:rsid w:val="003422BC"/>
    <w:rsid w:val="003431D1"/>
    <w:rsid w:val="003438DE"/>
    <w:rsid w:val="00343C19"/>
    <w:rsid w:val="003440EA"/>
    <w:rsid w:val="00344D22"/>
    <w:rsid w:val="003456FA"/>
    <w:rsid w:val="003467DC"/>
    <w:rsid w:val="00347496"/>
    <w:rsid w:val="00351695"/>
    <w:rsid w:val="00353172"/>
    <w:rsid w:val="003557F7"/>
    <w:rsid w:val="00355FDD"/>
    <w:rsid w:val="003576AF"/>
    <w:rsid w:val="00357E11"/>
    <w:rsid w:val="00360B2B"/>
    <w:rsid w:val="00361243"/>
    <w:rsid w:val="00361974"/>
    <w:rsid w:val="00362906"/>
    <w:rsid w:val="0036297E"/>
    <w:rsid w:val="00362E1C"/>
    <w:rsid w:val="0036305C"/>
    <w:rsid w:val="0036315F"/>
    <w:rsid w:val="00363384"/>
    <w:rsid w:val="00363896"/>
    <w:rsid w:val="0036420D"/>
    <w:rsid w:val="00364E86"/>
    <w:rsid w:val="0036538D"/>
    <w:rsid w:val="003668D0"/>
    <w:rsid w:val="00366AD0"/>
    <w:rsid w:val="00366AE2"/>
    <w:rsid w:val="00367B9C"/>
    <w:rsid w:val="00367DF6"/>
    <w:rsid w:val="00367F61"/>
    <w:rsid w:val="00370B44"/>
    <w:rsid w:val="0037109F"/>
    <w:rsid w:val="00371F2D"/>
    <w:rsid w:val="0037337B"/>
    <w:rsid w:val="003752CA"/>
    <w:rsid w:val="0037540D"/>
    <w:rsid w:val="0037566B"/>
    <w:rsid w:val="003765F7"/>
    <w:rsid w:val="0037727A"/>
    <w:rsid w:val="00377634"/>
    <w:rsid w:val="00377CFD"/>
    <w:rsid w:val="0038094B"/>
    <w:rsid w:val="00382219"/>
    <w:rsid w:val="0038272E"/>
    <w:rsid w:val="003827D8"/>
    <w:rsid w:val="00382EE8"/>
    <w:rsid w:val="00383F1A"/>
    <w:rsid w:val="00384C56"/>
    <w:rsid w:val="00384E06"/>
    <w:rsid w:val="00384F2C"/>
    <w:rsid w:val="003857DA"/>
    <w:rsid w:val="00385A63"/>
    <w:rsid w:val="00386709"/>
    <w:rsid w:val="0038723C"/>
    <w:rsid w:val="00387A3A"/>
    <w:rsid w:val="00387CF3"/>
    <w:rsid w:val="00387D74"/>
    <w:rsid w:val="00387F08"/>
    <w:rsid w:val="003906C8"/>
    <w:rsid w:val="003910BB"/>
    <w:rsid w:val="0039164D"/>
    <w:rsid w:val="00392781"/>
    <w:rsid w:val="00393181"/>
    <w:rsid w:val="00393397"/>
    <w:rsid w:val="003936A4"/>
    <w:rsid w:val="003939BB"/>
    <w:rsid w:val="00393DB6"/>
    <w:rsid w:val="003956FF"/>
    <w:rsid w:val="00395A22"/>
    <w:rsid w:val="0039653D"/>
    <w:rsid w:val="0039685E"/>
    <w:rsid w:val="003973B3"/>
    <w:rsid w:val="00397F27"/>
    <w:rsid w:val="003A1160"/>
    <w:rsid w:val="003A179D"/>
    <w:rsid w:val="003A2567"/>
    <w:rsid w:val="003A2796"/>
    <w:rsid w:val="003A304F"/>
    <w:rsid w:val="003A30A6"/>
    <w:rsid w:val="003A33B7"/>
    <w:rsid w:val="003A3585"/>
    <w:rsid w:val="003A42E2"/>
    <w:rsid w:val="003A4C80"/>
    <w:rsid w:val="003A54C3"/>
    <w:rsid w:val="003A59BA"/>
    <w:rsid w:val="003A6A75"/>
    <w:rsid w:val="003A70D1"/>
    <w:rsid w:val="003B0B73"/>
    <w:rsid w:val="003B0BD1"/>
    <w:rsid w:val="003B0CF0"/>
    <w:rsid w:val="003B19A9"/>
    <w:rsid w:val="003B19E4"/>
    <w:rsid w:val="003B216C"/>
    <w:rsid w:val="003B2AC2"/>
    <w:rsid w:val="003B2C9B"/>
    <w:rsid w:val="003B39A1"/>
    <w:rsid w:val="003B464A"/>
    <w:rsid w:val="003B4EC5"/>
    <w:rsid w:val="003B5497"/>
    <w:rsid w:val="003B54A1"/>
    <w:rsid w:val="003B5FA8"/>
    <w:rsid w:val="003B6A85"/>
    <w:rsid w:val="003B7E3C"/>
    <w:rsid w:val="003C049C"/>
    <w:rsid w:val="003C081B"/>
    <w:rsid w:val="003C0DD1"/>
    <w:rsid w:val="003C1EF8"/>
    <w:rsid w:val="003C1F84"/>
    <w:rsid w:val="003C2136"/>
    <w:rsid w:val="003C220A"/>
    <w:rsid w:val="003C2C56"/>
    <w:rsid w:val="003C35CC"/>
    <w:rsid w:val="003C3745"/>
    <w:rsid w:val="003C390F"/>
    <w:rsid w:val="003C4134"/>
    <w:rsid w:val="003C47C6"/>
    <w:rsid w:val="003C4DD1"/>
    <w:rsid w:val="003C4F9E"/>
    <w:rsid w:val="003C662D"/>
    <w:rsid w:val="003C6741"/>
    <w:rsid w:val="003C68BB"/>
    <w:rsid w:val="003C6DFD"/>
    <w:rsid w:val="003C72B3"/>
    <w:rsid w:val="003D0322"/>
    <w:rsid w:val="003D0828"/>
    <w:rsid w:val="003D1003"/>
    <w:rsid w:val="003D176E"/>
    <w:rsid w:val="003D2056"/>
    <w:rsid w:val="003D20B3"/>
    <w:rsid w:val="003D215A"/>
    <w:rsid w:val="003D21DA"/>
    <w:rsid w:val="003D2EB7"/>
    <w:rsid w:val="003D2FCC"/>
    <w:rsid w:val="003D5202"/>
    <w:rsid w:val="003D54B6"/>
    <w:rsid w:val="003D6103"/>
    <w:rsid w:val="003D6821"/>
    <w:rsid w:val="003D6A8E"/>
    <w:rsid w:val="003D6DFF"/>
    <w:rsid w:val="003D7B6B"/>
    <w:rsid w:val="003D7FE2"/>
    <w:rsid w:val="003E0819"/>
    <w:rsid w:val="003E0C87"/>
    <w:rsid w:val="003E0F77"/>
    <w:rsid w:val="003E1191"/>
    <w:rsid w:val="003E1C64"/>
    <w:rsid w:val="003E2299"/>
    <w:rsid w:val="003E22B2"/>
    <w:rsid w:val="003E257A"/>
    <w:rsid w:val="003E2C9B"/>
    <w:rsid w:val="003E3C4D"/>
    <w:rsid w:val="003E4973"/>
    <w:rsid w:val="003E4CDF"/>
    <w:rsid w:val="003E5C58"/>
    <w:rsid w:val="003E66A1"/>
    <w:rsid w:val="003E6CDF"/>
    <w:rsid w:val="003E72EC"/>
    <w:rsid w:val="003E7F58"/>
    <w:rsid w:val="003F142C"/>
    <w:rsid w:val="003F19C7"/>
    <w:rsid w:val="003F2B04"/>
    <w:rsid w:val="003F2E24"/>
    <w:rsid w:val="003F3A20"/>
    <w:rsid w:val="003F47DE"/>
    <w:rsid w:val="003F564C"/>
    <w:rsid w:val="003F5E74"/>
    <w:rsid w:val="003F715D"/>
    <w:rsid w:val="003F7270"/>
    <w:rsid w:val="003F7675"/>
    <w:rsid w:val="0040002F"/>
    <w:rsid w:val="00401098"/>
    <w:rsid w:val="00401181"/>
    <w:rsid w:val="004014FC"/>
    <w:rsid w:val="00401F41"/>
    <w:rsid w:val="004031C4"/>
    <w:rsid w:val="004039C1"/>
    <w:rsid w:val="00403B13"/>
    <w:rsid w:val="00404403"/>
    <w:rsid w:val="00404DB0"/>
    <w:rsid w:val="00405572"/>
    <w:rsid w:val="00405C2E"/>
    <w:rsid w:val="00405EAA"/>
    <w:rsid w:val="004073FF"/>
    <w:rsid w:val="00407688"/>
    <w:rsid w:val="00407C89"/>
    <w:rsid w:val="0041012D"/>
    <w:rsid w:val="00410160"/>
    <w:rsid w:val="004108D3"/>
    <w:rsid w:val="00410CB2"/>
    <w:rsid w:val="004111D0"/>
    <w:rsid w:val="00413338"/>
    <w:rsid w:val="00413DF6"/>
    <w:rsid w:val="0041642A"/>
    <w:rsid w:val="0041652C"/>
    <w:rsid w:val="00416B3D"/>
    <w:rsid w:val="004170B1"/>
    <w:rsid w:val="00417494"/>
    <w:rsid w:val="00417870"/>
    <w:rsid w:val="00417AF5"/>
    <w:rsid w:val="00420330"/>
    <w:rsid w:val="00420D85"/>
    <w:rsid w:val="004213DF"/>
    <w:rsid w:val="0042146A"/>
    <w:rsid w:val="004218E7"/>
    <w:rsid w:val="00421ED9"/>
    <w:rsid w:val="00421F16"/>
    <w:rsid w:val="00421F6C"/>
    <w:rsid w:val="00421FC5"/>
    <w:rsid w:val="004223A1"/>
    <w:rsid w:val="00422B43"/>
    <w:rsid w:val="00422B95"/>
    <w:rsid w:val="00422C5B"/>
    <w:rsid w:val="00423DD8"/>
    <w:rsid w:val="0042432E"/>
    <w:rsid w:val="00424C26"/>
    <w:rsid w:val="00425820"/>
    <w:rsid w:val="00425F94"/>
    <w:rsid w:val="00426572"/>
    <w:rsid w:val="00426FC7"/>
    <w:rsid w:val="004273D2"/>
    <w:rsid w:val="004301A9"/>
    <w:rsid w:val="0043058D"/>
    <w:rsid w:val="004305B9"/>
    <w:rsid w:val="0043075F"/>
    <w:rsid w:val="00430A06"/>
    <w:rsid w:val="00430E25"/>
    <w:rsid w:val="00431D8A"/>
    <w:rsid w:val="00432566"/>
    <w:rsid w:val="0043259A"/>
    <w:rsid w:val="004325EB"/>
    <w:rsid w:val="004329B8"/>
    <w:rsid w:val="004332C5"/>
    <w:rsid w:val="00433A52"/>
    <w:rsid w:val="00433F03"/>
    <w:rsid w:val="004341A3"/>
    <w:rsid w:val="004343EC"/>
    <w:rsid w:val="004343F7"/>
    <w:rsid w:val="0043457C"/>
    <w:rsid w:val="00434D3C"/>
    <w:rsid w:val="00435791"/>
    <w:rsid w:val="0043623C"/>
    <w:rsid w:val="00436281"/>
    <w:rsid w:val="00436548"/>
    <w:rsid w:val="0043658B"/>
    <w:rsid w:val="00437059"/>
    <w:rsid w:val="004379FB"/>
    <w:rsid w:val="0044027D"/>
    <w:rsid w:val="00440E87"/>
    <w:rsid w:val="00441129"/>
    <w:rsid w:val="004419F9"/>
    <w:rsid w:val="00441B60"/>
    <w:rsid w:val="00442805"/>
    <w:rsid w:val="00444FCB"/>
    <w:rsid w:val="00445C97"/>
    <w:rsid w:val="00446E0F"/>
    <w:rsid w:val="00446E44"/>
    <w:rsid w:val="004471BA"/>
    <w:rsid w:val="00447305"/>
    <w:rsid w:val="0045083E"/>
    <w:rsid w:val="00450BD1"/>
    <w:rsid w:val="00451FBF"/>
    <w:rsid w:val="00452C86"/>
    <w:rsid w:val="00452D06"/>
    <w:rsid w:val="00452D14"/>
    <w:rsid w:val="00454A9C"/>
    <w:rsid w:val="00454C87"/>
    <w:rsid w:val="00454EB6"/>
    <w:rsid w:val="00454F93"/>
    <w:rsid w:val="00455D42"/>
    <w:rsid w:val="00456C0D"/>
    <w:rsid w:val="004575CE"/>
    <w:rsid w:val="004603D5"/>
    <w:rsid w:val="00461D31"/>
    <w:rsid w:val="00461EDE"/>
    <w:rsid w:val="004621EA"/>
    <w:rsid w:val="00462EB7"/>
    <w:rsid w:val="0046305B"/>
    <w:rsid w:val="004631B6"/>
    <w:rsid w:val="004635EC"/>
    <w:rsid w:val="004640B6"/>
    <w:rsid w:val="0046610E"/>
    <w:rsid w:val="00466169"/>
    <w:rsid w:val="00466235"/>
    <w:rsid w:val="00466AB9"/>
    <w:rsid w:val="00466E19"/>
    <w:rsid w:val="00467694"/>
    <w:rsid w:val="00467CCC"/>
    <w:rsid w:val="00470228"/>
    <w:rsid w:val="004708ED"/>
    <w:rsid w:val="00470E47"/>
    <w:rsid w:val="00471042"/>
    <w:rsid w:val="004715EF"/>
    <w:rsid w:val="00471850"/>
    <w:rsid w:val="00472394"/>
    <w:rsid w:val="00472465"/>
    <w:rsid w:val="0047296B"/>
    <w:rsid w:val="00472A2A"/>
    <w:rsid w:val="004737C7"/>
    <w:rsid w:val="00473EDA"/>
    <w:rsid w:val="004747C5"/>
    <w:rsid w:val="00475109"/>
    <w:rsid w:val="00475A43"/>
    <w:rsid w:val="00475AD7"/>
    <w:rsid w:val="00476442"/>
    <w:rsid w:val="00476922"/>
    <w:rsid w:val="004777C7"/>
    <w:rsid w:val="00477B41"/>
    <w:rsid w:val="004809BB"/>
    <w:rsid w:val="00480F7E"/>
    <w:rsid w:val="00482160"/>
    <w:rsid w:val="0048282D"/>
    <w:rsid w:val="0048299D"/>
    <w:rsid w:val="0048321E"/>
    <w:rsid w:val="004834A1"/>
    <w:rsid w:val="00484CC9"/>
    <w:rsid w:val="00485437"/>
    <w:rsid w:val="00485C61"/>
    <w:rsid w:val="00486412"/>
    <w:rsid w:val="0048671C"/>
    <w:rsid w:val="00486CB6"/>
    <w:rsid w:val="0048706B"/>
    <w:rsid w:val="00487FF9"/>
    <w:rsid w:val="004901F3"/>
    <w:rsid w:val="004906D2"/>
    <w:rsid w:val="004906DF"/>
    <w:rsid w:val="004909BD"/>
    <w:rsid w:val="004914D6"/>
    <w:rsid w:val="00491695"/>
    <w:rsid w:val="004918BC"/>
    <w:rsid w:val="00491DC5"/>
    <w:rsid w:val="00493625"/>
    <w:rsid w:val="004937A3"/>
    <w:rsid w:val="00493B8F"/>
    <w:rsid w:val="00493E9F"/>
    <w:rsid w:val="00493F39"/>
    <w:rsid w:val="0049469D"/>
    <w:rsid w:val="0049528D"/>
    <w:rsid w:val="004958D9"/>
    <w:rsid w:val="004959AA"/>
    <w:rsid w:val="00497688"/>
    <w:rsid w:val="004A1D0B"/>
    <w:rsid w:val="004A1E3F"/>
    <w:rsid w:val="004A26AF"/>
    <w:rsid w:val="004A35B7"/>
    <w:rsid w:val="004A3870"/>
    <w:rsid w:val="004A396D"/>
    <w:rsid w:val="004A3C2A"/>
    <w:rsid w:val="004A486B"/>
    <w:rsid w:val="004A5A8B"/>
    <w:rsid w:val="004A5B89"/>
    <w:rsid w:val="004A5F0E"/>
    <w:rsid w:val="004A6089"/>
    <w:rsid w:val="004A6A7D"/>
    <w:rsid w:val="004A6DD6"/>
    <w:rsid w:val="004A75CE"/>
    <w:rsid w:val="004A7698"/>
    <w:rsid w:val="004B0362"/>
    <w:rsid w:val="004B07C7"/>
    <w:rsid w:val="004B1649"/>
    <w:rsid w:val="004B27AA"/>
    <w:rsid w:val="004B3C72"/>
    <w:rsid w:val="004B3E7C"/>
    <w:rsid w:val="004B47C2"/>
    <w:rsid w:val="004B4D59"/>
    <w:rsid w:val="004B528E"/>
    <w:rsid w:val="004B6562"/>
    <w:rsid w:val="004B6AE7"/>
    <w:rsid w:val="004B7993"/>
    <w:rsid w:val="004C0E19"/>
    <w:rsid w:val="004C103F"/>
    <w:rsid w:val="004C1817"/>
    <w:rsid w:val="004C1839"/>
    <w:rsid w:val="004C18C3"/>
    <w:rsid w:val="004C2BC1"/>
    <w:rsid w:val="004C34ED"/>
    <w:rsid w:val="004C37DD"/>
    <w:rsid w:val="004C4051"/>
    <w:rsid w:val="004C49E7"/>
    <w:rsid w:val="004C5290"/>
    <w:rsid w:val="004C5A88"/>
    <w:rsid w:val="004C5FC1"/>
    <w:rsid w:val="004C6B6B"/>
    <w:rsid w:val="004C6F27"/>
    <w:rsid w:val="004D1101"/>
    <w:rsid w:val="004D1A54"/>
    <w:rsid w:val="004D2B8B"/>
    <w:rsid w:val="004D2E16"/>
    <w:rsid w:val="004D32B3"/>
    <w:rsid w:val="004D3313"/>
    <w:rsid w:val="004D3341"/>
    <w:rsid w:val="004D460D"/>
    <w:rsid w:val="004D5216"/>
    <w:rsid w:val="004D5842"/>
    <w:rsid w:val="004D5C0A"/>
    <w:rsid w:val="004D5CF3"/>
    <w:rsid w:val="004D6C60"/>
    <w:rsid w:val="004D72BD"/>
    <w:rsid w:val="004D75CB"/>
    <w:rsid w:val="004D796B"/>
    <w:rsid w:val="004D7CD9"/>
    <w:rsid w:val="004D7EE9"/>
    <w:rsid w:val="004D7F88"/>
    <w:rsid w:val="004E01A0"/>
    <w:rsid w:val="004E0606"/>
    <w:rsid w:val="004E0A83"/>
    <w:rsid w:val="004E1391"/>
    <w:rsid w:val="004E18E8"/>
    <w:rsid w:val="004E1A4A"/>
    <w:rsid w:val="004E2C76"/>
    <w:rsid w:val="004E2F09"/>
    <w:rsid w:val="004E3709"/>
    <w:rsid w:val="004E3780"/>
    <w:rsid w:val="004E40BB"/>
    <w:rsid w:val="004E4337"/>
    <w:rsid w:val="004E485E"/>
    <w:rsid w:val="004E68BE"/>
    <w:rsid w:val="004E6ED0"/>
    <w:rsid w:val="004E723C"/>
    <w:rsid w:val="004E78F8"/>
    <w:rsid w:val="004F1AF4"/>
    <w:rsid w:val="004F2005"/>
    <w:rsid w:val="004F3109"/>
    <w:rsid w:val="004F3469"/>
    <w:rsid w:val="004F3C78"/>
    <w:rsid w:val="004F5BCB"/>
    <w:rsid w:val="004F5EF2"/>
    <w:rsid w:val="004F64C4"/>
    <w:rsid w:val="0050094B"/>
    <w:rsid w:val="00500A59"/>
    <w:rsid w:val="00501047"/>
    <w:rsid w:val="005020A7"/>
    <w:rsid w:val="00502918"/>
    <w:rsid w:val="00502A7E"/>
    <w:rsid w:val="00502E65"/>
    <w:rsid w:val="0050422D"/>
    <w:rsid w:val="00504541"/>
    <w:rsid w:val="005045B2"/>
    <w:rsid w:val="00504E0B"/>
    <w:rsid w:val="00505ED2"/>
    <w:rsid w:val="0050737C"/>
    <w:rsid w:val="005076FE"/>
    <w:rsid w:val="00507D1F"/>
    <w:rsid w:val="00511760"/>
    <w:rsid w:val="00511BB2"/>
    <w:rsid w:val="00513CA1"/>
    <w:rsid w:val="005140EA"/>
    <w:rsid w:val="00514DE3"/>
    <w:rsid w:val="005152C4"/>
    <w:rsid w:val="00515476"/>
    <w:rsid w:val="005155AD"/>
    <w:rsid w:val="00515C2D"/>
    <w:rsid w:val="00515F46"/>
    <w:rsid w:val="0051693F"/>
    <w:rsid w:val="00516E76"/>
    <w:rsid w:val="0051737D"/>
    <w:rsid w:val="0051757C"/>
    <w:rsid w:val="0052027B"/>
    <w:rsid w:val="00520BC6"/>
    <w:rsid w:val="0052143E"/>
    <w:rsid w:val="0052145C"/>
    <w:rsid w:val="00521603"/>
    <w:rsid w:val="00521B02"/>
    <w:rsid w:val="00521E1E"/>
    <w:rsid w:val="00522CF6"/>
    <w:rsid w:val="00522E05"/>
    <w:rsid w:val="00522F6F"/>
    <w:rsid w:val="005232F8"/>
    <w:rsid w:val="00523A32"/>
    <w:rsid w:val="00523F5E"/>
    <w:rsid w:val="0052520B"/>
    <w:rsid w:val="0052559B"/>
    <w:rsid w:val="005259F4"/>
    <w:rsid w:val="005313B5"/>
    <w:rsid w:val="005313C5"/>
    <w:rsid w:val="00531C9E"/>
    <w:rsid w:val="00531EF6"/>
    <w:rsid w:val="00532028"/>
    <w:rsid w:val="00532F08"/>
    <w:rsid w:val="00533497"/>
    <w:rsid w:val="005334F5"/>
    <w:rsid w:val="00533815"/>
    <w:rsid w:val="00533AD1"/>
    <w:rsid w:val="00535A22"/>
    <w:rsid w:val="00535F8D"/>
    <w:rsid w:val="00536077"/>
    <w:rsid w:val="00536096"/>
    <w:rsid w:val="00536702"/>
    <w:rsid w:val="005367E1"/>
    <w:rsid w:val="00536A01"/>
    <w:rsid w:val="00536A99"/>
    <w:rsid w:val="00536CD4"/>
    <w:rsid w:val="005374FA"/>
    <w:rsid w:val="00540A36"/>
    <w:rsid w:val="00540AAC"/>
    <w:rsid w:val="00540CD2"/>
    <w:rsid w:val="005420A6"/>
    <w:rsid w:val="005423F4"/>
    <w:rsid w:val="00542D9D"/>
    <w:rsid w:val="00542EC0"/>
    <w:rsid w:val="00543372"/>
    <w:rsid w:val="00547F97"/>
    <w:rsid w:val="005504D0"/>
    <w:rsid w:val="005507F5"/>
    <w:rsid w:val="00551731"/>
    <w:rsid w:val="005518EB"/>
    <w:rsid w:val="00551C25"/>
    <w:rsid w:val="00551EDB"/>
    <w:rsid w:val="0055229C"/>
    <w:rsid w:val="00552A21"/>
    <w:rsid w:val="00552EFE"/>
    <w:rsid w:val="00553093"/>
    <w:rsid w:val="0055385D"/>
    <w:rsid w:val="00553EAC"/>
    <w:rsid w:val="0055461C"/>
    <w:rsid w:val="00554DBE"/>
    <w:rsid w:val="00554F2E"/>
    <w:rsid w:val="00555486"/>
    <w:rsid w:val="005554F2"/>
    <w:rsid w:val="00556089"/>
    <w:rsid w:val="005561A1"/>
    <w:rsid w:val="00557281"/>
    <w:rsid w:val="00557D5F"/>
    <w:rsid w:val="0056006D"/>
    <w:rsid w:val="005600FB"/>
    <w:rsid w:val="00560FA1"/>
    <w:rsid w:val="00561B65"/>
    <w:rsid w:val="00562B38"/>
    <w:rsid w:val="00562D82"/>
    <w:rsid w:val="00563A3B"/>
    <w:rsid w:val="00563B94"/>
    <w:rsid w:val="005644A7"/>
    <w:rsid w:val="005646C8"/>
    <w:rsid w:val="00564922"/>
    <w:rsid w:val="00565960"/>
    <w:rsid w:val="00565D27"/>
    <w:rsid w:val="0056660D"/>
    <w:rsid w:val="00567618"/>
    <w:rsid w:val="00567ED8"/>
    <w:rsid w:val="00567EFC"/>
    <w:rsid w:val="005701B7"/>
    <w:rsid w:val="0057028E"/>
    <w:rsid w:val="00570531"/>
    <w:rsid w:val="005715B3"/>
    <w:rsid w:val="0057234E"/>
    <w:rsid w:val="00573442"/>
    <w:rsid w:val="005737BA"/>
    <w:rsid w:val="0057398C"/>
    <w:rsid w:val="00573E7B"/>
    <w:rsid w:val="00575232"/>
    <w:rsid w:val="005752B4"/>
    <w:rsid w:val="00575A34"/>
    <w:rsid w:val="00576A84"/>
    <w:rsid w:val="00576E3B"/>
    <w:rsid w:val="00577FFA"/>
    <w:rsid w:val="0058015F"/>
    <w:rsid w:val="00580FC6"/>
    <w:rsid w:val="0058102F"/>
    <w:rsid w:val="00581438"/>
    <w:rsid w:val="00581CBF"/>
    <w:rsid w:val="00581D09"/>
    <w:rsid w:val="005821B4"/>
    <w:rsid w:val="005821F5"/>
    <w:rsid w:val="00582739"/>
    <w:rsid w:val="005834C4"/>
    <w:rsid w:val="00583ABC"/>
    <w:rsid w:val="00583BA8"/>
    <w:rsid w:val="00584213"/>
    <w:rsid w:val="0058501A"/>
    <w:rsid w:val="00585681"/>
    <w:rsid w:val="005858A2"/>
    <w:rsid w:val="00585A2D"/>
    <w:rsid w:val="0058620E"/>
    <w:rsid w:val="00586741"/>
    <w:rsid w:val="00586EB9"/>
    <w:rsid w:val="00587044"/>
    <w:rsid w:val="00587372"/>
    <w:rsid w:val="00587635"/>
    <w:rsid w:val="00587CEB"/>
    <w:rsid w:val="00590414"/>
    <w:rsid w:val="00591822"/>
    <w:rsid w:val="00591EF7"/>
    <w:rsid w:val="005923BA"/>
    <w:rsid w:val="00592598"/>
    <w:rsid w:val="00592F18"/>
    <w:rsid w:val="00593197"/>
    <w:rsid w:val="00595182"/>
    <w:rsid w:val="005952E0"/>
    <w:rsid w:val="00595BB2"/>
    <w:rsid w:val="0059600C"/>
    <w:rsid w:val="00596015"/>
    <w:rsid w:val="00596781"/>
    <w:rsid w:val="00596819"/>
    <w:rsid w:val="00596E7D"/>
    <w:rsid w:val="005A0E82"/>
    <w:rsid w:val="005A1295"/>
    <w:rsid w:val="005A1803"/>
    <w:rsid w:val="005A2228"/>
    <w:rsid w:val="005A2415"/>
    <w:rsid w:val="005A24D2"/>
    <w:rsid w:val="005A25F9"/>
    <w:rsid w:val="005A27C1"/>
    <w:rsid w:val="005A2850"/>
    <w:rsid w:val="005A35CB"/>
    <w:rsid w:val="005A45D2"/>
    <w:rsid w:val="005A58CA"/>
    <w:rsid w:val="005A5E64"/>
    <w:rsid w:val="005A6145"/>
    <w:rsid w:val="005A62FA"/>
    <w:rsid w:val="005A78E4"/>
    <w:rsid w:val="005A79AA"/>
    <w:rsid w:val="005B07EC"/>
    <w:rsid w:val="005B10F6"/>
    <w:rsid w:val="005B15DF"/>
    <w:rsid w:val="005B19E7"/>
    <w:rsid w:val="005B1D1E"/>
    <w:rsid w:val="005B235E"/>
    <w:rsid w:val="005B31A2"/>
    <w:rsid w:val="005B34AF"/>
    <w:rsid w:val="005B357E"/>
    <w:rsid w:val="005B4A14"/>
    <w:rsid w:val="005B4CEC"/>
    <w:rsid w:val="005B5E37"/>
    <w:rsid w:val="005B65C7"/>
    <w:rsid w:val="005B6C5D"/>
    <w:rsid w:val="005B6CFE"/>
    <w:rsid w:val="005B6ECA"/>
    <w:rsid w:val="005B6FC4"/>
    <w:rsid w:val="005B70A4"/>
    <w:rsid w:val="005B7487"/>
    <w:rsid w:val="005B763E"/>
    <w:rsid w:val="005B7A09"/>
    <w:rsid w:val="005B7C17"/>
    <w:rsid w:val="005B7D87"/>
    <w:rsid w:val="005C0F00"/>
    <w:rsid w:val="005C1835"/>
    <w:rsid w:val="005C1A86"/>
    <w:rsid w:val="005C3AE1"/>
    <w:rsid w:val="005C3C42"/>
    <w:rsid w:val="005C45A0"/>
    <w:rsid w:val="005C4C7B"/>
    <w:rsid w:val="005C4DCC"/>
    <w:rsid w:val="005C4F23"/>
    <w:rsid w:val="005C5100"/>
    <w:rsid w:val="005C52B4"/>
    <w:rsid w:val="005C609D"/>
    <w:rsid w:val="005C60E2"/>
    <w:rsid w:val="005C66DC"/>
    <w:rsid w:val="005C696B"/>
    <w:rsid w:val="005C7DBC"/>
    <w:rsid w:val="005D0162"/>
    <w:rsid w:val="005D14B9"/>
    <w:rsid w:val="005D1D58"/>
    <w:rsid w:val="005D1D8A"/>
    <w:rsid w:val="005D1E67"/>
    <w:rsid w:val="005D26C8"/>
    <w:rsid w:val="005D2712"/>
    <w:rsid w:val="005D398E"/>
    <w:rsid w:val="005D4196"/>
    <w:rsid w:val="005D4269"/>
    <w:rsid w:val="005D430C"/>
    <w:rsid w:val="005D5696"/>
    <w:rsid w:val="005D643E"/>
    <w:rsid w:val="005D6672"/>
    <w:rsid w:val="005D78FA"/>
    <w:rsid w:val="005D7BA8"/>
    <w:rsid w:val="005D7C28"/>
    <w:rsid w:val="005D7CA4"/>
    <w:rsid w:val="005D7CE0"/>
    <w:rsid w:val="005D7E05"/>
    <w:rsid w:val="005E0625"/>
    <w:rsid w:val="005E27FF"/>
    <w:rsid w:val="005E2D9F"/>
    <w:rsid w:val="005E583D"/>
    <w:rsid w:val="005E62FB"/>
    <w:rsid w:val="005E640B"/>
    <w:rsid w:val="005E7183"/>
    <w:rsid w:val="005F0055"/>
    <w:rsid w:val="005F06B9"/>
    <w:rsid w:val="005F0D3A"/>
    <w:rsid w:val="005F17E8"/>
    <w:rsid w:val="005F1ED4"/>
    <w:rsid w:val="005F29C8"/>
    <w:rsid w:val="005F2A0D"/>
    <w:rsid w:val="005F2FE1"/>
    <w:rsid w:val="005F2FEB"/>
    <w:rsid w:val="005F30E2"/>
    <w:rsid w:val="005F32EA"/>
    <w:rsid w:val="005F3710"/>
    <w:rsid w:val="005F3E7B"/>
    <w:rsid w:val="005F4C76"/>
    <w:rsid w:val="005F5816"/>
    <w:rsid w:val="005F61E7"/>
    <w:rsid w:val="005F64EE"/>
    <w:rsid w:val="005F730F"/>
    <w:rsid w:val="005F7A39"/>
    <w:rsid w:val="005F7B09"/>
    <w:rsid w:val="005F7C91"/>
    <w:rsid w:val="00600780"/>
    <w:rsid w:val="00600B4D"/>
    <w:rsid w:val="0060186A"/>
    <w:rsid w:val="00601E57"/>
    <w:rsid w:val="00601F5E"/>
    <w:rsid w:val="00602FD5"/>
    <w:rsid w:val="006031E1"/>
    <w:rsid w:val="0060330A"/>
    <w:rsid w:val="00603F2B"/>
    <w:rsid w:val="006046D4"/>
    <w:rsid w:val="00604E31"/>
    <w:rsid w:val="0060561B"/>
    <w:rsid w:val="00606E0C"/>
    <w:rsid w:val="006072F8"/>
    <w:rsid w:val="00607770"/>
    <w:rsid w:val="00610982"/>
    <w:rsid w:val="00610B32"/>
    <w:rsid w:val="006110B4"/>
    <w:rsid w:val="006112DF"/>
    <w:rsid w:val="006117C7"/>
    <w:rsid w:val="006126DB"/>
    <w:rsid w:val="00612F8A"/>
    <w:rsid w:val="006132EC"/>
    <w:rsid w:val="00614360"/>
    <w:rsid w:val="00614398"/>
    <w:rsid w:val="00615531"/>
    <w:rsid w:val="0061589D"/>
    <w:rsid w:val="00615AC7"/>
    <w:rsid w:val="00616CFD"/>
    <w:rsid w:val="00617034"/>
    <w:rsid w:val="00617319"/>
    <w:rsid w:val="00617FA4"/>
    <w:rsid w:val="006207A3"/>
    <w:rsid w:val="00620AE0"/>
    <w:rsid w:val="00620FC5"/>
    <w:rsid w:val="0062187D"/>
    <w:rsid w:val="00621F51"/>
    <w:rsid w:val="0062212E"/>
    <w:rsid w:val="00623362"/>
    <w:rsid w:val="00623D4E"/>
    <w:rsid w:val="006241C4"/>
    <w:rsid w:val="006256FA"/>
    <w:rsid w:val="00625845"/>
    <w:rsid w:val="00626D1F"/>
    <w:rsid w:val="00630084"/>
    <w:rsid w:val="00630F6C"/>
    <w:rsid w:val="00631B3E"/>
    <w:rsid w:val="00633691"/>
    <w:rsid w:val="00633D84"/>
    <w:rsid w:val="00635426"/>
    <w:rsid w:val="006355E0"/>
    <w:rsid w:val="00635AFD"/>
    <w:rsid w:val="00635E80"/>
    <w:rsid w:val="00635F43"/>
    <w:rsid w:val="006360AC"/>
    <w:rsid w:val="00636107"/>
    <w:rsid w:val="00636859"/>
    <w:rsid w:val="00636D04"/>
    <w:rsid w:val="00636DEE"/>
    <w:rsid w:val="006404BA"/>
    <w:rsid w:val="00642222"/>
    <w:rsid w:val="00642A11"/>
    <w:rsid w:val="00643243"/>
    <w:rsid w:val="00643599"/>
    <w:rsid w:val="00643BEB"/>
    <w:rsid w:val="006444D3"/>
    <w:rsid w:val="00644CB1"/>
    <w:rsid w:val="006451B7"/>
    <w:rsid w:val="006457D4"/>
    <w:rsid w:val="00645838"/>
    <w:rsid w:val="0064587E"/>
    <w:rsid w:val="00646401"/>
    <w:rsid w:val="00647549"/>
    <w:rsid w:val="00647A78"/>
    <w:rsid w:val="00647E2A"/>
    <w:rsid w:val="0065069B"/>
    <w:rsid w:val="0065173B"/>
    <w:rsid w:val="00651935"/>
    <w:rsid w:val="00652568"/>
    <w:rsid w:val="00652716"/>
    <w:rsid w:val="006528A1"/>
    <w:rsid w:val="006531F3"/>
    <w:rsid w:val="006533D7"/>
    <w:rsid w:val="0065360A"/>
    <w:rsid w:val="00654364"/>
    <w:rsid w:val="00654BC6"/>
    <w:rsid w:val="00654C34"/>
    <w:rsid w:val="00655A52"/>
    <w:rsid w:val="006570BD"/>
    <w:rsid w:val="00657118"/>
    <w:rsid w:val="00657EA6"/>
    <w:rsid w:val="00660047"/>
    <w:rsid w:val="0066092A"/>
    <w:rsid w:val="0066139E"/>
    <w:rsid w:val="006619A6"/>
    <w:rsid w:val="00661A36"/>
    <w:rsid w:val="00662037"/>
    <w:rsid w:val="006631B5"/>
    <w:rsid w:val="006639B2"/>
    <w:rsid w:val="00664457"/>
    <w:rsid w:val="0066491D"/>
    <w:rsid w:val="00665964"/>
    <w:rsid w:val="00666772"/>
    <w:rsid w:val="006667CF"/>
    <w:rsid w:val="00666B3C"/>
    <w:rsid w:val="00667472"/>
    <w:rsid w:val="00667D73"/>
    <w:rsid w:val="00671E63"/>
    <w:rsid w:val="00671F72"/>
    <w:rsid w:val="006727AF"/>
    <w:rsid w:val="00672D17"/>
    <w:rsid w:val="00673BC8"/>
    <w:rsid w:val="00674B78"/>
    <w:rsid w:val="00675FEF"/>
    <w:rsid w:val="006764BA"/>
    <w:rsid w:val="00677C66"/>
    <w:rsid w:val="00680BBB"/>
    <w:rsid w:val="00681202"/>
    <w:rsid w:val="00681650"/>
    <w:rsid w:val="0068177F"/>
    <w:rsid w:val="006818A4"/>
    <w:rsid w:val="006819EE"/>
    <w:rsid w:val="0068277B"/>
    <w:rsid w:val="00683C78"/>
    <w:rsid w:val="006851DB"/>
    <w:rsid w:val="00685B8B"/>
    <w:rsid w:val="00685C07"/>
    <w:rsid w:val="0068608D"/>
    <w:rsid w:val="006861D7"/>
    <w:rsid w:val="00686A1E"/>
    <w:rsid w:val="00687A1F"/>
    <w:rsid w:val="0069007F"/>
    <w:rsid w:val="0069126D"/>
    <w:rsid w:val="00691853"/>
    <w:rsid w:val="00692998"/>
    <w:rsid w:val="00692C98"/>
    <w:rsid w:val="00692FE3"/>
    <w:rsid w:val="00693519"/>
    <w:rsid w:val="00693756"/>
    <w:rsid w:val="00694970"/>
    <w:rsid w:val="00694DA4"/>
    <w:rsid w:val="00695671"/>
    <w:rsid w:val="006963B6"/>
    <w:rsid w:val="00696854"/>
    <w:rsid w:val="006A07FA"/>
    <w:rsid w:val="006A0984"/>
    <w:rsid w:val="006A1FFB"/>
    <w:rsid w:val="006A35D7"/>
    <w:rsid w:val="006A3B8F"/>
    <w:rsid w:val="006A4D50"/>
    <w:rsid w:val="006A53D6"/>
    <w:rsid w:val="006A5B56"/>
    <w:rsid w:val="006A5F40"/>
    <w:rsid w:val="006A6BE5"/>
    <w:rsid w:val="006A76E9"/>
    <w:rsid w:val="006B0EB1"/>
    <w:rsid w:val="006B1511"/>
    <w:rsid w:val="006B26AD"/>
    <w:rsid w:val="006B27B2"/>
    <w:rsid w:val="006B3A14"/>
    <w:rsid w:val="006B3F83"/>
    <w:rsid w:val="006B4892"/>
    <w:rsid w:val="006B6780"/>
    <w:rsid w:val="006B7547"/>
    <w:rsid w:val="006B7899"/>
    <w:rsid w:val="006B7D38"/>
    <w:rsid w:val="006C0660"/>
    <w:rsid w:val="006C08F4"/>
    <w:rsid w:val="006C1019"/>
    <w:rsid w:val="006C11F3"/>
    <w:rsid w:val="006C145E"/>
    <w:rsid w:val="006C1647"/>
    <w:rsid w:val="006C22C0"/>
    <w:rsid w:val="006C2D5B"/>
    <w:rsid w:val="006C4A2C"/>
    <w:rsid w:val="006C53A3"/>
    <w:rsid w:val="006C5A95"/>
    <w:rsid w:val="006C62F5"/>
    <w:rsid w:val="006C66AC"/>
    <w:rsid w:val="006C7AB0"/>
    <w:rsid w:val="006C7CE3"/>
    <w:rsid w:val="006C7FB5"/>
    <w:rsid w:val="006D12E6"/>
    <w:rsid w:val="006D25A1"/>
    <w:rsid w:val="006D2FBC"/>
    <w:rsid w:val="006D403E"/>
    <w:rsid w:val="006D4926"/>
    <w:rsid w:val="006D598B"/>
    <w:rsid w:val="006D5E1C"/>
    <w:rsid w:val="006D62AD"/>
    <w:rsid w:val="006D63EF"/>
    <w:rsid w:val="006D6FA4"/>
    <w:rsid w:val="006D7CB2"/>
    <w:rsid w:val="006D7E46"/>
    <w:rsid w:val="006E01D1"/>
    <w:rsid w:val="006E0387"/>
    <w:rsid w:val="006E1201"/>
    <w:rsid w:val="006E1716"/>
    <w:rsid w:val="006E237A"/>
    <w:rsid w:val="006E2414"/>
    <w:rsid w:val="006E2811"/>
    <w:rsid w:val="006E339D"/>
    <w:rsid w:val="006E45A2"/>
    <w:rsid w:val="006E4E61"/>
    <w:rsid w:val="006E51E8"/>
    <w:rsid w:val="006E615F"/>
    <w:rsid w:val="006E65AD"/>
    <w:rsid w:val="006E7CBB"/>
    <w:rsid w:val="006E7F13"/>
    <w:rsid w:val="006E7F56"/>
    <w:rsid w:val="006E7FBD"/>
    <w:rsid w:val="006F0CEB"/>
    <w:rsid w:val="006F0F9B"/>
    <w:rsid w:val="006F1928"/>
    <w:rsid w:val="006F1A3B"/>
    <w:rsid w:val="006F1AA0"/>
    <w:rsid w:val="006F20D8"/>
    <w:rsid w:val="006F24E3"/>
    <w:rsid w:val="006F2A74"/>
    <w:rsid w:val="006F43A5"/>
    <w:rsid w:val="006F447A"/>
    <w:rsid w:val="006F455C"/>
    <w:rsid w:val="006F4703"/>
    <w:rsid w:val="006F4E55"/>
    <w:rsid w:val="006F5535"/>
    <w:rsid w:val="006F67AD"/>
    <w:rsid w:val="006F71A6"/>
    <w:rsid w:val="006F7396"/>
    <w:rsid w:val="006F78F6"/>
    <w:rsid w:val="006F79A1"/>
    <w:rsid w:val="006F7F8E"/>
    <w:rsid w:val="00700175"/>
    <w:rsid w:val="00700A86"/>
    <w:rsid w:val="007022D0"/>
    <w:rsid w:val="007023FB"/>
    <w:rsid w:val="00702769"/>
    <w:rsid w:val="007030E1"/>
    <w:rsid w:val="007032FE"/>
    <w:rsid w:val="00703614"/>
    <w:rsid w:val="007044D5"/>
    <w:rsid w:val="007045FA"/>
    <w:rsid w:val="00704D96"/>
    <w:rsid w:val="00705129"/>
    <w:rsid w:val="00705BFA"/>
    <w:rsid w:val="00705BFC"/>
    <w:rsid w:val="007067AF"/>
    <w:rsid w:val="00707270"/>
    <w:rsid w:val="0070793E"/>
    <w:rsid w:val="00710A33"/>
    <w:rsid w:val="00711544"/>
    <w:rsid w:val="0071167E"/>
    <w:rsid w:val="00711795"/>
    <w:rsid w:val="00711D94"/>
    <w:rsid w:val="007123A5"/>
    <w:rsid w:val="0071268E"/>
    <w:rsid w:val="0071380E"/>
    <w:rsid w:val="007177A7"/>
    <w:rsid w:val="007203EA"/>
    <w:rsid w:val="007204B9"/>
    <w:rsid w:val="00722282"/>
    <w:rsid w:val="00722632"/>
    <w:rsid w:val="00722739"/>
    <w:rsid w:val="00723A75"/>
    <w:rsid w:val="00724387"/>
    <w:rsid w:val="00724FC3"/>
    <w:rsid w:val="00725547"/>
    <w:rsid w:val="00725818"/>
    <w:rsid w:val="0072584B"/>
    <w:rsid w:val="00725888"/>
    <w:rsid w:val="00725D57"/>
    <w:rsid w:val="00725E8F"/>
    <w:rsid w:val="00726555"/>
    <w:rsid w:val="00726DFC"/>
    <w:rsid w:val="007271FA"/>
    <w:rsid w:val="00727406"/>
    <w:rsid w:val="0073098A"/>
    <w:rsid w:val="00730BCB"/>
    <w:rsid w:val="0073107D"/>
    <w:rsid w:val="00731DC8"/>
    <w:rsid w:val="00732EFD"/>
    <w:rsid w:val="007330B6"/>
    <w:rsid w:val="00733B6D"/>
    <w:rsid w:val="00733BB0"/>
    <w:rsid w:val="00733CF8"/>
    <w:rsid w:val="00734146"/>
    <w:rsid w:val="00734816"/>
    <w:rsid w:val="00734B76"/>
    <w:rsid w:val="00734E13"/>
    <w:rsid w:val="00735A02"/>
    <w:rsid w:val="00735B6D"/>
    <w:rsid w:val="00735D90"/>
    <w:rsid w:val="007369E1"/>
    <w:rsid w:val="00736F7E"/>
    <w:rsid w:val="00737A7C"/>
    <w:rsid w:val="00737E5E"/>
    <w:rsid w:val="007401DA"/>
    <w:rsid w:val="00740AE0"/>
    <w:rsid w:val="007411F8"/>
    <w:rsid w:val="007412E2"/>
    <w:rsid w:val="00741368"/>
    <w:rsid w:val="00741B5B"/>
    <w:rsid w:val="0074204B"/>
    <w:rsid w:val="00743132"/>
    <w:rsid w:val="007436D1"/>
    <w:rsid w:val="00744B9B"/>
    <w:rsid w:val="00744D8F"/>
    <w:rsid w:val="00744E16"/>
    <w:rsid w:val="00745B2D"/>
    <w:rsid w:val="00746893"/>
    <w:rsid w:val="00747AE4"/>
    <w:rsid w:val="00747CF3"/>
    <w:rsid w:val="00747F7F"/>
    <w:rsid w:val="0075009D"/>
    <w:rsid w:val="00750157"/>
    <w:rsid w:val="007508B4"/>
    <w:rsid w:val="00752770"/>
    <w:rsid w:val="007542A5"/>
    <w:rsid w:val="00754D7B"/>
    <w:rsid w:val="00754FEC"/>
    <w:rsid w:val="00755272"/>
    <w:rsid w:val="00755E8D"/>
    <w:rsid w:val="0075668B"/>
    <w:rsid w:val="00757048"/>
    <w:rsid w:val="00757BDB"/>
    <w:rsid w:val="00757EF0"/>
    <w:rsid w:val="00760DD2"/>
    <w:rsid w:val="00761B56"/>
    <w:rsid w:val="00761D64"/>
    <w:rsid w:val="0076260D"/>
    <w:rsid w:val="00762DF5"/>
    <w:rsid w:val="0076339C"/>
    <w:rsid w:val="0076342B"/>
    <w:rsid w:val="00763571"/>
    <w:rsid w:val="00763820"/>
    <w:rsid w:val="00764061"/>
    <w:rsid w:val="007641C6"/>
    <w:rsid w:val="007647BF"/>
    <w:rsid w:val="00764BD8"/>
    <w:rsid w:val="00764C08"/>
    <w:rsid w:val="00765B3B"/>
    <w:rsid w:val="0076689C"/>
    <w:rsid w:val="00766B02"/>
    <w:rsid w:val="00766C5E"/>
    <w:rsid w:val="00767609"/>
    <w:rsid w:val="00770051"/>
    <w:rsid w:val="00770142"/>
    <w:rsid w:val="0077065B"/>
    <w:rsid w:val="00771308"/>
    <w:rsid w:val="00771821"/>
    <w:rsid w:val="00771B78"/>
    <w:rsid w:val="0077230E"/>
    <w:rsid w:val="0077250A"/>
    <w:rsid w:val="00772E24"/>
    <w:rsid w:val="0077319C"/>
    <w:rsid w:val="00773500"/>
    <w:rsid w:val="0077389D"/>
    <w:rsid w:val="007749CB"/>
    <w:rsid w:val="00774EE4"/>
    <w:rsid w:val="00775347"/>
    <w:rsid w:val="007775B9"/>
    <w:rsid w:val="007812CB"/>
    <w:rsid w:val="00782F2E"/>
    <w:rsid w:val="00783BDD"/>
    <w:rsid w:val="00784417"/>
    <w:rsid w:val="00784968"/>
    <w:rsid w:val="00785914"/>
    <w:rsid w:val="0079194E"/>
    <w:rsid w:val="00791B0C"/>
    <w:rsid w:val="00792095"/>
    <w:rsid w:val="0079249D"/>
    <w:rsid w:val="007926A8"/>
    <w:rsid w:val="00792B5B"/>
    <w:rsid w:val="00793DEA"/>
    <w:rsid w:val="00795068"/>
    <w:rsid w:val="007951E0"/>
    <w:rsid w:val="00795635"/>
    <w:rsid w:val="007957E3"/>
    <w:rsid w:val="00796C76"/>
    <w:rsid w:val="0079706F"/>
    <w:rsid w:val="00797999"/>
    <w:rsid w:val="00797DDC"/>
    <w:rsid w:val="00797E34"/>
    <w:rsid w:val="007A18B9"/>
    <w:rsid w:val="007A1C2C"/>
    <w:rsid w:val="007A1E7E"/>
    <w:rsid w:val="007A1F4B"/>
    <w:rsid w:val="007A23AA"/>
    <w:rsid w:val="007A2C62"/>
    <w:rsid w:val="007A492C"/>
    <w:rsid w:val="007A5863"/>
    <w:rsid w:val="007A59E6"/>
    <w:rsid w:val="007A620C"/>
    <w:rsid w:val="007A629B"/>
    <w:rsid w:val="007A6401"/>
    <w:rsid w:val="007B00BC"/>
    <w:rsid w:val="007B0BCA"/>
    <w:rsid w:val="007B2883"/>
    <w:rsid w:val="007B4160"/>
    <w:rsid w:val="007B4962"/>
    <w:rsid w:val="007B5D11"/>
    <w:rsid w:val="007B6163"/>
    <w:rsid w:val="007B6790"/>
    <w:rsid w:val="007B68E9"/>
    <w:rsid w:val="007B69E0"/>
    <w:rsid w:val="007B7055"/>
    <w:rsid w:val="007B7909"/>
    <w:rsid w:val="007B7BCC"/>
    <w:rsid w:val="007B7F03"/>
    <w:rsid w:val="007C06CF"/>
    <w:rsid w:val="007C12E1"/>
    <w:rsid w:val="007C1772"/>
    <w:rsid w:val="007C1EA9"/>
    <w:rsid w:val="007C2C91"/>
    <w:rsid w:val="007C33A0"/>
    <w:rsid w:val="007C3F4B"/>
    <w:rsid w:val="007C46AE"/>
    <w:rsid w:val="007C4844"/>
    <w:rsid w:val="007C4B87"/>
    <w:rsid w:val="007C51BD"/>
    <w:rsid w:val="007C5CFE"/>
    <w:rsid w:val="007C5D8D"/>
    <w:rsid w:val="007C7240"/>
    <w:rsid w:val="007D0EBB"/>
    <w:rsid w:val="007D1976"/>
    <w:rsid w:val="007D1C23"/>
    <w:rsid w:val="007D2316"/>
    <w:rsid w:val="007D2419"/>
    <w:rsid w:val="007D2BA8"/>
    <w:rsid w:val="007D32EC"/>
    <w:rsid w:val="007D36DE"/>
    <w:rsid w:val="007D4738"/>
    <w:rsid w:val="007D54DF"/>
    <w:rsid w:val="007D564B"/>
    <w:rsid w:val="007D628F"/>
    <w:rsid w:val="007D661C"/>
    <w:rsid w:val="007D6917"/>
    <w:rsid w:val="007D707A"/>
    <w:rsid w:val="007D783B"/>
    <w:rsid w:val="007E1DBD"/>
    <w:rsid w:val="007E23AB"/>
    <w:rsid w:val="007E271A"/>
    <w:rsid w:val="007E2987"/>
    <w:rsid w:val="007E2E27"/>
    <w:rsid w:val="007E31F2"/>
    <w:rsid w:val="007E3FB3"/>
    <w:rsid w:val="007E4819"/>
    <w:rsid w:val="007E4CEA"/>
    <w:rsid w:val="007E5279"/>
    <w:rsid w:val="007E732A"/>
    <w:rsid w:val="007F07B9"/>
    <w:rsid w:val="007F265F"/>
    <w:rsid w:val="007F3A7D"/>
    <w:rsid w:val="007F6522"/>
    <w:rsid w:val="007F6641"/>
    <w:rsid w:val="007F6A0C"/>
    <w:rsid w:val="007F6B42"/>
    <w:rsid w:val="007F6E4F"/>
    <w:rsid w:val="007F7015"/>
    <w:rsid w:val="007F7B64"/>
    <w:rsid w:val="008002F3"/>
    <w:rsid w:val="00800567"/>
    <w:rsid w:val="0080094E"/>
    <w:rsid w:val="00801D3C"/>
    <w:rsid w:val="0080293A"/>
    <w:rsid w:val="00802C41"/>
    <w:rsid w:val="00802D9E"/>
    <w:rsid w:val="00804454"/>
    <w:rsid w:val="00804A4E"/>
    <w:rsid w:val="00805093"/>
    <w:rsid w:val="008057B6"/>
    <w:rsid w:val="008057BA"/>
    <w:rsid w:val="00805D53"/>
    <w:rsid w:val="008071C8"/>
    <w:rsid w:val="0081012A"/>
    <w:rsid w:val="00810B87"/>
    <w:rsid w:val="00811066"/>
    <w:rsid w:val="00811078"/>
    <w:rsid w:val="0081124C"/>
    <w:rsid w:val="0081132D"/>
    <w:rsid w:val="00811620"/>
    <w:rsid w:val="0081270F"/>
    <w:rsid w:val="00812904"/>
    <w:rsid w:val="00812976"/>
    <w:rsid w:val="00812D5D"/>
    <w:rsid w:val="00813C50"/>
    <w:rsid w:val="00814B63"/>
    <w:rsid w:val="00815E75"/>
    <w:rsid w:val="00815F8C"/>
    <w:rsid w:val="00816057"/>
    <w:rsid w:val="00816336"/>
    <w:rsid w:val="00816A6F"/>
    <w:rsid w:val="008176F0"/>
    <w:rsid w:val="00817A67"/>
    <w:rsid w:val="00817BC7"/>
    <w:rsid w:val="00817CE8"/>
    <w:rsid w:val="008206EE"/>
    <w:rsid w:val="00820C9F"/>
    <w:rsid w:val="00821E22"/>
    <w:rsid w:val="00821ED0"/>
    <w:rsid w:val="008224BB"/>
    <w:rsid w:val="008225B0"/>
    <w:rsid w:val="0082310C"/>
    <w:rsid w:val="00824172"/>
    <w:rsid w:val="00824711"/>
    <w:rsid w:val="008249C8"/>
    <w:rsid w:val="00824B39"/>
    <w:rsid w:val="00824FD3"/>
    <w:rsid w:val="0082632A"/>
    <w:rsid w:val="00827794"/>
    <w:rsid w:val="0082790C"/>
    <w:rsid w:val="0083033A"/>
    <w:rsid w:val="008325B9"/>
    <w:rsid w:val="0083274A"/>
    <w:rsid w:val="00832F9D"/>
    <w:rsid w:val="00833668"/>
    <w:rsid w:val="0083453E"/>
    <w:rsid w:val="00834861"/>
    <w:rsid w:val="00835424"/>
    <w:rsid w:val="00835556"/>
    <w:rsid w:val="008358C6"/>
    <w:rsid w:val="008364DD"/>
    <w:rsid w:val="0083679C"/>
    <w:rsid w:val="008369F6"/>
    <w:rsid w:val="00837F85"/>
    <w:rsid w:val="00841138"/>
    <w:rsid w:val="0084170B"/>
    <w:rsid w:val="008420E9"/>
    <w:rsid w:val="00842C0F"/>
    <w:rsid w:val="00842D57"/>
    <w:rsid w:val="00843478"/>
    <w:rsid w:val="00843963"/>
    <w:rsid w:val="00843F0C"/>
    <w:rsid w:val="00843FED"/>
    <w:rsid w:val="008444BF"/>
    <w:rsid w:val="00844573"/>
    <w:rsid w:val="00844578"/>
    <w:rsid w:val="00844B5D"/>
    <w:rsid w:val="00844C5D"/>
    <w:rsid w:val="0084593E"/>
    <w:rsid w:val="00845997"/>
    <w:rsid w:val="00845BB0"/>
    <w:rsid w:val="008467B5"/>
    <w:rsid w:val="00846B5F"/>
    <w:rsid w:val="00846E12"/>
    <w:rsid w:val="00847A59"/>
    <w:rsid w:val="00847D94"/>
    <w:rsid w:val="0085112D"/>
    <w:rsid w:val="00851536"/>
    <w:rsid w:val="0085214B"/>
    <w:rsid w:val="0085309B"/>
    <w:rsid w:val="008532A2"/>
    <w:rsid w:val="008539B7"/>
    <w:rsid w:val="00853DE6"/>
    <w:rsid w:val="00855F83"/>
    <w:rsid w:val="0085682D"/>
    <w:rsid w:val="00856A84"/>
    <w:rsid w:val="00856DF0"/>
    <w:rsid w:val="008570A4"/>
    <w:rsid w:val="00857B3C"/>
    <w:rsid w:val="008623E7"/>
    <w:rsid w:val="0086246A"/>
    <w:rsid w:val="00862525"/>
    <w:rsid w:val="00862D5D"/>
    <w:rsid w:val="008635DC"/>
    <w:rsid w:val="0086442E"/>
    <w:rsid w:val="008646D0"/>
    <w:rsid w:val="0086558E"/>
    <w:rsid w:val="00866389"/>
    <w:rsid w:val="0086705C"/>
    <w:rsid w:val="00867279"/>
    <w:rsid w:val="00867CE4"/>
    <w:rsid w:val="0087062D"/>
    <w:rsid w:val="0087090E"/>
    <w:rsid w:val="008712AD"/>
    <w:rsid w:val="008714B3"/>
    <w:rsid w:val="0087162B"/>
    <w:rsid w:val="00871887"/>
    <w:rsid w:val="00871C7A"/>
    <w:rsid w:val="00871CDE"/>
    <w:rsid w:val="00871FA4"/>
    <w:rsid w:val="00872E17"/>
    <w:rsid w:val="00872EFD"/>
    <w:rsid w:val="0087314C"/>
    <w:rsid w:val="008731C4"/>
    <w:rsid w:val="008735A7"/>
    <w:rsid w:val="008736E6"/>
    <w:rsid w:val="00874125"/>
    <w:rsid w:val="00875E1B"/>
    <w:rsid w:val="008768E8"/>
    <w:rsid w:val="00876FBA"/>
    <w:rsid w:val="00881287"/>
    <w:rsid w:val="008819BC"/>
    <w:rsid w:val="0088296A"/>
    <w:rsid w:val="00883DF1"/>
    <w:rsid w:val="00883E9D"/>
    <w:rsid w:val="008840EA"/>
    <w:rsid w:val="008843E1"/>
    <w:rsid w:val="00884B91"/>
    <w:rsid w:val="00886453"/>
    <w:rsid w:val="00886759"/>
    <w:rsid w:val="0088729D"/>
    <w:rsid w:val="00887F7C"/>
    <w:rsid w:val="00890745"/>
    <w:rsid w:val="00891004"/>
    <w:rsid w:val="0089128A"/>
    <w:rsid w:val="00892B90"/>
    <w:rsid w:val="00892C38"/>
    <w:rsid w:val="008934A6"/>
    <w:rsid w:val="008A026A"/>
    <w:rsid w:val="008A1D13"/>
    <w:rsid w:val="008A2237"/>
    <w:rsid w:val="008A23BA"/>
    <w:rsid w:val="008A315C"/>
    <w:rsid w:val="008A3C5C"/>
    <w:rsid w:val="008A3D3F"/>
    <w:rsid w:val="008A46D1"/>
    <w:rsid w:val="008A50B8"/>
    <w:rsid w:val="008A5A11"/>
    <w:rsid w:val="008A6341"/>
    <w:rsid w:val="008A648E"/>
    <w:rsid w:val="008A757E"/>
    <w:rsid w:val="008A7692"/>
    <w:rsid w:val="008B0CBB"/>
    <w:rsid w:val="008B0D02"/>
    <w:rsid w:val="008B0F7F"/>
    <w:rsid w:val="008B2272"/>
    <w:rsid w:val="008B3E88"/>
    <w:rsid w:val="008B4FE3"/>
    <w:rsid w:val="008B66E0"/>
    <w:rsid w:val="008B6B1C"/>
    <w:rsid w:val="008B6B27"/>
    <w:rsid w:val="008B7511"/>
    <w:rsid w:val="008B7A86"/>
    <w:rsid w:val="008C0862"/>
    <w:rsid w:val="008C3405"/>
    <w:rsid w:val="008C3CA0"/>
    <w:rsid w:val="008C3EF8"/>
    <w:rsid w:val="008C4E78"/>
    <w:rsid w:val="008C60F0"/>
    <w:rsid w:val="008C66D2"/>
    <w:rsid w:val="008C6C05"/>
    <w:rsid w:val="008C7246"/>
    <w:rsid w:val="008C7690"/>
    <w:rsid w:val="008C7BAE"/>
    <w:rsid w:val="008D0602"/>
    <w:rsid w:val="008D08F6"/>
    <w:rsid w:val="008D0A1B"/>
    <w:rsid w:val="008D26F6"/>
    <w:rsid w:val="008D2F86"/>
    <w:rsid w:val="008D316A"/>
    <w:rsid w:val="008D3889"/>
    <w:rsid w:val="008D390A"/>
    <w:rsid w:val="008D409A"/>
    <w:rsid w:val="008D41F7"/>
    <w:rsid w:val="008D4C69"/>
    <w:rsid w:val="008D518D"/>
    <w:rsid w:val="008D5835"/>
    <w:rsid w:val="008D65AD"/>
    <w:rsid w:val="008D66B1"/>
    <w:rsid w:val="008D73DA"/>
    <w:rsid w:val="008D7445"/>
    <w:rsid w:val="008D770B"/>
    <w:rsid w:val="008D78A2"/>
    <w:rsid w:val="008D7FA0"/>
    <w:rsid w:val="008E00B0"/>
    <w:rsid w:val="008E16AE"/>
    <w:rsid w:val="008E3091"/>
    <w:rsid w:val="008E331B"/>
    <w:rsid w:val="008E449F"/>
    <w:rsid w:val="008E463B"/>
    <w:rsid w:val="008E4741"/>
    <w:rsid w:val="008E4876"/>
    <w:rsid w:val="008E487D"/>
    <w:rsid w:val="008E4EED"/>
    <w:rsid w:val="008E4F0A"/>
    <w:rsid w:val="008E5346"/>
    <w:rsid w:val="008E5BA1"/>
    <w:rsid w:val="008E7686"/>
    <w:rsid w:val="008F1589"/>
    <w:rsid w:val="008F1D3E"/>
    <w:rsid w:val="008F419C"/>
    <w:rsid w:val="008F4242"/>
    <w:rsid w:val="008F6B8E"/>
    <w:rsid w:val="008F719E"/>
    <w:rsid w:val="008F7D5B"/>
    <w:rsid w:val="009003CA"/>
    <w:rsid w:val="00900C05"/>
    <w:rsid w:val="0090206C"/>
    <w:rsid w:val="00902399"/>
    <w:rsid w:val="0090390A"/>
    <w:rsid w:val="00904401"/>
    <w:rsid w:val="009046FC"/>
    <w:rsid w:val="00904E67"/>
    <w:rsid w:val="009057D0"/>
    <w:rsid w:val="00905CF7"/>
    <w:rsid w:val="00906026"/>
    <w:rsid w:val="00906C43"/>
    <w:rsid w:val="00907CBD"/>
    <w:rsid w:val="00910724"/>
    <w:rsid w:val="00910944"/>
    <w:rsid w:val="0091109F"/>
    <w:rsid w:val="00911215"/>
    <w:rsid w:val="00911E40"/>
    <w:rsid w:val="00912163"/>
    <w:rsid w:val="00913F04"/>
    <w:rsid w:val="009141FE"/>
    <w:rsid w:val="009142D0"/>
    <w:rsid w:val="00914522"/>
    <w:rsid w:val="00915550"/>
    <w:rsid w:val="009155BC"/>
    <w:rsid w:val="0091780B"/>
    <w:rsid w:val="00917C8B"/>
    <w:rsid w:val="00920397"/>
    <w:rsid w:val="00920AA3"/>
    <w:rsid w:val="00920AC0"/>
    <w:rsid w:val="00922FE3"/>
    <w:rsid w:val="00924B80"/>
    <w:rsid w:val="00924CDC"/>
    <w:rsid w:val="009259BE"/>
    <w:rsid w:val="00926650"/>
    <w:rsid w:val="009269BC"/>
    <w:rsid w:val="00926B72"/>
    <w:rsid w:val="00927704"/>
    <w:rsid w:val="00927BE4"/>
    <w:rsid w:val="00927D31"/>
    <w:rsid w:val="00927D90"/>
    <w:rsid w:val="00930301"/>
    <w:rsid w:val="00930AA8"/>
    <w:rsid w:val="00931245"/>
    <w:rsid w:val="00932565"/>
    <w:rsid w:val="00932DE7"/>
    <w:rsid w:val="00932FE1"/>
    <w:rsid w:val="0093394E"/>
    <w:rsid w:val="009350EE"/>
    <w:rsid w:val="009354E2"/>
    <w:rsid w:val="009354FB"/>
    <w:rsid w:val="00935FC7"/>
    <w:rsid w:val="00941DD8"/>
    <w:rsid w:val="0094242A"/>
    <w:rsid w:val="009425FC"/>
    <w:rsid w:val="009431F5"/>
    <w:rsid w:val="00943928"/>
    <w:rsid w:val="00943FB3"/>
    <w:rsid w:val="00944137"/>
    <w:rsid w:val="0094440D"/>
    <w:rsid w:val="00945437"/>
    <w:rsid w:val="0094587A"/>
    <w:rsid w:val="009463BD"/>
    <w:rsid w:val="00946454"/>
    <w:rsid w:val="009465A2"/>
    <w:rsid w:val="0094677A"/>
    <w:rsid w:val="00946FA4"/>
    <w:rsid w:val="00947932"/>
    <w:rsid w:val="00947CC3"/>
    <w:rsid w:val="00947F6A"/>
    <w:rsid w:val="00950032"/>
    <w:rsid w:val="00950184"/>
    <w:rsid w:val="009511E4"/>
    <w:rsid w:val="00952156"/>
    <w:rsid w:val="0095267C"/>
    <w:rsid w:val="00953455"/>
    <w:rsid w:val="00953800"/>
    <w:rsid w:val="00953ECC"/>
    <w:rsid w:val="00954348"/>
    <w:rsid w:val="00954C3B"/>
    <w:rsid w:val="00955241"/>
    <w:rsid w:val="00955D8E"/>
    <w:rsid w:val="00955EDF"/>
    <w:rsid w:val="00956B4C"/>
    <w:rsid w:val="009603DF"/>
    <w:rsid w:val="00960671"/>
    <w:rsid w:val="009642B4"/>
    <w:rsid w:val="00964C53"/>
    <w:rsid w:val="00965500"/>
    <w:rsid w:val="00965C0D"/>
    <w:rsid w:val="00965D68"/>
    <w:rsid w:val="009663F2"/>
    <w:rsid w:val="00967564"/>
    <w:rsid w:val="00967FE0"/>
    <w:rsid w:val="0097075C"/>
    <w:rsid w:val="009713A2"/>
    <w:rsid w:val="00971B7D"/>
    <w:rsid w:val="009726B3"/>
    <w:rsid w:val="009735DB"/>
    <w:rsid w:val="00973B58"/>
    <w:rsid w:val="00973BB7"/>
    <w:rsid w:val="00973C64"/>
    <w:rsid w:val="00973D3E"/>
    <w:rsid w:val="00973DB3"/>
    <w:rsid w:val="009743FF"/>
    <w:rsid w:val="0097664F"/>
    <w:rsid w:val="009769CC"/>
    <w:rsid w:val="009773B1"/>
    <w:rsid w:val="00977E64"/>
    <w:rsid w:val="00980028"/>
    <w:rsid w:val="0098164A"/>
    <w:rsid w:val="0098211E"/>
    <w:rsid w:val="0098232B"/>
    <w:rsid w:val="00985537"/>
    <w:rsid w:val="009868C6"/>
    <w:rsid w:val="0098690A"/>
    <w:rsid w:val="00986B9D"/>
    <w:rsid w:val="00986E1E"/>
    <w:rsid w:val="00986E5C"/>
    <w:rsid w:val="00986EC2"/>
    <w:rsid w:val="00987432"/>
    <w:rsid w:val="009879DD"/>
    <w:rsid w:val="00990005"/>
    <w:rsid w:val="00991D72"/>
    <w:rsid w:val="00991E50"/>
    <w:rsid w:val="0099280A"/>
    <w:rsid w:val="00992B66"/>
    <w:rsid w:val="00993358"/>
    <w:rsid w:val="009939D4"/>
    <w:rsid w:val="00993DFB"/>
    <w:rsid w:val="00994A22"/>
    <w:rsid w:val="00994CD8"/>
    <w:rsid w:val="0099568E"/>
    <w:rsid w:val="00995836"/>
    <w:rsid w:val="009964D5"/>
    <w:rsid w:val="00996E9D"/>
    <w:rsid w:val="009972A0"/>
    <w:rsid w:val="009973F8"/>
    <w:rsid w:val="0099773C"/>
    <w:rsid w:val="009979AB"/>
    <w:rsid w:val="009A02B1"/>
    <w:rsid w:val="009A0E91"/>
    <w:rsid w:val="009A2696"/>
    <w:rsid w:val="009A29B9"/>
    <w:rsid w:val="009A311E"/>
    <w:rsid w:val="009A318C"/>
    <w:rsid w:val="009A42ED"/>
    <w:rsid w:val="009A47FF"/>
    <w:rsid w:val="009A4B2D"/>
    <w:rsid w:val="009A5E95"/>
    <w:rsid w:val="009A5FF4"/>
    <w:rsid w:val="009A60CE"/>
    <w:rsid w:val="009A6570"/>
    <w:rsid w:val="009A6B86"/>
    <w:rsid w:val="009A7C39"/>
    <w:rsid w:val="009B01C1"/>
    <w:rsid w:val="009B03E7"/>
    <w:rsid w:val="009B07EE"/>
    <w:rsid w:val="009B0BCF"/>
    <w:rsid w:val="009B3C61"/>
    <w:rsid w:val="009B3CE9"/>
    <w:rsid w:val="009B3D51"/>
    <w:rsid w:val="009B3FC3"/>
    <w:rsid w:val="009B4647"/>
    <w:rsid w:val="009B4ADD"/>
    <w:rsid w:val="009B59D7"/>
    <w:rsid w:val="009B5EF3"/>
    <w:rsid w:val="009B6101"/>
    <w:rsid w:val="009B619D"/>
    <w:rsid w:val="009B6A00"/>
    <w:rsid w:val="009B6E47"/>
    <w:rsid w:val="009B76DF"/>
    <w:rsid w:val="009B7C72"/>
    <w:rsid w:val="009C01D2"/>
    <w:rsid w:val="009C0203"/>
    <w:rsid w:val="009C0507"/>
    <w:rsid w:val="009C0734"/>
    <w:rsid w:val="009C21B1"/>
    <w:rsid w:val="009C2F75"/>
    <w:rsid w:val="009C3013"/>
    <w:rsid w:val="009C423F"/>
    <w:rsid w:val="009C43A8"/>
    <w:rsid w:val="009C4F9E"/>
    <w:rsid w:val="009C540D"/>
    <w:rsid w:val="009C5974"/>
    <w:rsid w:val="009C6106"/>
    <w:rsid w:val="009C6659"/>
    <w:rsid w:val="009C6C2B"/>
    <w:rsid w:val="009C6C86"/>
    <w:rsid w:val="009C7209"/>
    <w:rsid w:val="009C7581"/>
    <w:rsid w:val="009C77A4"/>
    <w:rsid w:val="009D11F9"/>
    <w:rsid w:val="009D12DA"/>
    <w:rsid w:val="009D1783"/>
    <w:rsid w:val="009D178C"/>
    <w:rsid w:val="009D1B89"/>
    <w:rsid w:val="009D1BA2"/>
    <w:rsid w:val="009D1C77"/>
    <w:rsid w:val="009D2550"/>
    <w:rsid w:val="009D27EA"/>
    <w:rsid w:val="009D2A88"/>
    <w:rsid w:val="009D323A"/>
    <w:rsid w:val="009D3B0C"/>
    <w:rsid w:val="009D4C0F"/>
    <w:rsid w:val="009D59A9"/>
    <w:rsid w:val="009D5A64"/>
    <w:rsid w:val="009D6873"/>
    <w:rsid w:val="009D6D33"/>
    <w:rsid w:val="009D6F90"/>
    <w:rsid w:val="009D74A2"/>
    <w:rsid w:val="009E000C"/>
    <w:rsid w:val="009E00C8"/>
    <w:rsid w:val="009E0826"/>
    <w:rsid w:val="009E0909"/>
    <w:rsid w:val="009E096E"/>
    <w:rsid w:val="009E154B"/>
    <w:rsid w:val="009E18FD"/>
    <w:rsid w:val="009E19E3"/>
    <w:rsid w:val="009E1F05"/>
    <w:rsid w:val="009E1F83"/>
    <w:rsid w:val="009E2061"/>
    <w:rsid w:val="009E2398"/>
    <w:rsid w:val="009E3149"/>
    <w:rsid w:val="009E3EE9"/>
    <w:rsid w:val="009E428C"/>
    <w:rsid w:val="009E5241"/>
    <w:rsid w:val="009E56AE"/>
    <w:rsid w:val="009E5B5C"/>
    <w:rsid w:val="009E60C3"/>
    <w:rsid w:val="009E6E18"/>
    <w:rsid w:val="009E7AE3"/>
    <w:rsid w:val="009F0619"/>
    <w:rsid w:val="009F0AFC"/>
    <w:rsid w:val="009F11DA"/>
    <w:rsid w:val="009F1A38"/>
    <w:rsid w:val="009F252A"/>
    <w:rsid w:val="009F26A3"/>
    <w:rsid w:val="009F26EF"/>
    <w:rsid w:val="009F2A8A"/>
    <w:rsid w:val="009F2F20"/>
    <w:rsid w:val="009F361E"/>
    <w:rsid w:val="009F4FEA"/>
    <w:rsid w:val="009F589C"/>
    <w:rsid w:val="009F58DA"/>
    <w:rsid w:val="009F59A0"/>
    <w:rsid w:val="009F63C1"/>
    <w:rsid w:val="009F6551"/>
    <w:rsid w:val="009F67F7"/>
    <w:rsid w:val="009F6D47"/>
    <w:rsid w:val="009F73A2"/>
    <w:rsid w:val="009F789D"/>
    <w:rsid w:val="00A00672"/>
    <w:rsid w:val="00A00D84"/>
    <w:rsid w:val="00A0125E"/>
    <w:rsid w:val="00A01416"/>
    <w:rsid w:val="00A03037"/>
    <w:rsid w:val="00A03738"/>
    <w:rsid w:val="00A04354"/>
    <w:rsid w:val="00A0440C"/>
    <w:rsid w:val="00A050BB"/>
    <w:rsid w:val="00A05E3F"/>
    <w:rsid w:val="00A06F0F"/>
    <w:rsid w:val="00A07267"/>
    <w:rsid w:val="00A07531"/>
    <w:rsid w:val="00A100A4"/>
    <w:rsid w:val="00A1098F"/>
    <w:rsid w:val="00A117FF"/>
    <w:rsid w:val="00A11846"/>
    <w:rsid w:val="00A11C49"/>
    <w:rsid w:val="00A11DE7"/>
    <w:rsid w:val="00A1301A"/>
    <w:rsid w:val="00A13593"/>
    <w:rsid w:val="00A13E3B"/>
    <w:rsid w:val="00A148E1"/>
    <w:rsid w:val="00A149B9"/>
    <w:rsid w:val="00A14B7E"/>
    <w:rsid w:val="00A14C7A"/>
    <w:rsid w:val="00A154A5"/>
    <w:rsid w:val="00A157A1"/>
    <w:rsid w:val="00A15E53"/>
    <w:rsid w:val="00A1615A"/>
    <w:rsid w:val="00A166DA"/>
    <w:rsid w:val="00A16950"/>
    <w:rsid w:val="00A16C34"/>
    <w:rsid w:val="00A16C3D"/>
    <w:rsid w:val="00A17F83"/>
    <w:rsid w:val="00A20494"/>
    <w:rsid w:val="00A207FA"/>
    <w:rsid w:val="00A21017"/>
    <w:rsid w:val="00A2157D"/>
    <w:rsid w:val="00A215A6"/>
    <w:rsid w:val="00A21C41"/>
    <w:rsid w:val="00A225E3"/>
    <w:rsid w:val="00A22C13"/>
    <w:rsid w:val="00A22F35"/>
    <w:rsid w:val="00A23F5D"/>
    <w:rsid w:val="00A244CA"/>
    <w:rsid w:val="00A258F0"/>
    <w:rsid w:val="00A262B3"/>
    <w:rsid w:val="00A2640F"/>
    <w:rsid w:val="00A27E5A"/>
    <w:rsid w:val="00A313D7"/>
    <w:rsid w:val="00A32DF1"/>
    <w:rsid w:val="00A33AE3"/>
    <w:rsid w:val="00A33F0E"/>
    <w:rsid w:val="00A349AB"/>
    <w:rsid w:val="00A34DD0"/>
    <w:rsid w:val="00A3523B"/>
    <w:rsid w:val="00A3554B"/>
    <w:rsid w:val="00A35BCE"/>
    <w:rsid w:val="00A37889"/>
    <w:rsid w:val="00A4024C"/>
    <w:rsid w:val="00A412BD"/>
    <w:rsid w:val="00A41900"/>
    <w:rsid w:val="00A421D2"/>
    <w:rsid w:val="00A430C6"/>
    <w:rsid w:val="00A43859"/>
    <w:rsid w:val="00A43924"/>
    <w:rsid w:val="00A44045"/>
    <w:rsid w:val="00A444CC"/>
    <w:rsid w:val="00A44B80"/>
    <w:rsid w:val="00A44D17"/>
    <w:rsid w:val="00A44E0F"/>
    <w:rsid w:val="00A44E91"/>
    <w:rsid w:val="00A46057"/>
    <w:rsid w:val="00A46259"/>
    <w:rsid w:val="00A4633A"/>
    <w:rsid w:val="00A509C3"/>
    <w:rsid w:val="00A50BCE"/>
    <w:rsid w:val="00A50D6F"/>
    <w:rsid w:val="00A50DCC"/>
    <w:rsid w:val="00A51FBA"/>
    <w:rsid w:val="00A5346F"/>
    <w:rsid w:val="00A53D71"/>
    <w:rsid w:val="00A547BD"/>
    <w:rsid w:val="00A549A4"/>
    <w:rsid w:val="00A54A25"/>
    <w:rsid w:val="00A55BCD"/>
    <w:rsid w:val="00A56DC3"/>
    <w:rsid w:val="00A56F4F"/>
    <w:rsid w:val="00A5754D"/>
    <w:rsid w:val="00A60B63"/>
    <w:rsid w:val="00A60BFD"/>
    <w:rsid w:val="00A60E40"/>
    <w:rsid w:val="00A6135A"/>
    <w:rsid w:val="00A613D9"/>
    <w:rsid w:val="00A62383"/>
    <w:rsid w:val="00A62820"/>
    <w:rsid w:val="00A63F5D"/>
    <w:rsid w:val="00A64710"/>
    <w:rsid w:val="00A65169"/>
    <w:rsid w:val="00A6521D"/>
    <w:rsid w:val="00A65BF1"/>
    <w:rsid w:val="00A6606D"/>
    <w:rsid w:val="00A672BC"/>
    <w:rsid w:val="00A6736E"/>
    <w:rsid w:val="00A67669"/>
    <w:rsid w:val="00A676E5"/>
    <w:rsid w:val="00A67CAE"/>
    <w:rsid w:val="00A7010D"/>
    <w:rsid w:val="00A71034"/>
    <w:rsid w:val="00A71D94"/>
    <w:rsid w:val="00A72ED0"/>
    <w:rsid w:val="00A734A0"/>
    <w:rsid w:val="00A73724"/>
    <w:rsid w:val="00A740C3"/>
    <w:rsid w:val="00A755C1"/>
    <w:rsid w:val="00A76FA1"/>
    <w:rsid w:val="00A77913"/>
    <w:rsid w:val="00A77BC7"/>
    <w:rsid w:val="00A77E0D"/>
    <w:rsid w:val="00A77FE7"/>
    <w:rsid w:val="00A80C87"/>
    <w:rsid w:val="00A811E0"/>
    <w:rsid w:val="00A81621"/>
    <w:rsid w:val="00A818F0"/>
    <w:rsid w:val="00A819F9"/>
    <w:rsid w:val="00A821E3"/>
    <w:rsid w:val="00A824A5"/>
    <w:rsid w:val="00A82616"/>
    <w:rsid w:val="00A82AF7"/>
    <w:rsid w:val="00A82CDA"/>
    <w:rsid w:val="00A830E2"/>
    <w:rsid w:val="00A831DA"/>
    <w:rsid w:val="00A83759"/>
    <w:rsid w:val="00A846AD"/>
    <w:rsid w:val="00A84C01"/>
    <w:rsid w:val="00A84D74"/>
    <w:rsid w:val="00A84EF9"/>
    <w:rsid w:val="00A850DA"/>
    <w:rsid w:val="00A86156"/>
    <w:rsid w:val="00A868C6"/>
    <w:rsid w:val="00A86B31"/>
    <w:rsid w:val="00A86EF9"/>
    <w:rsid w:val="00A877CE"/>
    <w:rsid w:val="00A90792"/>
    <w:rsid w:val="00A909E5"/>
    <w:rsid w:val="00A9144B"/>
    <w:rsid w:val="00A915F8"/>
    <w:rsid w:val="00A917AC"/>
    <w:rsid w:val="00A9206E"/>
    <w:rsid w:val="00A927AF"/>
    <w:rsid w:val="00A929F2"/>
    <w:rsid w:val="00A93420"/>
    <w:rsid w:val="00A93459"/>
    <w:rsid w:val="00A9369B"/>
    <w:rsid w:val="00A93ECA"/>
    <w:rsid w:val="00A943BD"/>
    <w:rsid w:val="00A94622"/>
    <w:rsid w:val="00A95363"/>
    <w:rsid w:val="00A95382"/>
    <w:rsid w:val="00A955ED"/>
    <w:rsid w:val="00A95E2B"/>
    <w:rsid w:val="00A970CF"/>
    <w:rsid w:val="00A97507"/>
    <w:rsid w:val="00A97509"/>
    <w:rsid w:val="00A97A24"/>
    <w:rsid w:val="00A97ABD"/>
    <w:rsid w:val="00AA0139"/>
    <w:rsid w:val="00AA0301"/>
    <w:rsid w:val="00AA054B"/>
    <w:rsid w:val="00AA0605"/>
    <w:rsid w:val="00AA086F"/>
    <w:rsid w:val="00AA10CF"/>
    <w:rsid w:val="00AA11AB"/>
    <w:rsid w:val="00AA1436"/>
    <w:rsid w:val="00AA147B"/>
    <w:rsid w:val="00AA16FA"/>
    <w:rsid w:val="00AA1B2D"/>
    <w:rsid w:val="00AA1F18"/>
    <w:rsid w:val="00AA24F0"/>
    <w:rsid w:val="00AA259C"/>
    <w:rsid w:val="00AA2BBC"/>
    <w:rsid w:val="00AA2D2F"/>
    <w:rsid w:val="00AA325C"/>
    <w:rsid w:val="00AA33F4"/>
    <w:rsid w:val="00AA3529"/>
    <w:rsid w:val="00AA383F"/>
    <w:rsid w:val="00AA387C"/>
    <w:rsid w:val="00AA3D6F"/>
    <w:rsid w:val="00AA45BF"/>
    <w:rsid w:val="00AA4C30"/>
    <w:rsid w:val="00AA5689"/>
    <w:rsid w:val="00AA585B"/>
    <w:rsid w:val="00AA6866"/>
    <w:rsid w:val="00AA6D43"/>
    <w:rsid w:val="00AA7106"/>
    <w:rsid w:val="00AA7D49"/>
    <w:rsid w:val="00AB02B3"/>
    <w:rsid w:val="00AB0D36"/>
    <w:rsid w:val="00AB1113"/>
    <w:rsid w:val="00AB13AE"/>
    <w:rsid w:val="00AB14BE"/>
    <w:rsid w:val="00AB15A1"/>
    <w:rsid w:val="00AB22CF"/>
    <w:rsid w:val="00AB3975"/>
    <w:rsid w:val="00AB40EA"/>
    <w:rsid w:val="00AB4349"/>
    <w:rsid w:val="00AB4F85"/>
    <w:rsid w:val="00AB528C"/>
    <w:rsid w:val="00AB54E2"/>
    <w:rsid w:val="00AB5973"/>
    <w:rsid w:val="00AB59A4"/>
    <w:rsid w:val="00AB6010"/>
    <w:rsid w:val="00AB698C"/>
    <w:rsid w:val="00AB6BAD"/>
    <w:rsid w:val="00AB6D9F"/>
    <w:rsid w:val="00AB6EE4"/>
    <w:rsid w:val="00AB7771"/>
    <w:rsid w:val="00AB77A6"/>
    <w:rsid w:val="00AB7E88"/>
    <w:rsid w:val="00AB7F8C"/>
    <w:rsid w:val="00AC0689"/>
    <w:rsid w:val="00AC0960"/>
    <w:rsid w:val="00AC1CFF"/>
    <w:rsid w:val="00AC360D"/>
    <w:rsid w:val="00AC37E2"/>
    <w:rsid w:val="00AC3BF3"/>
    <w:rsid w:val="00AC510A"/>
    <w:rsid w:val="00AC5571"/>
    <w:rsid w:val="00AC5C54"/>
    <w:rsid w:val="00AC6ABE"/>
    <w:rsid w:val="00AC72FA"/>
    <w:rsid w:val="00AC7B1C"/>
    <w:rsid w:val="00AD05B7"/>
    <w:rsid w:val="00AD074E"/>
    <w:rsid w:val="00AD12A6"/>
    <w:rsid w:val="00AD158C"/>
    <w:rsid w:val="00AD15F0"/>
    <w:rsid w:val="00AD1E01"/>
    <w:rsid w:val="00AD233A"/>
    <w:rsid w:val="00AD3F0A"/>
    <w:rsid w:val="00AD46E0"/>
    <w:rsid w:val="00AD47AA"/>
    <w:rsid w:val="00AD7BC2"/>
    <w:rsid w:val="00AE0CF2"/>
    <w:rsid w:val="00AE272C"/>
    <w:rsid w:val="00AE2C5D"/>
    <w:rsid w:val="00AE34B0"/>
    <w:rsid w:val="00AE402C"/>
    <w:rsid w:val="00AE41E1"/>
    <w:rsid w:val="00AE47F2"/>
    <w:rsid w:val="00AE5226"/>
    <w:rsid w:val="00AE5377"/>
    <w:rsid w:val="00AE5F0A"/>
    <w:rsid w:val="00AE665B"/>
    <w:rsid w:val="00AE70A1"/>
    <w:rsid w:val="00AF0EA6"/>
    <w:rsid w:val="00AF1132"/>
    <w:rsid w:val="00AF15F9"/>
    <w:rsid w:val="00AF29F3"/>
    <w:rsid w:val="00AF2D53"/>
    <w:rsid w:val="00AF38E7"/>
    <w:rsid w:val="00AF3A47"/>
    <w:rsid w:val="00AF3BEE"/>
    <w:rsid w:val="00AF3F72"/>
    <w:rsid w:val="00AF4C0F"/>
    <w:rsid w:val="00AF4E42"/>
    <w:rsid w:val="00AF6191"/>
    <w:rsid w:val="00AF6C9C"/>
    <w:rsid w:val="00AF6D95"/>
    <w:rsid w:val="00AF6FB5"/>
    <w:rsid w:val="00AF730E"/>
    <w:rsid w:val="00AF73B4"/>
    <w:rsid w:val="00AF793A"/>
    <w:rsid w:val="00B0109F"/>
    <w:rsid w:val="00B010B6"/>
    <w:rsid w:val="00B02772"/>
    <w:rsid w:val="00B027A4"/>
    <w:rsid w:val="00B029B5"/>
    <w:rsid w:val="00B02A6C"/>
    <w:rsid w:val="00B02BE7"/>
    <w:rsid w:val="00B02D1F"/>
    <w:rsid w:val="00B030B4"/>
    <w:rsid w:val="00B03631"/>
    <w:rsid w:val="00B03953"/>
    <w:rsid w:val="00B03FEB"/>
    <w:rsid w:val="00B04956"/>
    <w:rsid w:val="00B051C7"/>
    <w:rsid w:val="00B051DF"/>
    <w:rsid w:val="00B052CE"/>
    <w:rsid w:val="00B052D8"/>
    <w:rsid w:val="00B05633"/>
    <w:rsid w:val="00B0577E"/>
    <w:rsid w:val="00B05D03"/>
    <w:rsid w:val="00B060A3"/>
    <w:rsid w:val="00B0645A"/>
    <w:rsid w:val="00B1089F"/>
    <w:rsid w:val="00B10D43"/>
    <w:rsid w:val="00B10DC9"/>
    <w:rsid w:val="00B11D20"/>
    <w:rsid w:val="00B124CF"/>
    <w:rsid w:val="00B12FC1"/>
    <w:rsid w:val="00B13413"/>
    <w:rsid w:val="00B13C09"/>
    <w:rsid w:val="00B13D42"/>
    <w:rsid w:val="00B158D4"/>
    <w:rsid w:val="00B15CC0"/>
    <w:rsid w:val="00B163DA"/>
    <w:rsid w:val="00B1711A"/>
    <w:rsid w:val="00B17294"/>
    <w:rsid w:val="00B20247"/>
    <w:rsid w:val="00B208C1"/>
    <w:rsid w:val="00B20A08"/>
    <w:rsid w:val="00B21912"/>
    <w:rsid w:val="00B21C1B"/>
    <w:rsid w:val="00B21F97"/>
    <w:rsid w:val="00B224DE"/>
    <w:rsid w:val="00B22DF0"/>
    <w:rsid w:val="00B22E06"/>
    <w:rsid w:val="00B23897"/>
    <w:rsid w:val="00B238F6"/>
    <w:rsid w:val="00B248D5"/>
    <w:rsid w:val="00B249A4"/>
    <w:rsid w:val="00B24C47"/>
    <w:rsid w:val="00B251CA"/>
    <w:rsid w:val="00B259A8"/>
    <w:rsid w:val="00B261B0"/>
    <w:rsid w:val="00B268E3"/>
    <w:rsid w:val="00B271E6"/>
    <w:rsid w:val="00B27E45"/>
    <w:rsid w:val="00B27F6C"/>
    <w:rsid w:val="00B307C3"/>
    <w:rsid w:val="00B31015"/>
    <w:rsid w:val="00B311A1"/>
    <w:rsid w:val="00B312B1"/>
    <w:rsid w:val="00B32360"/>
    <w:rsid w:val="00B324A6"/>
    <w:rsid w:val="00B32A24"/>
    <w:rsid w:val="00B32A76"/>
    <w:rsid w:val="00B32DAE"/>
    <w:rsid w:val="00B358DD"/>
    <w:rsid w:val="00B3693F"/>
    <w:rsid w:val="00B36D40"/>
    <w:rsid w:val="00B37EF2"/>
    <w:rsid w:val="00B426D7"/>
    <w:rsid w:val="00B42B27"/>
    <w:rsid w:val="00B42E6F"/>
    <w:rsid w:val="00B43B4D"/>
    <w:rsid w:val="00B44E91"/>
    <w:rsid w:val="00B452C3"/>
    <w:rsid w:val="00B457B5"/>
    <w:rsid w:val="00B4685C"/>
    <w:rsid w:val="00B472B1"/>
    <w:rsid w:val="00B47EF8"/>
    <w:rsid w:val="00B505D0"/>
    <w:rsid w:val="00B5152F"/>
    <w:rsid w:val="00B5253B"/>
    <w:rsid w:val="00B5298B"/>
    <w:rsid w:val="00B5332D"/>
    <w:rsid w:val="00B5363C"/>
    <w:rsid w:val="00B53933"/>
    <w:rsid w:val="00B55508"/>
    <w:rsid w:val="00B55639"/>
    <w:rsid w:val="00B55648"/>
    <w:rsid w:val="00B556E4"/>
    <w:rsid w:val="00B55815"/>
    <w:rsid w:val="00B56938"/>
    <w:rsid w:val="00B56F72"/>
    <w:rsid w:val="00B574E9"/>
    <w:rsid w:val="00B601D1"/>
    <w:rsid w:val="00B60503"/>
    <w:rsid w:val="00B6079E"/>
    <w:rsid w:val="00B61577"/>
    <w:rsid w:val="00B636A0"/>
    <w:rsid w:val="00B63714"/>
    <w:rsid w:val="00B64187"/>
    <w:rsid w:val="00B64266"/>
    <w:rsid w:val="00B644CA"/>
    <w:rsid w:val="00B64B1A"/>
    <w:rsid w:val="00B652A9"/>
    <w:rsid w:val="00B65354"/>
    <w:rsid w:val="00B65479"/>
    <w:rsid w:val="00B65834"/>
    <w:rsid w:val="00B65911"/>
    <w:rsid w:val="00B65EFD"/>
    <w:rsid w:val="00B66152"/>
    <w:rsid w:val="00B6624B"/>
    <w:rsid w:val="00B666BF"/>
    <w:rsid w:val="00B66A1F"/>
    <w:rsid w:val="00B66F17"/>
    <w:rsid w:val="00B6776A"/>
    <w:rsid w:val="00B67972"/>
    <w:rsid w:val="00B704CB"/>
    <w:rsid w:val="00B70A54"/>
    <w:rsid w:val="00B70A6C"/>
    <w:rsid w:val="00B70AE9"/>
    <w:rsid w:val="00B70B8E"/>
    <w:rsid w:val="00B70F38"/>
    <w:rsid w:val="00B71A93"/>
    <w:rsid w:val="00B7233D"/>
    <w:rsid w:val="00B723C0"/>
    <w:rsid w:val="00B74C9E"/>
    <w:rsid w:val="00B74CD1"/>
    <w:rsid w:val="00B74D4F"/>
    <w:rsid w:val="00B74F5C"/>
    <w:rsid w:val="00B754C8"/>
    <w:rsid w:val="00B75574"/>
    <w:rsid w:val="00B75A0D"/>
    <w:rsid w:val="00B75A9F"/>
    <w:rsid w:val="00B76261"/>
    <w:rsid w:val="00B76558"/>
    <w:rsid w:val="00B76A1F"/>
    <w:rsid w:val="00B7747E"/>
    <w:rsid w:val="00B77618"/>
    <w:rsid w:val="00B7774F"/>
    <w:rsid w:val="00B802FF"/>
    <w:rsid w:val="00B80486"/>
    <w:rsid w:val="00B81296"/>
    <w:rsid w:val="00B813E7"/>
    <w:rsid w:val="00B81A87"/>
    <w:rsid w:val="00B82C69"/>
    <w:rsid w:val="00B83014"/>
    <w:rsid w:val="00B8333D"/>
    <w:rsid w:val="00B83B52"/>
    <w:rsid w:val="00B83D3B"/>
    <w:rsid w:val="00B84340"/>
    <w:rsid w:val="00B84627"/>
    <w:rsid w:val="00B84C1B"/>
    <w:rsid w:val="00B857E6"/>
    <w:rsid w:val="00B85CB4"/>
    <w:rsid w:val="00B85E61"/>
    <w:rsid w:val="00B86DB0"/>
    <w:rsid w:val="00B879CE"/>
    <w:rsid w:val="00B87D39"/>
    <w:rsid w:val="00B90174"/>
    <w:rsid w:val="00B901FF"/>
    <w:rsid w:val="00B906E3"/>
    <w:rsid w:val="00B90C60"/>
    <w:rsid w:val="00B91053"/>
    <w:rsid w:val="00B91055"/>
    <w:rsid w:val="00B91199"/>
    <w:rsid w:val="00B915C8"/>
    <w:rsid w:val="00B92112"/>
    <w:rsid w:val="00B9272F"/>
    <w:rsid w:val="00B92814"/>
    <w:rsid w:val="00B929BF"/>
    <w:rsid w:val="00B92AEF"/>
    <w:rsid w:val="00B92D7D"/>
    <w:rsid w:val="00B956A7"/>
    <w:rsid w:val="00B9669D"/>
    <w:rsid w:val="00B96B0C"/>
    <w:rsid w:val="00B96E14"/>
    <w:rsid w:val="00B96F44"/>
    <w:rsid w:val="00B9782D"/>
    <w:rsid w:val="00B97B81"/>
    <w:rsid w:val="00B97D8E"/>
    <w:rsid w:val="00BA03DC"/>
    <w:rsid w:val="00BA0468"/>
    <w:rsid w:val="00BA0492"/>
    <w:rsid w:val="00BA05CF"/>
    <w:rsid w:val="00BA0E60"/>
    <w:rsid w:val="00BA25BA"/>
    <w:rsid w:val="00BA2C5C"/>
    <w:rsid w:val="00BA2E77"/>
    <w:rsid w:val="00BA2F7E"/>
    <w:rsid w:val="00BA39B1"/>
    <w:rsid w:val="00BA3E07"/>
    <w:rsid w:val="00BA3FF2"/>
    <w:rsid w:val="00BA4461"/>
    <w:rsid w:val="00BA448B"/>
    <w:rsid w:val="00BA44CA"/>
    <w:rsid w:val="00BA4961"/>
    <w:rsid w:val="00BA4CA0"/>
    <w:rsid w:val="00BA5CB4"/>
    <w:rsid w:val="00BA61C3"/>
    <w:rsid w:val="00BA6B5F"/>
    <w:rsid w:val="00BA7B00"/>
    <w:rsid w:val="00BA7EFB"/>
    <w:rsid w:val="00BA7FE8"/>
    <w:rsid w:val="00BB096A"/>
    <w:rsid w:val="00BB0AE0"/>
    <w:rsid w:val="00BB0B3F"/>
    <w:rsid w:val="00BB0BEE"/>
    <w:rsid w:val="00BB0EF6"/>
    <w:rsid w:val="00BB10AC"/>
    <w:rsid w:val="00BB12FA"/>
    <w:rsid w:val="00BB3541"/>
    <w:rsid w:val="00BB356F"/>
    <w:rsid w:val="00BB362C"/>
    <w:rsid w:val="00BB373F"/>
    <w:rsid w:val="00BB39EC"/>
    <w:rsid w:val="00BB3E08"/>
    <w:rsid w:val="00BB4015"/>
    <w:rsid w:val="00BB47FB"/>
    <w:rsid w:val="00BB52BB"/>
    <w:rsid w:val="00BB597A"/>
    <w:rsid w:val="00BB7062"/>
    <w:rsid w:val="00BB7243"/>
    <w:rsid w:val="00BC07DB"/>
    <w:rsid w:val="00BC0969"/>
    <w:rsid w:val="00BC19D6"/>
    <w:rsid w:val="00BC1E06"/>
    <w:rsid w:val="00BC1E23"/>
    <w:rsid w:val="00BC3602"/>
    <w:rsid w:val="00BC399F"/>
    <w:rsid w:val="00BC4AD4"/>
    <w:rsid w:val="00BC5BCA"/>
    <w:rsid w:val="00BC686C"/>
    <w:rsid w:val="00BD0094"/>
    <w:rsid w:val="00BD07B5"/>
    <w:rsid w:val="00BD11B8"/>
    <w:rsid w:val="00BD199F"/>
    <w:rsid w:val="00BD1AA2"/>
    <w:rsid w:val="00BD1BC3"/>
    <w:rsid w:val="00BD1DA9"/>
    <w:rsid w:val="00BD1DF3"/>
    <w:rsid w:val="00BD254B"/>
    <w:rsid w:val="00BD2AA8"/>
    <w:rsid w:val="00BD3032"/>
    <w:rsid w:val="00BD3260"/>
    <w:rsid w:val="00BD3397"/>
    <w:rsid w:val="00BD3FBA"/>
    <w:rsid w:val="00BD415B"/>
    <w:rsid w:val="00BD4C4C"/>
    <w:rsid w:val="00BD50B3"/>
    <w:rsid w:val="00BD5143"/>
    <w:rsid w:val="00BD5476"/>
    <w:rsid w:val="00BD5EDB"/>
    <w:rsid w:val="00BD6CB4"/>
    <w:rsid w:val="00BD6DA6"/>
    <w:rsid w:val="00BD70A9"/>
    <w:rsid w:val="00BD72AF"/>
    <w:rsid w:val="00BD73D5"/>
    <w:rsid w:val="00BD7841"/>
    <w:rsid w:val="00BD7FA2"/>
    <w:rsid w:val="00BE07EE"/>
    <w:rsid w:val="00BE16BD"/>
    <w:rsid w:val="00BE1879"/>
    <w:rsid w:val="00BE1DEE"/>
    <w:rsid w:val="00BE2164"/>
    <w:rsid w:val="00BE2236"/>
    <w:rsid w:val="00BE3224"/>
    <w:rsid w:val="00BE34ED"/>
    <w:rsid w:val="00BE3CAF"/>
    <w:rsid w:val="00BE40D5"/>
    <w:rsid w:val="00BE46D8"/>
    <w:rsid w:val="00BE4CA6"/>
    <w:rsid w:val="00BE4F22"/>
    <w:rsid w:val="00BE67A1"/>
    <w:rsid w:val="00BE7BC6"/>
    <w:rsid w:val="00BE7C38"/>
    <w:rsid w:val="00BE7D67"/>
    <w:rsid w:val="00BF13F4"/>
    <w:rsid w:val="00BF21D2"/>
    <w:rsid w:val="00BF243D"/>
    <w:rsid w:val="00BF2558"/>
    <w:rsid w:val="00BF26D5"/>
    <w:rsid w:val="00BF2834"/>
    <w:rsid w:val="00BF2A42"/>
    <w:rsid w:val="00BF33E2"/>
    <w:rsid w:val="00BF366A"/>
    <w:rsid w:val="00BF3AD6"/>
    <w:rsid w:val="00BF40AD"/>
    <w:rsid w:val="00BF4558"/>
    <w:rsid w:val="00BF53B3"/>
    <w:rsid w:val="00BF5867"/>
    <w:rsid w:val="00BF7109"/>
    <w:rsid w:val="00BF765E"/>
    <w:rsid w:val="00BF78EC"/>
    <w:rsid w:val="00BF7AE1"/>
    <w:rsid w:val="00C00122"/>
    <w:rsid w:val="00C003CD"/>
    <w:rsid w:val="00C022CA"/>
    <w:rsid w:val="00C02478"/>
    <w:rsid w:val="00C03CE4"/>
    <w:rsid w:val="00C0448F"/>
    <w:rsid w:val="00C0452C"/>
    <w:rsid w:val="00C05D0F"/>
    <w:rsid w:val="00C06952"/>
    <w:rsid w:val="00C06E53"/>
    <w:rsid w:val="00C07C10"/>
    <w:rsid w:val="00C07EBB"/>
    <w:rsid w:val="00C1053B"/>
    <w:rsid w:val="00C10A06"/>
    <w:rsid w:val="00C1191A"/>
    <w:rsid w:val="00C11F6C"/>
    <w:rsid w:val="00C12416"/>
    <w:rsid w:val="00C126A0"/>
    <w:rsid w:val="00C12B99"/>
    <w:rsid w:val="00C13260"/>
    <w:rsid w:val="00C13FFA"/>
    <w:rsid w:val="00C14329"/>
    <w:rsid w:val="00C147F3"/>
    <w:rsid w:val="00C14F8A"/>
    <w:rsid w:val="00C1594C"/>
    <w:rsid w:val="00C164DA"/>
    <w:rsid w:val="00C166DF"/>
    <w:rsid w:val="00C16C6F"/>
    <w:rsid w:val="00C20040"/>
    <w:rsid w:val="00C20182"/>
    <w:rsid w:val="00C209EE"/>
    <w:rsid w:val="00C20AD7"/>
    <w:rsid w:val="00C20E77"/>
    <w:rsid w:val="00C21095"/>
    <w:rsid w:val="00C21C97"/>
    <w:rsid w:val="00C221C0"/>
    <w:rsid w:val="00C22760"/>
    <w:rsid w:val="00C236DA"/>
    <w:rsid w:val="00C237B5"/>
    <w:rsid w:val="00C237C5"/>
    <w:rsid w:val="00C2438D"/>
    <w:rsid w:val="00C24A7B"/>
    <w:rsid w:val="00C24D6D"/>
    <w:rsid w:val="00C24EDD"/>
    <w:rsid w:val="00C26049"/>
    <w:rsid w:val="00C263DB"/>
    <w:rsid w:val="00C26FF8"/>
    <w:rsid w:val="00C275BC"/>
    <w:rsid w:val="00C2782F"/>
    <w:rsid w:val="00C279C9"/>
    <w:rsid w:val="00C27B8B"/>
    <w:rsid w:val="00C31064"/>
    <w:rsid w:val="00C31AC6"/>
    <w:rsid w:val="00C31F98"/>
    <w:rsid w:val="00C33C97"/>
    <w:rsid w:val="00C33EB9"/>
    <w:rsid w:val="00C34862"/>
    <w:rsid w:val="00C349BE"/>
    <w:rsid w:val="00C34BB2"/>
    <w:rsid w:val="00C35507"/>
    <w:rsid w:val="00C35A99"/>
    <w:rsid w:val="00C35C89"/>
    <w:rsid w:val="00C3633A"/>
    <w:rsid w:val="00C36656"/>
    <w:rsid w:val="00C3680C"/>
    <w:rsid w:val="00C370BB"/>
    <w:rsid w:val="00C37899"/>
    <w:rsid w:val="00C4057F"/>
    <w:rsid w:val="00C406FE"/>
    <w:rsid w:val="00C40800"/>
    <w:rsid w:val="00C40CBC"/>
    <w:rsid w:val="00C416EB"/>
    <w:rsid w:val="00C41A0E"/>
    <w:rsid w:val="00C41C8B"/>
    <w:rsid w:val="00C42411"/>
    <w:rsid w:val="00C42961"/>
    <w:rsid w:val="00C42B34"/>
    <w:rsid w:val="00C43A6B"/>
    <w:rsid w:val="00C45B1C"/>
    <w:rsid w:val="00C45CF7"/>
    <w:rsid w:val="00C45E49"/>
    <w:rsid w:val="00C4640B"/>
    <w:rsid w:val="00C4788A"/>
    <w:rsid w:val="00C47A34"/>
    <w:rsid w:val="00C47C84"/>
    <w:rsid w:val="00C504ED"/>
    <w:rsid w:val="00C513DE"/>
    <w:rsid w:val="00C515CE"/>
    <w:rsid w:val="00C516E8"/>
    <w:rsid w:val="00C51978"/>
    <w:rsid w:val="00C53729"/>
    <w:rsid w:val="00C53AF7"/>
    <w:rsid w:val="00C53E3C"/>
    <w:rsid w:val="00C5543F"/>
    <w:rsid w:val="00C556BB"/>
    <w:rsid w:val="00C564B3"/>
    <w:rsid w:val="00C56EB9"/>
    <w:rsid w:val="00C56FD4"/>
    <w:rsid w:val="00C60115"/>
    <w:rsid w:val="00C6049D"/>
    <w:rsid w:val="00C60ECF"/>
    <w:rsid w:val="00C61327"/>
    <w:rsid w:val="00C61D0C"/>
    <w:rsid w:val="00C6231F"/>
    <w:rsid w:val="00C62642"/>
    <w:rsid w:val="00C626CB"/>
    <w:rsid w:val="00C62C7C"/>
    <w:rsid w:val="00C63264"/>
    <w:rsid w:val="00C637BA"/>
    <w:rsid w:val="00C64460"/>
    <w:rsid w:val="00C64B2D"/>
    <w:rsid w:val="00C64C42"/>
    <w:rsid w:val="00C65557"/>
    <w:rsid w:val="00C65BD9"/>
    <w:rsid w:val="00C65D8E"/>
    <w:rsid w:val="00C66B5D"/>
    <w:rsid w:val="00C705F3"/>
    <w:rsid w:val="00C71483"/>
    <w:rsid w:val="00C716B6"/>
    <w:rsid w:val="00C731EF"/>
    <w:rsid w:val="00C73514"/>
    <w:rsid w:val="00C73E0A"/>
    <w:rsid w:val="00C74CF9"/>
    <w:rsid w:val="00C75DDD"/>
    <w:rsid w:val="00C75F60"/>
    <w:rsid w:val="00C7636B"/>
    <w:rsid w:val="00C76AB1"/>
    <w:rsid w:val="00C7733C"/>
    <w:rsid w:val="00C77A84"/>
    <w:rsid w:val="00C77EA0"/>
    <w:rsid w:val="00C80435"/>
    <w:rsid w:val="00C80B5F"/>
    <w:rsid w:val="00C80B73"/>
    <w:rsid w:val="00C80DB6"/>
    <w:rsid w:val="00C80DE2"/>
    <w:rsid w:val="00C82073"/>
    <w:rsid w:val="00C82D6F"/>
    <w:rsid w:val="00C83648"/>
    <w:rsid w:val="00C838DA"/>
    <w:rsid w:val="00C84023"/>
    <w:rsid w:val="00C84038"/>
    <w:rsid w:val="00C85301"/>
    <w:rsid w:val="00C860EE"/>
    <w:rsid w:val="00C86302"/>
    <w:rsid w:val="00C86F87"/>
    <w:rsid w:val="00C90142"/>
    <w:rsid w:val="00C90342"/>
    <w:rsid w:val="00C90AA2"/>
    <w:rsid w:val="00C925CF"/>
    <w:rsid w:val="00C9277C"/>
    <w:rsid w:val="00C927E7"/>
    <w:rsid w:val="00C92D02"/>
    <w:rsid w:val="00C92DD7"/>
    <w:rsid w:val="00C939DE"/>
    <w:rsid w:val="00C93F48"/>
    <w:rsid w:val="00C952D4"/>
    <w:rsid w:val="00C95987"/>
    <w:rsid w:val="00C95CFE"/>
    <w:rsid w:val="00C95FD6"/>
    <w:rsid w:val="00C96189"/>
    <w:rsid w:val="00C964C0"/>
    <w:rsid w:val="00C96982"/>
    <w:rsid w:val="00C96F75"/>
    <w:rsid w:val="00CA059F"/>
    <w:rsid w:val="00CA0EBE"/>
    <w:rsid w:val="00CA1DE2"/>
    <w:rsid w:val="00CA20EE"/>
    <w:rsid w:val="00CA24C7"/>
    <w:rsid w:val="00CA2950"/>
    <w:rsid w:val="00CA2FE2"/>
    <w:rsid w:val="00CA3046"/>
    <w:rsid w:val="00CA427E"/>
    <w:rsid w:val="00CA45AC"/>
    <w:rsid w:val="00CA6450"/>
    <w:rsid w:val="00CA726E"/>
    <w:rsid w:val="00CB110C"/>
    <w:rsid w:val="00CB1B58"/>
    <w:rsid w:val="00CB1EBB"/>
    <w:rsid w:val="00CB279B"/>
    <w:rsid w:val="00CB2A7F"/>
    <w:rsid w:val="00CB2ED4"/>
    <w:rsid w:val="00CB2F21"/>
    <w:rsid w:val="00CB3F0A"/>
    <w:rsid w:val="00CB502F"/>
    <w:rsid w:val="00CB5B76"/>
    <w:rsid w:val="00CB66D8"/>
    <w:rsid w:val="00CB70EB"/>
    <w:rsid w:val="00CC1BF3"/>
    <w:rsid w:val="00CC2E2E"/>
    <w:rsid w:val="00CC3B2C"/>
    <w:rsid w:val="00CC47B9"/>
    <w:rsid w:val="00CC50E9"/>
    <w:rsid w:val="00CC532C"/>
    <w:rsid w:val="00CC5F56"/>
    <w:rsid w:val="00CC6A96"/>
    <w:rsid w:val="00CC7563"/>
    <w:rsid w:val="00CC7D4D"/>
    <w:rsid w:val="00CC7E75"/>
    <w:rsid w:val="00CD031A"/>
    <w:rsid w:val="00CD06FD"/>
    <w:rsid w:val="00CD0E04"/>
    <w:rsid w:val="00CD1308"/>
    <w:rsid w:val="00CD1A6C"/>
    <w:rsid w:val="00CD2276"/>
    <w:rsid w:val="00CD3428"/>
    <w:rsid w:val="00CD3B00"/>
    <w:rsid w:val="00CD3D15"/>
    <w:rsid w:val="00CD3F82"/>
    <w:rsid w:val="00CD4344"/>
    <w:rsid w:val="00CD43CA"/>
    <w:rsid w:val="00CD574C"/>
    <w:rsid w:val="00CD5A76"/>
    <w:rsid w:val="00CD5E74"/>
    <w:rsid w:val="00CD65B7"/>
    <w:rsid w:val="00CD71C1"/>
    <w:rsid w:val="00CE017D"/>
    <w:rsid w:val="00CE0293"/>
    <w:rsid w:val="00CE1E09"/>
    <w:rsid w:val="00CE223E"/>
    <w:rsid w:val="00CE2378"/>
    <w:rsid w:val="00CE29D5"/>
    <w:rsid w:val="00CE2A5F"/>
    <w:rsid w:val="00CE3A9E"/>
    <w:rsid w:val="00CE441A"/>
    <w:rsid w:val="00CE4903"/>
    <w:rsid w:val="00CE544B"/>
    <w:rsid w:val="00CE66DC"/>
    <w:rsid w:val="00CE6828"/>
    <w:rsid w:val="00CE7EFF"/>
    <w:rsid w:val="00CF0031"/>
    <w:rsid w:val="00CF00B9"/>
    <w:rsid w:val="00CF11C1"/>
    <w:rsid w:val="00CF1E18"/>
    <w:rsid w:val="00CF2242"/>
    <w:rsid w:val="00CF22DB"/>
    <w:rsid w:val="00CF27C0"/>
    <w:rsid w:val="00CF30C2"/>
    <w:rsid w:val="00CF3D1F"/>
    <w:rsid w:val="00CF4214"/>
    <w:rsid w:val="00CF45BB"/>
    <w:rsid w:val="00CF5F0A"/>
    <w:rsid w:val="00CF7548"/>
    <w:rsid w:val="00D0037C"/>
    <w:rsid w:val="00D00CD2"/>
    <w:rsid w:val="00D01123"/>
    <w:rsid w:val="00D0156E"/>
    <w:rsid w:val="00D02112"/>
    <w:rsid w:val="00D02E1C"/>
    <w:rsid w:val="00D03889"/>
    <w:rsid w:val="00D0400F"/>
    <w:rsid w:val="00D05092"/>
    <w:rsid w:val="00D05133"/>
    <w:rsid w:val="00D054CB"/>
    <w:rsid w:val="00D05735"/>
    <w:rsid w:val="00D063E0"/>
    <w:rsid w:val="00D06B13"/>
    <w:rsid w:val="00D073F7"/>
    <w:rsid w:val="00D07969"/>
    <w:rsid w:val="00D07974"/>
    <w:rsid w:val="00D1051F"/>
    <w:rsid w:val="00D107ED"/>
    <w:rsid w:val="00D109FC"/>
    <w:rsid w:val="00D10B16"/>
    <w:rsid w:val="00D11098"/>
    <w:rsid w:val="00D111FF"/>
    <w:rsid w:val="00D113B7"/>
    <w:rsid w:val="00D1321C"/>
    <w:rsid w:val="00D133E2"/>
    <w:rsid w:val="00D14235"/>
    <w:rsid w:val="00D142A1"/>
    <w:rsid w:val="00D14A86"/>
    <w:rsid w:val="00D14F97"/>
    <w:rsid w:val="00D16C06"/>
    <w:rsid w:val="00D170BB"/>
    <w:rsid w:val="00D17AF4"/>
    <w:rsid w:val="00D17CA5"/>
    <w:rsid w:val="00D211F5"/>
    <w:rsid w:val="00D217F2"/>
    <w:rsid w:val="00D218AA"/>
    <w:rsid w:val="00D22056"/>
    <w:rsid w:val="00D2223D"/>
    <w:rsid w:val="00D2226F"/>
    <w:rsid w:val="00D2230F"/>
    <w:rsid w:val="00D225C2"/>
    <w:rsid w:val="00D2298E"/>
    <w:rsid w:val="00D22D91"/>
    <w:rsid w:val="00D22FAD"/>
    <w:rsid w:val="00D23FAE"/>
    <w:rsid w:val="00D243DE"/>
    <w:rsid w:val="00D24919"/>
    <w:rsid w:val="00D24BF8"/>
    <w:rsid w:val="00D2543A"/>
    <w:rsid w:val="00D254C9"/>
    <w:rsid w:val="00D25767"/>
    <w:rsid w:val="00D261F3"/>
    <w:rsid w:val="00D26847"/>
    <w:rsid w:val="00D26AA5"/>
    <w:rsid w:val="00D26EFD"/>
    <w:rsid w:val="00D270F3"/>
    <w:rsid w:val="00D27279"/>
    <w:rsid w:val="00D27640"/>
    <w:rsid w:val="00D3062B"/>
    <w:rsid w:val="00D30678"/>
    <w:rsid w:val="00D30926"/>
    <w:rsid w:val="00D30987"/>
    <w:rsid w:val="00D31533"/>
    <w:rsid w:val="00D31779"/>
    <w:rsid w:val="00D31B09"/>
    <w:rsid w:val="00D321DC"/>
    <w:rsid w:val="00D3253E"/>
    <w:rsid w:val="00D3263F"/>
    <w:rsid w:val="00D32D38"/>
    <w:rsid w:val="00D32FA4"/>
    <w:rsid w:val="00D3329A"/>
    <w:rsid w:val="00D34CAC"/>
    <w:rsid w:val="00D35E93"/>
    <w:rsid w:val="00D36069"/>
    <w:rsid w:val="00D36706"/>
    <w:rsid w:val="00D37B50"/>
    <w:rsid w:val="00D37B61"/>
    <w:rsid w:val="00D37D74"/>
    <w:rsid w:val="00D418C7"/>
    <w:rsid w:val="00D4222D"/>
    <w:rsid w:val="00D44204"/>
    <w:rsid w:val="00D4456D"/>
    <w:rsid w:val="00D44D6B"/>
    <w:rsid w:val="00D44E04"/>
    <w:rsid w:val="00D4582C"/>
    <w:rsid w:val="00D46036"/>
    <w:rsid w:val="00D46877"/>
    <w:rsid w:val="00D46ABA"/>
    <w:rsid w:val="00D47546"/>
    <w:rsid w:val="00D47656"/>
    <w:rsid w:val="00D47FC0"/>
    <w:rsid w:val="00D503A9"/>
    <w:rsid w:val="00D504BD"/>
    <w:rsid w:val="00D5084B"/>
    <w:rsid w:val="00D50C3C"/>
    <w:rsid w:val="00D5116A"/>
    <w:rsid w:val="00D51A0F"/>
    <w:rsid w:val="00D51C81"/>
    <w:rsid w:val="00D526C5"/>
    <w:rsid w:val="00D52BE5"/>
    <w:rsid w:val="00D536CF"/>
    <w:rsid w:val="00D5381C"/>
    <w:rsid w:val="00D53EE8"/>
    <w:rsid w:val="00D53F8C"/>
    <w:rsid w:val="00D54CDD"/>
    <w:rsid w:val="00D551E7"/>
    <w:rsid w:val="00D56A3B"/>
    <w:rsid w:val="00D56A63"/>
    <w:rsid w:val="00D57002"/>
    <w:rsid w:val="00D574F2"/>
    <w:rsid w:val="00D57552"/>
    <w:rsid w:val="00D6009C"/>
    <w:rsid w:val="00D6029D"/>
    <w:rsid w:val="00D60306"/>
    <w:rsid w:val="00D6088C"/>
    <w:rsid w:val="00D608E9"/>
    <w:rsid w:val="00D61380"/>
    <w:rsid w:val="00D61B59"/>
    <w:rsid w:val="00D61B84"/>
    <w:rsid w:val="00D633C1"/>
    <w:rsid w:val="00D63A6E"/>
    <w:rsid w:val="00D64738"/>
    <w:rsid w:val="00D64919"/>
    <w:rsid w:val="00D6573E"/>
    <w:rsid w:val="00D65BA3"/>
    <w:rsid w:val="00D65BD3"/>
    <w:rsid w:val="00D65F94"/>
    <w:rsid w:val="00D666FB"/>
    <w:rsid w:val="00D66BF4"/>
    <w:rsid w:val="00D66D28"/>
    <w:rsid w:val="00D67060"/>
    <w:rsid w:val="00D672F5"/>
    <w:rsid w:val="00D70040"/>
    <w:rsid w:val="00D700DD"/>
    <w:rsid w:val="00D701C9"/>
    <w:rsid w:val="00D70247"/>
    <w:rsid w:val="00D70A0E"/>
    <w:rsid w:val="00D70D9B"/>
    <w:rsid w:val="00D70E3D"/>
    <w:rsid w:val="00D7170D"/>
    <w:rsid w:val="00D72000"/>
    <w:rsid w:val="00D72010"/>
    <w:rsid w:val="00D73463"/>
    <w:rsid w:val="00D74BF2"/>
    <w:rsid w:val="00D74E5F"/>
    <w:rsid w:val="00D75420"/>
    <w:rsid w:val="00D755D0"/>
    <w:rsid w:val="00D76A13"/>
    <w:rsid w:val="00D773A7"/>
    <w:rsid w:val="00D800F3"/>
    <w:rsid w:val="00D807B7"/>
    <w:rsid w:val="00D81AAB"/>
    <w:rsid w:val="00D81D06"/>
    <w:rsid w:val="00D82880"/>
    <w:rsid w:val="00D82C48"/>
    <w:rsid w:val="00D830D5"/>
    <w:rsid w:val="00D83139"/>
    <w:rsid w:val="00D83A25"/>
    <w:rsid w:val="00D83BAF"/>
    <w:rsid w:val="00D83F75"/>
    <w:rsid w:val="00D8485D"/>
    <w:rsid w:val="00D85202"/>
    <w:rsid w:val="00D863F9"/>
    <w:rsid w:val="00D864CC"/>
    <w:rsid w:val="00D87623"/>
    <w:rsid w:val="00D902B5"/>
    <w:rsid w:val="00D90BCD"/>
    <w:rsid w:val="00D90D85"/>
    <w:rsid w:val="00D91178"/>
    <w:rsid w:val="00D91349"/>
    <w:rsid w:val="00D91B77"/>
    <w:rsid w:val="00D9237E"/>
    <w:rsid w:val="00D92C70"/>
    <w:rsid w:val="00D92D55"/>
    <w:rsid w:val="00D930CD"/>
    <w:rsid w:val="00D93365"/>
    <w:rsid w:val="00D93679"/>
    <w:rsid w:val="00D93D10"/>
    <w:rsid w:val="00D941D8"/>
    <w:rsid w:val="00D94500"/>
    <w:rsid w:val="00D95A0A"/>
    <w:rsid w:val="00D95BEF"/>
    <w:rsid w:val="00D95EAE"/>
    <w:rsid w:val="00D961F5"/>
    <w:rsid w:val="00D9636C"/>
    <w:rsid w:val="00D9656A"/>
    <w:rsid w:val="00D96787"/>
    <w:rsid w:val="00D96F22"/>
    <w:rsid w:val="00D97FE0"/>
    <w:rsid w:val="00DA02DB"/>
    <w:rsid w:val="00DA03ED"/>
    <w:rsid w:val="00DA03F6"/>
    <w:rsid w:val="00DA04AB"/>
    <w:rsid w:val="00DA0B43"/>
    <w:rsid w:val="00DA1A71"/>
    <w:rsid w:val="00DA1B1F"/>
    <w:rsid w:val="00DA20D4"/>
    <w:rsid w:val="00DA3C30"/>
    <w:rsid w:val="00DA42F4"/>
    <w:rsid w:val="00DA45EE"/>
    <w:rsid w:val="00DA4931"/>
    <w:rsid w:val="00DA54BB"/>
    <w:rsid w:val="00DA584B"/>
    <w:rsid w:val="00DA65A9"/>
    <w:rsid w:val="00DA6FE1"/>
    <w:rsid w:val="00DA7337"/>
    <w:rsid w:val="00DA7765"/>
    <w:rsid w:val="00DA7EF7"/>
    <w:rsid w:val="00DB000B"/>
    <w:rsid w:val="00DB0011"/>
    <w:rsid w:val="00DB1A21"/>
    <w:rsid w:val="00DB1E72"/>
    <w:rsid w:val="00DB2C11"/>
    <w:rsid w:val="00DB325E"/>
    <w:rsid w:val="00DB3539"/>
    <w:rsid w:val="00DB3963"/>
    <w:rsid w:val="00DB3BEA"/>
    <w:rsid w:val="00DB4812"/>
    <w:rsid w:val="00DB4D2A"/>
    <w:rsid w:val="00DB4EFC"/>
    <w:rsid w:val="00DB5693"/>
    <w:rsid w:val="00DB637F"/>
    <w:rsid w:val="00DB640D"/>
    <w:rsid w:val="00DB719B"/>
    <w:rsid w:val="00DC016B"/>
    <w:rsid w:val="00DC08C1"/>
    <w:rsid w:val="00DC137D"/>
    <w:rsid w:val="00DC159E"/>
    <w:rsid w:val="00DC15BD"/>
    <w:rsid w:val="00DC18BA"/>
    <w:rsid w:val="00DC1BF4"/>
    <w:rsid w:val="00DC1E00"/>
    <w:rsid w:val="00DC2FBF"/>
    <w:rsid w:val="00DC38BD"/>
    <w:rsid w:val="00DC3F2B"/>
    <w:rsid w:val="00DC46E3"/>
    <w:rsid w:val="00DC48DD"/>
    <w:rsid w:val="00DC70E1"/>
    <w:rsid w:val="00DD0288"/>
    <w:rsid w:val="00DD0315"/>
    <w:rsid w:val="00DD0356"/>
    <w:rsid w:val="00DD15C4"/>
    <w:rsid w:val="00DD180B"/>
    <w:rsid w:val="00DD1F28"/>
    <w:rsid w:val="00DD3C5A"/>
    <w:rsid w:val="00DD4953"/>
    <w:rsid w:val="00DD5613"/>
    <w:rsid w:val="00DD63AD"/>
    <w:rsid w:val="00DD6635"/>
    <w:rsid w:val="00DD6879"/>
    <w:rsid w:val="00DD6D3F"/>
    <w:rsid w:val="00DD6E30"/>
    <w:rsid w:val="00DD71FC"/>
    <w:rsid w:val="00DD75A5"/>
    <w:rsid w:val="00DE05D4"/>
    <w:rsid w:val="00DE0790"/>
    <w:rsid w:val="00DE0D02"/>
    <w:rsid w:val="00DE0DE2"/>
    <w:rsid w:val="00DE1471"/>
    <w:rsid w:val="00DE1CD1"/>
    <w:rsid w:val="00DE2581"/>
    <w:rsid w:val="00DE2A22"/>
    <w:rsid w:val="00DE2B6E"/>
    <w:rsid w:val="00DE2D57"/>
    <w:rsid w:val="00DE3429"/>
    <w:rsid w:val="00DE3490"/>
    <w:rsid w:val="00DE3E47"/>
    <w:rsid w:val="00DE4047"/>
    <w:rsid w:val="00DE44DA"/>
    <w:rsid w:val="00DE4601"/>
    <w:rsid w:val="00DE4653"/>
    <w:rsid w:val="00DE505D"/>
    <w:rsid w:val="00DE5634"/>
    <w:rsid w:val="00DE5AD3"/>
    <w:rsid w:val="00DE60F0"/>
    <w:rsid w:val="00DE62FB"/>
    <w:rsid w:val="00DE651F"/>
    <w:rsid w:val="00DE6734"/>
    <w:rsid w:val="00DE7B52"/>
    <w:rsid w:val="00DE7CA5"/>
    <w:rsid w:val="00DF0550"/>
    <w:rsid w:val="00DF0729"/>
    <w:rsid w:val="00DF1CAE"/>
    <w:rsid w:val="00DF2111"/>
    <w:rsid w:val="00DF23FB"/>
    <w:rsid w:val="00DF3050"/>
    <w:rsid w:val="00DF3524"/>
    <w:rsid w:val="00DF3BEF"/>
    <w:rsid w:val="00DF44E9"/>
    <w:rsid w:val="00DF4A88"/>
    <w:rsid w:val="00DF4C13"/>
    <w:rsid w:val="00DF52B1"/>
    <w:rsid w:val="00DF5507"/>
    <w:rsid w:val="00DF5EF9"/>
    <w:rsid w:val="00DF6AC9"/>
    <w:rsid w:val="00DF6F72"/>
    <w:rsid w:val="00DF725B"/>
    <w:rsid w:val="00DF74BE"/>
    <w:rsid w:val="00E0080D"/>
    <w:rsid w:val="00E0133C"/>
    <w:rsid w:val="00E0143C"/>
    <w:rsid w:val="00E0163E"/>
    <w:rsid w:val="00E0176D"/>
    <w:rsid w:val="00E01E81"/>
    <w:rsid w:val="00E0221E"/>
    <w:rsid w:val="00E03A24"/>
    <w:rsid w:val="00E03AB4"/>
    <w:rsid w:val="00E03EC7"/>
    <w:rsid w:val="00E04FFA"/>
    <w:rsid w:val="00E05C86"/>
    <w:rsid w:val="00E06215"/>
    <w:rsid w:val="00E06AA0"/>
    <w:rsid w:val="00E06AB2"/>
    <w:rsid w:val="00E07A7D"/>
    <w:rsid w:val="00E07A9E"/>
    <w:rsid w:val="00E1014E"/>
    <w:rsid w:val="00E10C31"/>
    <w:rsid w:val="00E125BB"/>
    <w:rsid w:val="00E125E5"/>
    <w:rsid w:val="00E134A9"/>
    <w:rsid w:val="00E13AE3"/>
    <w:rsid w:val="00E13DA4"/>
    <w:rsid w:val="00E1477B"/>
    <w:rsid w:val="00E14910"/>
    <w:rsid w:val="00E14A60"/>
    <w:rsid w:val="00E14D4B"/>
    <w:rsid w:val="00E1572F"/>
    <w:rsid w:val="00E15782"/>
    <w:rsid w:val="00E15F57"/>
    <w:rsid w:val="00E165DF"/>
    <w:rsid w:val="00E202EC"/>
    <w:rsid w:val="00E2126C"/>
    <w:rsid w:val="00E21304"/>
    <w:rsid w:val="00E21F42"/>
    <w:rsid w:val="00E21FB4"/>
    <w:rsid w:val="00E22FA4"/>
    <w:rsid w:val="00E234AB"/>
    <w:rsid w:val="00E2421C"/>
    <w:rsid w:val="00E244C4"/>
    <w:rsid w:val="00E24E82"/>
    <w:rsid w:val="00E25314"/>
    <w:rsid w:val="00E258F6"/>
    <w:rsid w:val="00E25BB9"/>
    <w:rsid w:val="00E263AA"/>
    <w:rsid w:val="00E26A78"/>
    <w:rsid w:val="00E2743F"/>
    <w:rsid w:val="00E2765C"/>
    <w:rsid w:val="00E278BA"/>
    <w:rsid w:val="00E27CF8"/>
    <w:rsid w:val="00E30156"/>
    <w:rsid w:val="00E30B8C"/>
    <w:rsid w:val="00E32189"/>
    <w:rsid w:val="00E32208"/>
    <w:rsid w:val="00E32387"/>
    <w:rsid w:val="00E3261C"/>
    <w:rsid w:val="00E3276F"/>
    <w:rsid w:val="00E32837"/>
    <w:rsid w:val="00E32D7F"/>
    <w:rsid w:val="00E3375E"/>
    <w:rsid w:val="00E33857"/>
    <w:rsid w:val="00E3499B"/>
    <w:rsid w:val="00E3499E"/>
    <w:rsid w:val="00E34B08"/>
    <w:rsid w:val="00E3540E"/>
    <w:rsid w:val="00E35714"/>
    <w:rsid w:val="00E359F6"/>
    <w:rsid w:val="00E370BA"/>
    <w:rsid w:val="00E375D7"/>
    <w:rsid w:val="00E378AB"/>
    <w:rsid w:val="00E40C1F"/>
    <w:rsid w:val="00E40E6F"/>
    <w:rsid w:val="00E4106D"/>
    <w:rsid w:val="00E42095"/>
    <w:rsid w:val="00E43534"/>
    <w:rsid w:val="00E43766"/>
    <w:rsid w:val="00E43AF4"/>
    <w:rsid w:val="00E43ED9"/>
    <w:rsid w:val="00E44A4B"/>
    <w:rsid w:val="00E45915"/>
    <w:rsid w:val="00E467AD"/>
    <w:rsid w:val="00E50378"/>
    <w:rsid w:val="00E526CA"/>
    <w:rsid w:val="00E540D4"/>
    <w:rsid w:val="00E54928"/>
    <w:rsid w:val="00E54BF2"/>
    <w:rsid w:val="00E553CB"/>
    <w:rsid w:val="00E55C16"/>
    <w:rsid w:val="00E600F6"/>
    <w:rsid w:val="00E60CA3"/>
    <w:rsid w:val="00E61B22"/>
    <w:rsid w:val="00E61DD0"/>
    <w:rsid w:val="00E62EB7"/>
    <w:rsid w:val="00E637CE"/>
    <w:rsid w:val="00E64136"/>
    <w:rsid w:val="00E65551"/>
    <w:rsid w:val="00E65DCE"/>
    <w:rsid w:val="00E662EB"/>
    <w:rsid w:val="00E6685D"/>
    <w:rsid w:val="00E6702D"/>
    <w:rsid w:val="00E670D4"/>
    <w:rsid w:val="00E67404"/>
    <w:rsid w:val="00E67FAF"/>
    <w:rsid w:val="00E70676"/>
    <w:rsid w:val="00E708A7"/>
    <w:rsid w:val="00E70914"/>
    <w:rsid w:val="00E70E76"/>
    <w:rsid w:val="00E70EFC"/>
    <w:rsid w:val="00E71D9D"/>
    <w:rsid w:val="00E72146"/>
    <w:rsid w:val="00E72764"/>
    <w:rsid w:val="00E73038"/>
    <w:rsid w:val="00E734CF"/>
    <w:rsid w:val="00E737C7"/>
    <w:rsid w:val="00E741E5"/>
    <w:rsid w:val="00E7488A"/>
    <w:rsid w:val="00E763FA"/>
    <w:rsid w:val="00E76C46"/>
    <w:rsid w:val="00E76EC0"/>
    <w:rsid w:val="00E77B35"/>
    <w:rsid w:val="00E77FA5"/>
    <w:rsid w:val="00E806CE"/>
    <w:rsid w:val="00E809BF"/>
    <w:rsid w:val="00E82007"/>
    <w:rsid w:val="00E82728"/>
    <w:rsid w:val="00E829CE"/>
    <w:rsid w:val="00E82C6F"/>
    <w:rsid w:val="00E82C8D"/>
    <w:rsid w:val="00E83603"/>
    <w:rsid w:val="00E836D0"/>
    <w:rsid w:val="00E847F9"/>
    <w:rsid w:val="00E8502A"/>
    <w:rsid w:val="00E864F3"/>
    <w:rsid w:val="00E87320"/>
    <w:rsid w:val="00E874CB"/>
    <w:rsid w:val="00E875BD"/>
    <w:rsid w:val="00E90017"/>
    <w:rsid w:val="00E902CD"/>
    <w:rsid w:val="00E90726"/>
    <w:rsid w:val="00E90D88"/>
    <w:rsid w:val="00E90EA6"/>
    <w:rsid w:val="00E91030"/>
    <w:rsid w:val="00E91232"/>
    <w:rsid w:val="00E914A2"/>
    <w:rsid w:val="00E923E3"/>
    <w:rsid w:val="00E92E8F"/>
    <w:rsid w:val="00E93711"/>
    <w:rsid w:val="00E93AE2"/>
    <w:rsid w:val="00E93E5E"/>
    <w:rsid w:val="00E9410A"/>
    <w:rsid w:val="00E94542"/>
    <w:rsid w:val="00E949AC"/>
    <w:rsid w:val="00E95109"/>
    <w:rsid w:val="00E95E44"/>
    <w:rsid w:val="00E972EC"/>
    <w:rsid w:val="00E97E50"/>
    <w:rsid w:val="00EA0426"/>
    <w:rsid w:val="00EA14FB"/>
    <w:rsid w:val="00EA1568"/>
    <w:rsid w:val="00EA230C"/>
    <w:rsid w:val="00EA2A97"/>
    <w:rsid w:val="00EA2E35"/>
    <w:rsid w:val="00EA38A4"/>
    <w:rsid w:val="00EA3B43"/>
    <w:rsid w:val="00EA43FE"/>
    <w:rsid w:val="00EA4A52"/>
    <w:rsid w:val="00EA4CD4"/>
    <w:rsid w:val="00EA4FE9"/>
    <w:rsid w:val="00EA5356"/>
    <w:rsid w:val="00EA53BE"/>
    <w:rsid w:val="00EA55B0"/>
    <w:rsid w:val="00EA5CEC"/>
    <w:rsid w:val="00EA66A8"/>
    <w:rsid w:val="00EA7188"/>
    <w:rsid w:val="00EA72B7"/>
    <w:rsid w:val="00EA78F3"/>
    <w:rsid w:val="00EB058F"/>
    <w:rsid w:val="00EB06EE"/>
    <w:rsid w:val="00EB0B0A"/>
    <w:rsid w:val="00EB0D71"/>
    <w:rsid w:val="00EB1496"/>
    <w:rsid w:val="00EB14EB"/>
    <w:rsid w:val="00EB1874"/>
    <w:rsid w:val="00EB2425"/>
    <w:rsid w:val="00EB266F"/>
    <w:rsid w:val="00EB2A74"/>
    <w:rsid w:val="00EB2DC1"/>
    <w:rsid w:val="00EB3E0F"/>
    <w:rsid w:val="00EB43F5"/>
    <w:rsid w:val="00EB6B4F"/>
    <w:rsid w:val="00EB6E6D"/>
    <w:rsid w:val="00EB6F5C"/>
    <w:rsid w:val="00EB706C"/>
    <w:rsid w:val="00EB72A7"/>
    <w:rsid w:val="00EB7996"/>
    <w:rsid w:val="00EB7D4B"/>
    <w:rsid w:val="00EB7F7A"/>
    <w:rsid w:val="00EC0118"/>
    <w:rsid w:val="00EC08FD"/>
    <w:rsid w:val="00EC0BCF"/>
    <w:rsid w:val="00EC1221"/>
    <w:rsid w:val="00EC1662"/>
    <w:rsid w:val="00EC16A7"/>
    <w:rsid w:val="00EC34E6"/>
    <w:rsid w:val="00EC4BFA"/>
    <w:rsid w:val="00EC5120"/>
    <w:rsid w:val="00EC5C91"/>
    <w:rsid w:val="00EC6823"/>
    <w:rsid w:val="00EC682B"/>
    <w:rsid w:val="00EC6AF5"/>
    <w:rsid w:val="00EC6B88"/>
    <w:rsid w:val="00EC7E7E"/>
    <w:rsid w:val="00ED05ED"/>
    <w:rsid w:val="00ED0D79"/>
    <w:rsid w:val="00ED0DBF"/>
    <w:rsid w:val="00ED1CFD"/>
    <w:rsid w:val="00ED2CE1"/>
    <w:rsid w:val="00ED502C"/>
    <w:rsid w:val="00ED5211"/>
    <w:rsid w:val="00ED5C34"/>
    <w:rsid w:val="00ED6853"/>
    <w:rsid w:val="00ED79C4"/>
    <w:rsid w:val="00EE0329"/>
    <w:rsid w:val="00EE048A"/>
    <w:rsid w:val="00EE0509"/>
    <w:rsid w:val="00EE17B6"/>
    <w:rsid w:val="00EE2246"/>
    <w:rsid w:val="00EE4195"/>
    <w:rsid w:val="00EE4201"/>
    <w:rsid w:val="00EE4881"/>
    <w:rsid w:val="00EE4914"/>
    <w:rsid w:val="00EE52E9"/>
    <w:rsid w:val="00EE678A"/>
    <w:rsid w:val="00EE7CC3"/>
    <w:rsid w:val="00EF09F2"/>
    <w:rsid w:val="00EF0BBF"/>
    <w:rsid w:val="00EF0BF5"/>
    <w:rsid w:val="00EF0CEB"/>
    <w:rsid w:val="00EF1013"/>
    <w:rsid w:val="00EF10A9"/>
    <w:rsid w:val="00EF143A"/>
    <w:rsid w:val="00EF18F3"/>
    <w:rsid w:val="00EF1977"/>
    <w:rsid w:val="00EF1B47"/>
    <w:rsid w:val="00EF1E72"/>
    <w:rsid w:val="00EF2601"/>
    <w:rsid w:val="00EF298B"/>
    <w:rsid w:val="00EF2D29"/>
    <w:rsid w:val="00EF395A"/>
    <w:rsid w:val="00EF423A"/>
    <w:rsid w:val="00EF43E8"/>
    <w:rsid w:val="00EF497A"/>
    <w:rsid w:val="00EF5E27"/>
    <w:rsid w:val="00EF6B73"/>
    <w:rsid w:val="00EF7177"/>
    <w:rsid w:val="00EF76C4"/>
    <w:rsid w:val="00F00E89"/>
    <w:rsid w:val="00F016A6"/>
    <w:rsid w:val="00F01F2F"/>
    <w:rsid w:val="00F0298A"/>
    <w:rsid w:val="00F042E7"/>
    <w:rsid w:val="00F04C05"/>
    <w:rsid w:val="00F050F6"/>
    <w:rsid w:val="00F05B30"/>
    <w:rsid w:val="00F05C67"/>
    <w:rsid w:val="00F05E7C"/>
    <w:rsid w:val="00F063F2"/>
    <w:rsid w:val="00F06A68"/>
    <w:rsid w:val="00F073F5"/>
    <w:rsid w:val="00F07584"/>
    <w:rsid w:val="00F075B6"/>
    <w:rsid w:val="00F07676"/>
    <w:rsid w:val="00F0771E"/>
    <w:rsid w:val="00F101C8"/>
    <w:rsid w:val="00F109D0"/>
    <w:rsid w:val="00F110BB"/>
    <w:rsid w:val="00F113B4"/>
    <w:rsid w:val="00F12B25"/>
    <w:rsid w:val="00F13D5B"/>
    <w:rsid w:val="00F14905"/>
    <w:rsid w:val="00F1526D"/>
    <w:rsid w:val="00F15366"/>
    <w:rsid w:val="00F155B3"/>
    <w:rsid w:val="00F15D94"/>
    <w:rsid w:val="00F15E50"/>
    <w:rsid w:val="00F17460"/>
    <w:rsid w:val="00F17CD2"/>
    <w:rsid w:val="00F22387"/>
    <w:rsid w:val="00F2247A"/>
    <w:rsid w:val="00F22F66"/>
    <w:rsid w:val="00F23A20"/>
    <w:rsid w:val="00F24263"/>
    <w:rsid w:val="00F24291"/>
    <w:rsid w:val="00F244B9"/>
    <w:rsid w:val="00F2519B"/>
    <w:rsid w:val="00F2556E"/>
    <w:rsid w:val="00F2596C"/>
    <w:rsid w:val="00F25CA9"/>
    <w:rsid w:val="00F2797F"/>
    <w:rsid w:val="00F27E24"/>
    <w:rsid w:val="00F27EF7"/>
    <w:rsid w:val="00F30885"/>
    <w:rsid w:val="00F316E1"/>
    <w:rsid w:val="00F31867"/>
    <w:rsid w:val="00F31EFA"/>
    <w:rsid w:val="00F331E5"/>
    <w:rsid w:val="00F33438"/>
    <w:rsid w:val="00F33649"/>
    <w:rsid w:val="00F34BDE"/>
    <w:rsid w:val="00F353E7"/>
    <w:rsid w:val="00F35853"/>
    <w:rsid w:val="00F358EB"/>
    <w:rsid w:val="00F36576"/>
    <w:rsid w:val="00F36781"/>
    <w:rsid w:val="00F372B2"/>
    <w:rsid w:val="00F37CF5"/>
    <w:rsid w:val="00F37FF2"/>
    <w:rsid w:val="00F406E4"/>
    <w:rsid w:val="00F40C8D"/>
    <w:rsid w:val="00F41733"/>
    <w:rsid w:val="00F41A5C"/>
    <w:rsid w:val="00F41EDF"/>
    <w:rsid w:val="00F42C4B"/>
    <w:rsid w:val="00F42DD3"/>
    <w:rsid w:val="00F43BAE"/>
    <w:rsid w:val="00F456BA"/>
    <w:rsid w:val="00F457B6"/>
    <w:rsid w:val="00F46089"/>
    <w:rsid w:val="00F461AE"/>
    <w:rsid w:val="00F4628C"/>
    <w:rsid w:val="00F47536"/>
    <w:rsid w:val="00F47E16"/>
    <w:rsid w:val="00F50968"/>
    <w:rsid w:val="00F509ED"/>
    <w:rsid w:val="00F51154"/>
    <w:rsid w:val="00F52206"/>
    <w:rsid w:val="00F53D14"/>
    <w:rsid w:val="00F541C3"/>
    <w:rsid w:val="00F54DF4"/>
    <w:rsid w:val="00F54E79"/>
    <w:rsid w:val="00F554AC"/>
    <w:rsid w:val="00F55A89"/>
    <w:rsid w:val="00F56F77"/>
    <w:rsid w:val="00F5713B"/>
    <w:rsid w:val="00F57956"/>
    <w:rsid w:val="00F57992"/>
    <w:rsid w:val="00F57F35"/>
    <w:rsid w:val="00F6059E"/>
    <w:rsid w:val="00F60D92"/>
    <w:rsid w:val="00F60E0F"/>
    <w:rsid w:val="00F61029"/>
    <w:rsid w:val="00F611A2"/>
    <w:rsid w:val="00F617A3"/>
    <w:rsid w:val="00F62286"/>
    <w:rsid w:val="00F62419"/>
    <w:rsid w:val="00F62448"/>
    <w:rsid w:val="00F624A8"/>
    <w:rsid w:val="00F62709"/>
    <w:rsid w:val="00F62A01"/>
    <w:rsid w:val="00F62BEA"/>
    <w:rsid w:val="00F64004"/>
    <w:rsid w:val="00F64860"/>
    <w:rsid w:val="00F649C4"/>
    <w:rsid w:val="00F649E1"/>
    <w:rsid w:val="00F65DE2"/>
    <w:rsid w:val="00F667D2"/>
    <w:rsid w:val="00F66AA8"/>
    <w:rsid w:val="00F66D41"/>
    <w:rsid w:val="00F673F7"/>
    <w:rsid w:val="00F6754F"/>
    <w:rsid w:val="00F67782"/>
    <w:rsid w:val="00F679D2"/>
    <w:rsid w:val="00F71195"/>
    <w:rsid w:val="00F711CF"/>
    <w:rsid w:val="00F725E8"/>
    <w:rsid w:val="00F727C6"/>
    <w:rsid w:val="00F7360D"/>
    <w:rsid w:val="00F73A81"/>
    <w:rsid w:val="00F73F3B"/>
    <w:rsid w:val="00F7436B"/>
    <w:rsid w:val="00F7443F"/>
    <w:rsid w:val="00F751D5"/>
    <w:rsid w:val="00F7583B"/>
    <w:rsid w:val="00F75F6D"/>
    <w:rsid w:val="00F761A1"/>
    <w:rsid w:val="00F76542"/>
    <w:rsid w:val="00F7729E"/>
    <w:rsid w:val="00F776FC"/>
    <w:rsid w:val="00F77AA8"/>
    <w:rsid w:val="00F800C4"/>
    <w:rsid w:val="00F806C6"/>
    <w:rsid w:val="00F81AA8"/>
    <w:rsid w:val="00F82BB8"/>
    <w:rsid w:val="00F82D20"/>
    <w:rsid w:val="00F83782"/>
    <w:rsid w:val="00F83E01"/>
    <w:rsid w:val="00F83E6B"/>
    <w:rsid w:val="00F84285"/>
    <w:rsid w:val="00F85064"/>
    <w:rsid w:val="00F861A0"/>
    <w:rsid w:val="00F869F9"/>
    <w:rsid w:val="00F86AE3"/>
    <w:rsid w:val="00F8753C"/>
    <w:rsid w:val="00F87966"/>
    <w:rsid w:val="00F87CE3"/>
    <w:rsid w:val="00F901E5"/>
    <w:rsid w:val="00F901FA"/>
    <w:rsid w:val="00F90DC1"/>
    <w:rsid w:val="00F9131C"/>
    <w:rsid w:val="00F914F2"/>
    <w:rsid w:val="00F916EC"/>
    <w:rsid w:val="00F93176"/>
    <w:rsid w:val="00F93777"/>
    <w:rsid w:val="00F94F55"/>
    <w:rsid w:val="00F9509F"/>
    <w:rsid w:val="00F95347"/>
    <w:rsid w:val="00F95719"/>
    <w:rsid w:val="00F95B37"/>
    <w:rsid w:val="00F95D54"/>
    <w:rsid w:val="00F95DB8"/>
    <w:rsid w:val="00F960D0"/>
    <w:rsid w:val="00F977B8"/>
    <w:rsid w:val="00F97C21"/>
    <w:rsid w:val="00FA0FB4"/>
    <w:rsid w:val="00FA23DC"/>
    <w:rsid w:val="00FA2F0A"/>
    <w:rsid w:val="00FA31CE"/>
    <w:rsid w:val="00FA334B"/>
    <w:rsid w:val="00FA3C2D"/>
    <w:rsid w:val="00FA3E03"/>
    <w:rsid w:val="00FA4A00"/>
    <w:rsid w:val="00FA4CB4"/>
    <w:rsid w:val="00FA5A9B"/>
    <w:rsid w:val="00FA6736"/>
    <w:rsid w:val="00FA7983"/>
    <w:rsid w:val="00FA7CA9"/>
    <w:rsid w:val="00FB035C"/>
    <w:rsid w:val="00FB0B5D"/>
    <w:rsid w:val="00FB1C58"/>
    <w:rsid w:val="00FB25BD"/>
    <w:rsid w:val="00FB2C45"/>
    <w:rsid w:val="00FB3744"/>
    <w:rsid w:val="00FB3AAB"/>
    <w:rsid w:val="00FB412E"/>
    <w:rsid w:val="00FB4574"/>
    <w:rsid w:val="00FB4867"/>
    <w:rsid w:val="00FB487F"/>
    <w:rsid w:val="00FB52F4"/>
    <w:rsid w:val="00FB5357"/>
    <w:rsid w:val="00FB67DE"/>
    <w:rsid w:val="00FB7589"/>
    <w:rsid w:val="00FB79DC"/>
    <w:rsid w:val="00FC00AF"/>
    <w:rsid w:val="00FC04EE"/>
    <w:rsid w:val="00FC0B27"/>
    <w:rsid w:val="00FC0F3C"/>
    <w:rsid w:val="00FC1E98"/>
    <w:rsid w:val="00FC2538"/>
    <w:rsid w:val="00FC2D2D"/>
    <w:rsid w:val="00FC3129"/>
    <w:rsid w:val="00FC31E2"/>
    <w:rsid w:val="00FC34E3"/>
    <w:rsid w:val="00FC3D5D"/>
    <w:rsid w:val="00FC4068"/>
    <w:rsid w:val="00FC424C"/>
    <w:rsid w:val="00FC42AC"/>
    <w:rsid w:val="00FC436D"/>
    <w:rsid w:val="00FC468B"/>
    <w:rsid w:val="00FC4704"/>
    <w:rsid w:val="00FC4A4C"/>
    <w:rsid w:val="00FC5252"/>
    <w:rsid w:val="00FC5AF4"/>
    <w:rsid w:val="00FC5BCA"/>
    <w:rsid w:val="00FC6475"/>
    <w:rsid w:val="00FC78FD"/>
    <w:rsid w:val="00FD01F1"/>
    <w:rsid w:val="00FD048B"/>
    <w:rsid w:val="00FD04E2"/>
    <w:rsid w:val="00FD0718"/>
    <w:rsid w:val="00FD0F22"/>
    <w:rsid w:val="00FD10EB"/>
    <w:rsid w:val="00FD24F3"/>
    <w:rsid w:val="00FD2B1D"/>
    <w:rsid w:val="00FD2CFB"/>
    <w:rsid w:val="00FD410C"/>
    <w:rsid w:val="00FD42E4"/>
    <w:rsid w:val="00FD50B8"/>
    <w:rsid w:val="00FD5346"/>
    <w:rsid w:val="00FD5493"/>
    <w:rsid w:val="00FD55CF"/>
    <w:rsid w:val="00FD70E2"/>
    <w:rsid w:val="00FD7FC2"/>
    <w:rsid w:val="00FE0EF9"/>
    <w:rsid w:val="00FE1D43"/>
    <w:rsid w:val="00FE1F6A"/>
    <w:rsid w:val="00FE281F"/>
    <w:rsid w:val="00FE2C1D"/>
    <w:rsid w:val="00FE3F53"/>
    <w:rsid w:val="00FE429F"/>
    <w:rsid w:val="00FE460E"/>
    <w:rsid w:val="00FE495A"/>
    <w:rsid w:val="00FE509A"/>
    <w:rsid w:val="00FE6BE9"/>
    <w:rsid w:val="00FE7477"/>
    <w:rsid w:val="00FF04C4"/>
    <w:rsid w:val="00FF08CE"/>
    <w:rsid w:val="00FF112F"/>
    <w:rsid w:val="00FF196C"/>
    <w:rsid w:val="00FF3A83"/>
    <w:rsid w:val="00FF3ABD"/>
    <w:rsid w:val="00FF4E55"/>
    <w:rsid w:val="00FF6382"/>
    <w:rsid w:val="00FF6A63"/>
    <w:rsid w:val="00FF6B5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59F"/>
  <w15:docId w15:val="{46481301-9100-4A16-9895-52DD62A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10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420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0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AF7A-5B49-4CD1-8311-EBFB33D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skayaAA</dc:creator>
  <cp:lastModifiedBy>Маслова Ольга Александровна</cp:lastModifiedBy>
  <cp:revision>2</cp:revision>
  <cp:lastPrinted>2021-02-08T13:19:00Z</cp:lastPrinted>
  <dcterms:created xsi:type="dcterms:W3CDTF">2024-02-06T11:57:00Z</dcterms:created>
  <dcterms:modified xsi:type="dcterms:W3CDTF">2024-02-06T11:57:00Z</dcterms:modified>
</cp:coreProperties>
</file>